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43AE" w14:textId="490B477A" w:rsidR="00815DE1" w:rsidRDefault="00583241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212F8" wp14:editId="7D01DC85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9182" id="Rechthoek 27" o:spid="_x0000_s1026" style="position:absolute;margin-left:-9.3pt;margin-top:-10.9pt;width:227.25pt;height:1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" filled="f" strokecolor="#1f3763 [1604]" strokeweight="1pt"/>
            </w:pict>
          </mc:Fallback>
        </mc:AlternateContent>
      </w:r>
      <w:r w:rsidR="005D6E53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dank</w:t>
      </w:r>
    </w:p>
    <w:p w14:paraId="2085BC2B" w14:textId="4D6B2661" w:rsidR="008B7082" w:rsidRDefault="005D6E53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antelzorgers</w:t>
      </w:r>
    </w:p>
    <w:p w14:paraId="4AB34803" w14:textId="4D47D869" w:rsidR="008B7082" w:rsidRDefault="008B7082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82E1B2C" w14:textId="1BD5610C" w:rsidR="00815DE1" w:rsidRDefault="00815DE1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3F8B8CA" w14:textId="7424A6FC" w:rsidR="00815DE1" w:rsidRDefault="00583241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A2C88" wp14:editId="728EBF94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7D1D" id="Rechthoek 30" o:spid="_x0000_s1026" style="position:absolute;margin-left:-9.8pt;margin-top:20.55pt;width:228.75pt;height:1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53B2E2F" w14:textId="272BD9AB" w:rsidR="00815DE1" w:rsidRDefault="005D6E53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pak je zelf aan</w:t>
      </w:r>
    </w:p>
    <w:p w14:paraId="4613575A" w14:textId="115AE3B6" w:rsidR="00A37D6B" w:rsidRDefault="00CC41CA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ls je zeurt, on-</w:t>
      </w:r>
    </w:p>
    <w:p w14:paraId="145949FE" w14:textId="6F16752E" w:rsidR="00A37D6B" w:rsidRDefault="00CC41CA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riendelijk bent of</w:t>
      </w:r>
    </w:p>
    <w:p w14:paraId="29CDB59E" w14:textId="607F52E6" w:rsidR="00815DE1" w:rsidRDefault="00CC41CA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wingt</w:t>
      </w:r>
    </w:p>
    <w:p w14:paraId="30FC2954" w14:textId="179C7167" w:rsidR="00B33335" w:rsidRDefault="00322F7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74D30" wp14:editId="4C50E68D">
                <wp:simplePos x="0" y="0"/>
                <wp:positionH relativeFrom="column">
                  <wp:posOffset>-137687</wp:posOffset>
                </wp:positionH>
                <wp:positionV relativeFrom="paragraph">
                  <wp:posOffset>210117</wp:posOffset>
                </wp:positionV>
                <wp:extent cx="2918095" cy="1459136"/>
                <wp:effectExtent l="0" t="0" r="15875" b="2730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250A9" id="Rechthoek 33" o:spid="_x0000_s1026" style="position:absolute;margin-left:-10.85pt;margin-top:16.55pt;width:229.75pt;height:1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" filled="f" strokecolor="#1f3763 [1604]" strokeweight="1pt"/>
            </w:pict>
          </mc:Fallback>
        </mc:AlternateContent>
      </w:r>
    </w:p>
    <w:p w14:paraId="1BA96A74" w14:textId="5BDC3098" w:rsidR="00815DE1" w:rsidRDefault="00CC41CA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stel </w:t>
      </w:r>
      <w:proofErr w:type="spellStart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re</w:t>
      </w:r>
      <w:r w:rsidR="00EC5F6B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le</w:t>
      </w:r>
      <w:proofErr w:type="spellEnd"/>
    </w:p>
    <w:p w14:paraId="325E9B38" w14:textId="7EF77781" w:rsidR="00A37D6B" w:rsidRDefault="00EC5F6B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oelen</w:t>
      </w:r>
    </w:p>
    <w:p w14:paraId="1F99D992" w14:textId="77777777" w:rsidR="00A37D6B" w:rsidRPr="00BC73D4" w:rsidRDefault="00A37D6B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65A78CD" w14:textId="17D930D5" w:rsidR="00815DE1" w:rsidRPr="00B33335" w:rsidRDefault="00815DE1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</w:p>
    <w:p w14:paraId="0233257D" w14:textId="2AF3C78C" w:rsidR="00815DE1" w:rsidRPr="00B33335" w:rsidRDefault="00EC250A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B222B" wp14:editId="2632347A">
                <wp:simplePos x="0" y="0"/>
                <wp:positionH relativeFrom="column">
                  <wp:posOffset>-131202</wp:posOffset>
                </wp:positionH>
                <wp:positionV relativeFrom="paragraph">
                  <wp:posOffset>179435</wp:posOffset>
                </wp:positionV>
                <wp:extent cx="2898410" cy="1510840"/>
                <wp:effectExtent l="0" t="0" r="16510" b="1333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10" cy="151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D8181" id="Rechthoek 36" o:spid="_x0000_s1026" style="position:absolute;margin-left:-10.35pt;margin-top:14.15pt;width:228.2pt;height:11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" filled="f" strokecolor="#1f3763 [1604]" strokeweight="1pt"/>
            </w:pict>
          </mc:Fallback>
        </mc:AlternateContent>
      </w:r>
    </w:p>
    <w:p w14:paraId="7E8D22E4" w14:textId="59972EDC" w:rsidR="00DB2845" w:rsidRDefault="008478A0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oorbreek de</w:t>
      </w:r>
    </w:p>
    <w:p w14:paraId="35737290" w14:textId="3A2D1FB8" w:rsidR="0075029B" w:rsidRDefault="00FE17F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sleur van alle</w:t>
      </w:r>
    </w:p>
    <w:p w14:paraId="51CB97F4" w14:textId="223000B4" w:rsidR="0075029B" w:rsidRDefault="00FE17F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ag</w:t>
      </w:r>
    </w:p>
    <w:p w14:paraId="0949C57C" w14:textId="415218E7" w:rsidR="00BC73D4" w:rsidRPr="00B33335" w:rsidRDefault="00BC73D4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1762E45" w14:textId="55231B86" w:rsidR="00462893" w:rsidRPr="00760E62" w:rsidRDefault="00583241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8D887" wp14:editId="65B11737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3A29" id="Rechthoek 28" o:spid="_x0000_s1026" style="position:absolute;margin-left:-5.65pt;margin-top:-7.85pt;width:230pt;height:11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" filled="f" strokecolor="#1f3763 [1604]" strokeweight="1pt"/>
            </w:pict>
          </mc:Fallback>
        </mc:AlternateContent>
      </w:r>
      <w:r w:rsidR="009F22F8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praat eerlijk met</w:t>
      </w:r>
    </w:p>
    <w:p w14:paraId="36DDBE27" w14:textId="018A8D8B" w:rsidR="0075029B" w:rsidRPr="007C7779" w:rsidRDefault="009F22F8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je kind over je</w:t>
      </w:r>
    </w:p>
    <w:p w14:paraId="4378ACD4" w14:textId="191C8C8B" w:rsidR="0075029B" w:rsidRPr="007C7779" w:rsidRDefault="009F22F8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iekte</w:t>
      </w:r>
    </w:p>
    <w:p w14:paraId="4257D728" w14:textId="305E8D6C" w:rsidR="00462893" w:rsidRPr="007C7779" w:rsidRDefault="00462893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13F487D" w14:textId="41DDCFF2" w:rsidR="00BD6DC7" w:rsidRPr="007C7779" w:rsidRDefault="00322F7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6671" wp14:editId="3976D9D5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BCEA" id="Rechthoek 31" o:spid="_x0000_s1026" style="position:absolute;margin-left:177.3pt;margin-top:19.5pt;width:228.5pt;height:115.9pt;z-index:25168691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" filled="f" strokecolor="#1f3763 [1604]" strokeweight="1pt"/>
            </w:pict>
          </mc:Fallback>
        </mc:AlternateContent>
      </w:r>
    </w:p>
    <w:p w14:paraId="43AC299F" w14:textId="4F46860E" w:rsidR="00EA6683" w:rsidRDefault="009F22F8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oe regelmatig</w:t>
      </w:r>
    </w:p>
    <w:p w14:paraId="3FB20613" w14:textId="199C464C" w:rsidR="007C7779" w:rsidRPr="00B33335" w:rsidRDefault="009F22F8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iets leuks samen</w:t>
      </w:r>
    </w:p>
    <w:p w14:paraId="0E628159" w14:textId="764D0EFB" w:rsidR="00B33335" w:rsidRPr="00B33335" w:rsidRDefault="009F22F8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et je kind</w:t>
      </w:r>
    </w:p>
    <w:p w14:paraId="610A15F1" w14:textId="77777777" w:rsidR="00B33335" w:rsidRPr="00B33335" w:rsidRDefault="00B33335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CF229E0" w14:textId="56B8E9FD" w:rsidR="00F5351F" w:rsidRDefault="00B76A8D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FDD3F" wp14:editId="54663345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5DFF" id="Rechthoek 34" o:spid="_x0000_s1026" style="position:absolute;margin-left:305.85pt;margin-top:16.05pt;width:228pt;height:1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" filled="f" strokecolor="#1f3763 [1604]" strokeweight="1pt">
                <w10:wrap anchorx="page"/>
              </v:rect>
            </w:pict>
          </mc:Fallback>
        </mc:AlternateContent>
      </w:r>
    </w:p>
    <w:p w14:paraId="3CA7ACB3" w14:textId="46CB57CB" w:rsidR="00F5351F" w:rsidRDefault="00860253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koester goede</w:t>
      </w:r>
    </w:p>
    <w:p w14:paraId="79C2E845" w14:textId="3E43243D" w:rsidR="007C7779" w:rsidRDefault="00860253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omenten</w:t>
      </w:r>
    </w:p>
    <w:p w14:paraId="17D33491" w14:textId="0CF3ECE5" w:rsidR="00F5351F" w:rsidRDefault="00F5351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44D95FE" w14:textId="77777777" w:rsidR="005B09B2" w:rsidRPr="00B33335" w:rsidRDefault="005B09B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CF38B2B" w14:textId="441725EF" w:rsidR="00B33335" w:rsidRDefault="00EC250A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02F8D" wp14:editId="5D09B673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69A7" id="Rechthoek 37" o:spid="_x0000_s1026" style="position:absolute;margin-left:-4.15pt;margin-top:13.6pt;width:228.5pt;height:1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" filled="f" strokecolor="#1f3763 [1604]" strokeweight="1pt"/>
            </w:pict>
          </mc:Fallback>
        </mc:AlternateContent>
      </w:r>
    </w:p>
    <w:p w14:paraId="1D032DC4" w14:textId="35A219DE" w:rsidR="00B33335" w:rsidRDefault="009666CA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zorg voor </w:t>
      </w:r>
      <w:r w:rsidR="00860253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goede</w:t>
      </w:r>
    </w:p>
    <w:p w14:paraId="6ADEE8D2" w14:textId="078BB861" w:rsidR="00760E62" w:rsidRDefault="00860253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oeding</w:t>
      </w:r>
    </w:p>
    <w:p w14:paraId="44AE3A0D" w14:textId="66C753AA" w:rsidR="00B33335" w:rsidRDefault="00B33335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F5B643D" w14:textId="77777777" w:rsidR="00C13764" w:rsidRDefault="00C13764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C31F34C" w14:textId="484B3D62" w:rsidR="00C9179B" w:rsidRDefault="00583241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EAFBF" wp14:editId="7BA18665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8ABA" id="Rechthoek 29" o:spid="_x0000_s1026" style="position:absolute;margin-left:-2.05pt;margin-top:-4.75pt;width:229.95pt;height:11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" filled="f" strokecolor="#1f3763 [1604]" strokeweight="1pt"/>
            </w:pict>
          </mc:Fallback>
        </mc:AlternateContent>
      </w:r>
      <w:r w:rsidR="00E25EE2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B043D0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kijk om je heen:</w:t>
      </w:r>
    </w:p>
    <w:p w14:paraId="5F90B121" w14:textId="496A4DA5" w:rsidR="00C13764" w:rsidRDefault="00E25EE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B043D0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ertraag je</w:t>
      </w:r>
    </w:p>
    <w:p w14:paraId="025A68AB" w14:textId="10A42C61" w:rsidR="00C13764" w:rsidRDefault="00E25EE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B043D0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tempo</w:t>
      </w:r>
    </w:p>
    <w:p w14:paraId="2ADB3C08" w14:textId="379AD8D2" w:rsidR="00B33335" w:rsidRDefault="00B33335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A7CC8EE" w14:textId="07281251" w:rsidR="00B33335" w:rsidRDefault="0013614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8E089" wp14:editId="63FF523B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D449" id="Rechthoek 32" o:spid="_x0000_s1026" style="position:absolute;margin-left:-2.55pt;margin-top:20.55pt;width:230.45pt;height:11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04116365" w14:textId="568F638D" w:rsidR="00B33335" w:rsidRDefault="005A6F50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0B166A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kijk om je heen:</w:t>
      </w:r>
    </w:p>
    <w:p w14:paraId="28F05BF1" w14:textId="60142D83" w:rsidR="00F249BE" w:rsidRPr="00B33335" w:rsidRDefault="005A6F50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112A8E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laat je oordelen</w:t>
      </w:r>
    </w:p>
    <w:p w14:paraId="0241FF8A" w14:textId="5A604DDB" w:rsidR="00B33335" w:rsidRDefault="00112A8E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los</w:t>
      </w:r>
    </w:p>
    <w:p w14:paraId="7A10C388" w14:textId="702A38C1" w:rsidR="00B33335" w:rsidRDefault="00B33335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ED04A2A" w14:textId="0FAADB47" w:rsidR="00B33335" w:rsidRDefault="00EC250A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AC9CB" wp14:editId="1CDDB783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081" id="Rechthoek 35" o:spid="_x0000_s1026" style="position:absolute;margin-left:-2.55pt;margin-top:16.55pt;width:231pt;height:1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" filled="f" strokecolor="#1f3763 [1604]" strokeweight="1pt"/>
            </w:pict>
          </mc:Fallback>
        </mc:AlternateContent>
      </w:r>
    </w:p>
    <w:p w14:paraId="6A987332" w14:textId="2F146F6C" w:rsidR="00B33335" w:rsidRPr="00B33335" w:rsidRDefault="005A6F50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E10A7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kijk om je heen:</w:t>
      </w:r>
    </w:p>
    <w:p w14:paraId="70B020D0" w14:textId="652AD7F3" w:rsidR="00B33335" w:rsidRDefault="005A6F50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E10A7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neem eens een</w:t>
      </w:r>
    </w:p>
    <w:p w14:paraId="23750589" w14:textId="0FE92B5B" w:rsidR="00DA4297" w:rsidRDefault="00702813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E10A7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ndere route</w:t>
      </w:r>
    </w:p>
    <w:p w14:paraId="5CC72FAF" w14:textId="77777777" w:rsidR="00DA4297" w:rsidRDefault="00DA4297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58F9335" w14:textId="7A716ACA" w:rsidR="00B33335" w:rsidRDefault="00EC250A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ABF31" wp14:editId="00DD7023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478A" id="Rechthoek 38" o:spid="_x0000_s1026" style="position:absolute;margin-left:-1pt;margin-top:14.65pt;width:229.45pt;height:1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" filled="f" strokecolor="#1f3763 [1604]" strokeweight="1pt"/>
            </w:pict>
          </mc:Fallback>
        </mc:AlternateContent>
      </w:r>
    </w:p>
    <w:p w14:paraId="50C6B2C7" w14:textId="1C4DB89C" w:rsidR="00DB25ED" w:rsidRPr="00852012" w:rsidRDefault="00A40EE3" w:rsidP="00DB25ED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E10A7D"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zie mogelijkheden</w:t>
      </w:r>
      <w:r w:rsidR="00852012"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,</w:t>
      </w:r>
    </w:p>
    <w:p w14:paraId="6F034EA8" w14:textId="77777777" w:rsidR="0065242A" w:rsidRDefault="004C3CFE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 w:rsidR="00852012"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bv nieuw onderzoek</w:t>
      </w:r>
    </w:p>
    <w:p w14:paraId="0BB7DCD1" w14:textId="6CED84E1" w:rsidR="00B33335" w:rsidRPr="00852012" w:rsidRDefault="0065242A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 w:rsidR="00852012"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en vertrouw erop dat</w:t>
      </w:r>
    </w:p>
    <w:p w14:paraId="35C9BF16" w14:textId="2AEA973E" w:rsidR="006C4867" w:rsidRPr="0065242A" w:rsidRDefault="004C3CFE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 w:rsidR="0065242A" w:rsidRPr="0065242A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het goed komt</w:t>
      </w:r>
    </w:p>
    <w:p w14:paraId="3AD3C488" w14:textId="60875CB1" w:rsidR="00DB25ED" w:rsidRDefault="006C4867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 w:rsidR="00EC25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5DF3C" wp14:editId="150AC72C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4C82" id="Rechthoek 39" o:spid="_x0000_s1026" style="position:absolute;margin-left:-8.15pt;margin-top:-3.05pt;width:228pt;height:1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" filled="f" strokecolor="#1f3763 [1604]" strokeweight="1pt"/>
            </w:pict>
          </mc:Fallback>
        </mc:AlternateContent>
      </w:r>
      <w:r w:rsidR="00AC66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FE24" wp14:editId="735E55FB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E44E3" w14:textId="2494752B" w:rsidR="00AC66CA" w:rsidRPr="00D900CC" w:rsidRDefault="00BD10FF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B4DA6E2" w14:textId="767366E9" w:rsidR="00BD10FF" w:rsidRPr="00D900CC" w:rsidRDefault="00BD10FF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FE2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02.75pt;margin-top:31.85pt;width:115.2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" fillcolor="white [3201]" stroked="f" strokeweight=".5pt">
                <v:textbox>
                  <w:txbxContent>
                    <w:p w14:paraId="76CE44E3" w14:textId="2494752B" w:rsidR="00AC66CA" w:rsidRPr="00D900CC" w:rsidRDefault="00BD10FF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B4DA6E2" w14:textId="767366E9" w:rsidR="00BD10FF" w:rsidRPr="00D900CC" w:rsidRDefault="00BD10FF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0803DBC5" wp14:editId="05156763">
            <wp:extent cx="1257300" cy="1321159"/>
            <wp:effectExtent l="0" t="0" r="0" b="0"/>
            <wp:docPr id="1" name="Afbeelding 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CF9C" w14:textId="4939F601" w:rsidR="00DB25ED" w:rsidRDefault="003B4959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BA56B" wp14:editId="649D83AF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8D5A" id="Rechthoek 42" o:spid="_x0000_s1026" style="position:absolute;margin-left:-7.8pt;margin-top:23pt;width:228.75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" filled="f" strokecolor="#1f3763 [1604]" strokeweight="1pt"/>
            </w:pict>
          </mc:Fallback>
        </mc:AlternateContent>
      </w:r>
    </w:p>
    <w:p w14:paraId="6F7F0928" w14:textId="21C2CCDD" w:rsidR="00DB25ED" w:rsidRDefault="00C82D6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45B90" wp14:editId="47514DC2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8F948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E1028E2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5B90" id="Tekstvak 15" o:spid="_x0000_s1027" type="#_x0000_t202" style="position:absolute;margin-left:101.4pt;margin-top:31.75pt;width:115.2pt;height:4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gFNwIAAGw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" fillcolor="window" stroked="f" strokeweight=".5pt">
                <v:textbox>
                  <w:txbxContent>
                    <w:p w14:paraId="59C8F948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E1028E2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24738AEF" wp14:editId="7FA5AB64">
            <wp:extent cx="1257300" cy="1321159"/>
            <wp:effectExtent l="0" t="0" r="0" b="0"/>
            <wp:docPr id="4" name="Afbeelding 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3C1A" w14:textId="52CDB982" w:rsidR="00DB25ED" w:rsidRDefault="003B4959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5EE43" wp14:editId="05A3D251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ADEC" id="Rechthoek 46" o:spid="_x0000_s1026" style="position:absolute;margin-left:-7.25pt;margin-top:24pt;width:228.25pt;height:1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" filled="f" strokecolor="#1f3763 [1604]" strokeweight="1pt"/>
            </w:pict>
          </mc:Fallback>
        </mc:AlternateContent>
      </w:r>
    </w:p>
    <w:p w14:paraId="471B1ACC" w14:textId="08A8E7B5" w:rsidR="00DB25ED" w:rsidRDefault="00C82D6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069B7" wp14:editId="17C70052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F54A6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5DF3DEC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69B7" id="Tekstvak 16" o:spid="_x0000_s1028" type="#_x0000_t202" style="position:absolute;margin-left:100.8pt;margin-top:32.4pt;width:115.2pt;height:4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mhOQIAAGw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" fillcolor="window" stroked="f" strokeweight=".5pt">
                <v:textbox>
                  <w:txbxContent>
                    <w:p w14:paraId="4E7F54A6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5DF3DEC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39D2190C" wp14:editId="4C17B0A2">
            <wp:extent cx="1257300" cy="1321159"/>
            <wp:effectExtent l="0" t="0" r="0" b="0"/>
            <wp:docPr id="5" name="Afbeelding 5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F3E1" w14:textId="5F20FF3A" w:rsidR="00DB25ED" w:rsidRDefault="001079B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EC34CE" wp14:editId="722559F6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CB77" id="Rechthoek 49" o:spid="_x0000_s1026" style="position:absolute;margin-left:-6.25pt;margin-top:25pt;width:227.2pt;height:1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" filled="f" strokecolor="#1f3763 [1604]" strokeweight="1pt"/>
            </w:pict>
          </mc:Fallback>
        </mc:AlternateContent>
      </w:r>
    </w:p>
    <w:p w14:paraId="0F9A83DB" w14:textId="166F6BA9" w:rsidR="00DB25ED" w:rsidRDefault="00C82D6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1E86B" wp14:editId="06E7086A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FC69B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8631CD2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E86B" id="Tekstvak 17" o:spid="_x0000_s1029" type="#_x0000_t202" style="position:absolute;margin-left:102pt;margin-top:28.8pt;width:115.2pt;height:4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Z0OQIAAGw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" fillcolor="window" stroked="f" strokeweight=".5pt">
                <v:textbox>
                  <w:txbxContent>
                    <w:p w14:paraId="6EAFC69B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8631CD2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06EFDC56" wp14:editId="3AE48F02">
            <wp:extent cx="1257300" cy="1321159"/>
            <wp:effectExtent l="0" t="0" r="0" b="0"/>
            <wp:docPr id="6" name="Afbeelding 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0306" w14:textId="65541854" w:rsidR="00DB25ED" w:rsidRDefault="00EC250A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364619" wp14:editId="1AB7088E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B2B7" id="Rechthoek 40" o:spid="_x0000_s1026" style="position:absolute;margin-left:-3.5pt;margin-top:-6.55pt;width:230.5pt;height:1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" filled="f" strokecolor="#1f3763 [1604]" strokeweight="1pt"/>
            </w:pict>
          </mc:Fallback>
        </mc:AlternateContent>
      </w:r>
      <w:r w:rsidR="00C82D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5EB01" wp14:editId="6613A672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CA93A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C64C965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EB01" id="Tekstvak 18" o:spid="_x0000_s1030" type="#_x0000_t202" style="position:absolute;margin-left:102.6pt;margin-top:29.4pt;width:115.2pt;height:4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szOQIAAGw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" fillcolor="window" stroked="f" strokeweight=".5pt">
                <v:textbox>
                  <w:txbxContent>
                    <w:p w14:paraId="202CA93A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C64C965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0C24DD6A" wp14:editId="7D4EEA85">
            <wp:extent cx="1257300" cy="1321159"/>
            <wp:effectExtent l="0" t="0" r="0" b="0"/>
            <wp:docPr id="7" name="Afbeelding 7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0F01" w14:textId="429B94ED" w:rsidR="00DB25ED" w:rsidRDefault="003B4959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AD10B4" wp14:editId="4440894B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2452" id="Rechthoek 43" o:spid="_x0000_s1026" style="position:absolute;margin-left:-3pt;margin-top:23.95pt;width:231pt;height:117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" filled="f" strokecolor="#1f3763 [1604]" strokeweight="1pt"/>
            </w:pict>
          </mc:Fallback>
        </mc:AlternateContent>
      </w:r>
    </w:p>
    <w:p w14:paraId="565BC4ED" w14:textId="23711AD3" w:rsidR="00DB25ED" w:rsidRDefault="00C82D6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ED762" wp14:editId="6B9F3F75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7C965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AA5D9AB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D762" id="Tekstvak 19" o:spid="_x0000_s1031" type="#_x0000_t202" style="position:absolute;margin-left:101.4pt;margin-top:30.55pt;width:115.2pt;height:4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TmOgIAAGw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" fillcolor="window" stroked="f" strokeweight=".5pt">
                <v:textbox>
                  <w:txbxContent>
                    <w:p w14:paraId="0A67C965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AA5D9AB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13C15FE6" wp14:editId="575256A6">
            <wp:extent cx="1257300" cy="1321159"/>
            <wp:effectExtent l="0" t="0" r="0" b="0"/>
            <wp:docPr id="8" name="Afbeelding 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474D" w14:textId="16270C51" w:rsidR="00DB25ED" w:rsidRDefault="001079B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68B2A" wp14:editId="04BFDE61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2515" id="Rechthoek 47" o:spid="_x0000_s1026" style="position:absolute;margin-left:-1.5pt;margin-top:25.2pt;width:230pt;height:11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" filled="f" strokecolor="#1f3763 [1604]" strokeweight="1pt"/>
            </w:pict>
          </mc:Fallback>
        </mc:AlternateContent>
      </w:r>
    </w:p>
    <w:p w14:paraId="646A5E5B" w14:textId="7F1CFD1C" w:rsidR="00DB25ED" w:rsidRDefault="00C82D6F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B9F8B" wp14:editId="2DD9E287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29C45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591D257" w14:textId="77777777" w:rsidR="00C82D6F" w:rsidRPr="00D900CC" w:rsidRDefault="00C82D6F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9F8B" id="Tekstvak 20" o:spid="_x0000_s1032" type="#_x0000_t202" style="position:absolute;margin-left:102pt;margin-top:31.8pt;width:115.2pt;height:4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" fillcolor="window" stroked="f" strokeweight=".5pt">
                <v:textbox>
                  <w:txbxContent>
                    <w:p w14:paraId="39E29C45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591D257" w14:textId="77777777" w:rsidR="00C82D6F" w:rsidRPr="00D900CC" w:rsidRDefault="00C82D6F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63EDB3F7" wp14:editId="311E0683">
            <wp:extent cx="1257300" cy="1321159"/>
            <wp:effectExtent l="0" t="0" r="0" b="0"/>
            <wp:docPr id="9" name="Afbeelding 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D066" w14:textId="0E90A443" w:rsidR="00DB25ED" w:rsidRDefault="001079B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FA5782" wp14:editId="4EB88F65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50" name="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4DCA" id="Rechthoek 50" o:spid="_x0000_s1026" style="position:absolute;margin-left:-2.6pt;margin-top:25pt;width:232pt;height:120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" filled="f" strokecolor="#1f3763 [1604]" strokeweight="1pt"/>
            </w:pict>
          </mc:Fallback>
        </mc:AlternateContent>
      </w:r>
    </w:p>
    <w:p w14:paraId="5FA739C7" w14:textId="6C2EFBF3" w:rsidR="00DB25ED" w:rsidRDefault="008A4B84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48EC3" wp14:editId="0A6FDDA2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1B7DE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7D791FE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8EC3" id="Tekstvak 21" o:spid="_x0000_s1033" type="#_x0000_t202" style="position:absolute;margin-left:102.6pt;margin-top:31.2pt;width:115.2pt;height:47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" fillcolor="window" stroked="f" strokeweight=".5pt">
                <v:textbox>
                  <w:txbxContent>
                    <w:p w14:paraId="4861B7DE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7D791FE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7D942DF9" wp14:editId="38B4AE4E">
            <wp:extent cx="1257300" cy="1321159"/>
            <wp:effectExtent l="0" t="0" r="0" b="0"/>
            <wp:docPr id="10" name="Afbeelding 1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622A" w14:textId="097134F2" w:rsidR="00DB25ED" w:rsidRDefault="003B4959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5233A" wp14:editId="4A191804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72C7" id="Rechthoek 41" o:spid="_x0000_s1026" style="position:absolute;margin-left:2.05pt;margin-top:-5.8pt;width:225.5pt;height:1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" filled="f" strokecolor="#1f3763 [1604]" strokeweight="1pt"/>
            </w:pict>
          </mc:Fallback>
        </mc:AlternateContent>
      </w:r>
      <w:r w:rsidR="008A4B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9B019" wp14:editId="6B27422B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646EE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02BB8FB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B019" id="Tekstvak 22" o:spid="_x0000_s1034" type="#_x0000_t202" style="position:absolute;margin-left:101.4pt;margin-top:33pt;width:115.2pt;height:47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/MOgIAAGwEAAAOAAAAZHJzL2Uyb0RvYy54bWysVEtv2zAMvg/YfxB0X+ykaZY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" fillcolor="window" stroked="f" strokeweight=".5pt">
                <v:textbox>
                  <w:txbxContent>
                    <w:p w14:paraId="009646EE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02BB8FB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54170CA8" wp14:editId="7F9D1106">
            <wp:extent cx="1257300" cy="1321159"/>
            <wp:effectExtent l="0" t="0" r="0" b="0"/>
            <wp:docPr id="11" name="Afbeelding 1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FB0D" w14:textId="7645099B" w:rsidR="00DB25ED" w:rsidRDefault="003B4959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E6D3A" wp14:editId="381C4B24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AE62" id="Rechthoek 44" o:spid="_x0000_s1026" style="position:absolute;margin-left:0;margin-top:25.95pt;width:227pt;height:118.5pt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" filled="f" strokecolor="#1f3763 [1604]" strokeweight="1pt"/>
            </w:pict>
          </mc:Fallback>
        </mc:AlternateContent>
      </w:r>
    </w:p>
    <w:p w14:paraId="67DF55D1" w14:textId="4DBB1BDF" w:rsidR="00DB25ED" w:rsidRDefault="008A4B84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73DFC" wp14:editId="297D5448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0C868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8451F1E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3DFC" id="Tekstvak 23" o:spid="_x0000_s1035" type="#_x0000_t202" style="position:absolute;margin-left:102pt;margin-top:30.55pt;width:115.2pt;height:47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" fillcolor="window" stroked="f" strokeweight=".5pt">
                <v:textbox>
                  <w:txbxContent>
                    <w:p w14:paraId="38F0C868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8451F1E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52782E07" wp14:editId="678AB63B">
            <wp:extent cx="1257300" cy="1321159"/>
            <wp:effectExtent l="0" t="0" r="0" b="0"/>
            <wp:docPr id="12" name="Afbeelding 1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864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64452647" w14:textId="78F7CD74" w:rsidR="00DB25ED" w:rsidRDefault="001079B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3DBA1" wp14:editId="582A6542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5444" id="Rechthoek 48" o:spid="_x0000_s1026" style="position:absolute;margin-left:.5pt;margin-top:23.45pt;width:227.75pt;height:1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" filled="f" strokecolor="#1f3763 [1604]" strokeweight="1pt"/>
            </w:pict>
          </mc:Fallback>
        </mc:AlternateContent>
      </w:r>
    </w:p>
    <w:p w14:paraId="138575A5" w14:textId="70794FD0" w:rsidR="00DB25ED" w:rsidRDefault="008A4B84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4121F" wp14:editId="44042F2E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F1DFE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D9E66E7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121F" id="Tekstvak 24" o:spid="_x0000_s1036" type="#_x0000_t202" style="position:absolute;margin-left:103.2pt;margin-top:32.4pt;width:115.2pt;height:47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" fillcolor="window" stroked="f" strokeweight=".5pt">
                <v:textbox>
                  <w:txbxContent>
                    <w:p w14:paraId="3F2F1DFE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D9E66E7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2B206419" wp14:editId="14ACEF79">
            <wp:extent cx="1257300" cy="1321159"/>
            <wp:effectExtent l="0" t="0" r="0" b="0"/>
            <wp:docPr id="13" name="Afbeelding 1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5AE4" w14:textId="51609416" w:rsidR="00DB25ED" w:rsidRDefault="001079B2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DF1ED" wp14:editId="796044A5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FB4A" id="Rechthoek 51" o:spid="_x0000_s1026" style="position:absolute;margin-left:1.05pt;margin-top:25pt;width:228.75pt;height:12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" filled="f" strokecolor="#1f3763 [1604]" strokeweight="1pt"/>
            </w:pict>
          </mc:Fallback>
        </mc:AlternateContent>
      </w:r>
    </w:p>
    <w:p w14:paraId="16385F9C" w14:textId="4C2130A1" w:rsidR="008274AF" w:rsidRDefault="008A4B84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AD9F0" wp14:editId="4A52880A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2D824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F7AD483" w14:textId="77777777" w:rsidR="008A4B84" w:rsidRPr="00D900CC" w:rsidRDefault="008A4B84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D9F0" id="Tekstvak 25" o:spid="_x0000_s1037" type="#_x0000_t202" style="position:absolute;margin-left:101.4pt;margin-top:31.2pt;width:115.2pt;height:47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" fillcolor="window" stroked="f" strokeweight=".5pt">
                <v:textbox>
                  <w:txbxContent>
                    <w:p w14:paraId="6F92D824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F7AD483" w14:textId="77777777" w:rsidR="008A4B84" w:rsidRPr="00D900CC" w:rsidRDefault="008A4B84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 w:rsidR="00DB25ED">
        <w:rPr>
          <w:noProof/>
        </w:rPr>
        <w:drawing>
          <wp:inline distT="0" distB="0" distL="0" distR="0" wp14:anchorId="41F2DE74" wp14:editId="1D4CE31B">
            <wp:extent cx="1257300" cy="1321159"/>
            <wp:effectExtent l="0" t="0" r="0" b="0"/>
            <wp:docPr id="14" name="Afbeelding 1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EA85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BD7FED" wp14:editId="77E190BE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59686771" name="Rechthoek 59686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FAFF" id="Rechthoek 59686771" o:spid="_x0000_s1026" style="position:absolute;margin-left:-9.3pt;margin-top:-10.9pt;width:227.25pt;height:1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aak (met hulp)</w:t>
      </w:r>
    </w:p>
    <w:p w14:paraId="5746B83F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en plan over het</w:t>
      </w:r>
    </w:p>
    <w:p w14:paraId="4F17311D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omgaan met pijn</w:t>
      </w:r>
    </w:p>
    <w:p w14:paraId="47C3F269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3378DEC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ACD93" wp14:editId="392D4051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1960635857" name="Rechthoek 19606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D111" id="Rechthoek 1960635857" o:spid="_x0000_s1026" style="position:absolute;margin-left:-9.8pt;margin-top:20.55pt;width:228.75pt;height:1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454C602A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cceptatie helpt</w:t>
      </w:r>
    </w:p>
    <w:p w14:paraId="1E120566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uiteindelijk</w:t>
      </w:r>
    </w:p>
    <w:p w14:paraId="3465E13D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37EAA11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D4F1DE6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93AF2" wp14:editId="35270F63">
                <wp:simplePos x="0" y="0"/>
                <wp:positionH relativeFrom="column">
                  <wp:posOffset>-137687</wp:posOffset>
                </wp:positionH>
                <wp:positionV relativeFrom="paragraph">
                  <wp:posOffset>210117</wp:posOffset>
                </wp:positionV>
                <wp:extent cx="2918095" cy="1459136"/>
                <wp:effectExtent l="0" t="0" r="15875" b="27305"/>
                <wp:wrapNone/>
                <wp:docPr id="1055102479" name="Rechthoek 105510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4EC3" id="Rechthoek 1055102479" o:spid="_x0000_s1026" style="position:absolute;margin-left:-10.85pt;margin-top:16.55pt;width:229.75pt;height:1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0F3AE49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train positieve</w:t>
      </w:r>
    </w:p>
    <w:p w14:paraId="616014D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gedachten</w:t>
      </w:r>
    </w:p>
    <w:p w14:paraId="3E0CB82D" w14:textId="77777777" w:rsidR="009E79B6" w:rsidRPr="00BC73D4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9026D0B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</w:p>
    <w:p w14:paraId="3D1DF88B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8608A8" wp14:editId="4F06D7A4">
                <wp:simplePos x="0" y="0"/>
                <wp:positionH relativeFrom="column">
                  <wp:posOffset>-131202</wp:posOffset>
                </wp:positionH>
                <wp:positionV relativeFrom="paragraph">
                  <wp:posOffset>179435</wp:posOffset>
                </wp:positionV>
                <wp:extent cx="2898410" cy="1510840"/>
                <wp:effectExtent l="0" t="0" r="16510" b="13335"/>
                <wp:wrapNone/>
                <wp:docPr id="1543004855" name="Rechthoek 1543004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10" cy="151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29F34" id="Rechthoek 1543004855" o:spid="_x0000_s1026" style="position:absolute;margin-left:-10.35pt;margin-top:14.15pt;width:228.2pt;height:11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41D4B327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 w:rsidRPr="00A55875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ertel jezelf elke</w:t>
      </w:r>
    </w:p>
    <w:p w14:paraId="17E9C406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 w:rsidRPr="00A55875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dag waar je</w:t>
      </w:r>
    </w:p>
    <w:p w14:paraId="7E11E062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 w:rsidRPr="00A55875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dankbaar voor</w:t>
      </w:r>
    </w:p>
    <w:p w14:paraId="0EDA1760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A55875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bent</w:t>
      </w:r>
    </w:p>
    <w:p w14:paraId="5FBF7672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B9AC6" wp14:editId="0ABD82DD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249282454" name="Rechthoek 24928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1D6C" id="Rechthoek 249282454" o:spid="_x0000_s1026" style="position:absolute;margin-left:-5.65pt;margin-top:-7.85pt;width:230pt;height:117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  <w:r w:rsidRPr="00A55875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neem een time out</w:t>
      </w:r>
    </w:p>
    <w:p w14:paraId="4F2FD293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A55875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ij hartkloppingen/</w:t>
      </w:r>
    </w:p>
    <w:p w14:paraId="78AE1F1A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A55875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erstijven, zoek</w:t>
      </w:r>
    </w:p>
    <w:p w14:paraId="4AEC1025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fleiding</w:t>
      </w:r>
    </w:p>
    <w:p w14:paraId="5D344444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51FF1A" wp14:editId="1BB43F5F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1692177908" name="Rechthoek 1692177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85558" id="Rechthoek 1692177908" o:spid="_x0000_s1026" style="position:absolute;margin-left:177.3pt;margin-top:19.5pt;width:228.5pt;height:115.9pt;z-index:25172480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392BC2F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ek feiten, is het</w:t>
      </w:r>
    </w:p>
    <w:p w14:paraId="5EE34489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aar wat ik denk?</w:t>
      </w:r>
    </w:p>
    <w:p w14:paraId="4FC92E8F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40C0846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CA66DF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EFD874" wp14:editId="484FDC24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712031357" name="Rechthoek 71203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3E15" id="Rechthoek 712031357" o:spid="_x0000_s1026" style="position:absolute;margin-left:305.85pt;margin-top:16.05pt;width:228pt;height:118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67D4DB5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eel je verhaal met</w:t>
      </w:r>
    </w:p>
    <w:p w14:paraId="6BEE9CA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nderen, durf open</w:t>
      </w:r>
    </w:p>
    <w:p w14:paraId="3BFD620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n kwetsbaar te</w:t>
      </w:r>
    </w:p>
    <w:p w14:paraId="02A77866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ijn</w:t>
      </w:r>
    </w:p>
    <w:p w14:paraId="6DC2953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D309D" wp14:editId="06FEC138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1972084485" name="Rechthoek 1972084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14B9A" id="Rechthoek 1972084485" o:spid="_x0000_s1026" style="position:absolute;margin-left:-4.15pt;margin-top:13.6pt;width:228.5pt;height:11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5CE2D5E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rg voor vol-</w:t>
      </w:r>
    </w:p>
    <w:p w14:paraId="053563A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oende beweging</w:t>
      </w:r>
    </w:p>
    <w:p w14:paraId="6C3DAC6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50AD87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C1FDF6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72E13" wp14:editId="23BF799A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494133584" name="Rechthoek 49413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EB489" id="Rechthoek 494133584" o:spid="_x0000_s1026" style="position:absolute;margin-left:-2.05pt;margin-top:-4.75pt;width:229.95pt;height:11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bewegen kan ook</w:t>
      </w:r>
    </w:p>
    <w:p w14:paraId="4DC9F11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p de millimeter</w:t>
      </w:r>
    </w:p>
    <w:p w14:paraId="57320F0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3677C1C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B51022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A8D59A" wp14:editId="7F172173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922406343" name="Rechthoek 92240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156C" id="Rechthoek 922406343" o:spid="_x0000_s1026" style="position:absolute;margin-left:-2.55pt;margin-top:20.55pt;width:230.45pt;height:1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5DCB468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regel contact op</w:t>
      </w:r>
    </w:p>
    <w:p w14:paraId="5A5CF4F7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jouw manier</w:t>
      </w:r>
    </w:p>
    <w:p w14:paraId="3B2E9EB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068BBD6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9EDF9F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B34EF" wp14:editId="6CDA8DE9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1907394897" name="Rechthoek 190739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755C" id="Rechthoek 1907394897" o:spid="_x0000_s1026" style="position:absolute;margin-left:-2.55pt;margin-top:16.55pt;width:231pt;height:11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799BB25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enk aan iemand</w:t>
      </w:r>
    </w:p>
    <w:p w14:paraId="6515176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f iets waarom je</w:t>
      </w:r>
    </w:p>
    <w:p w14:paraId="7530CBC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moet glimlachen</w:t>
      </w:r>
    </w:p>
    <w:p w14:paraId="6C064B9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88E9F9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322BA" wp14:editId="1CD7EF72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1089396762" name="Rechthoek 1089396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C38D" id="Rechthoek 1089396762" o:spid="_x0000_s1026" style="position:absolute;margin-left:-1pt;margin-top:14.65pt;width:229.45pt;height:11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228E606B" w14:textId="77777777" w:rsidR="009E79B6" w:rsidRPr="00931D07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spaar mooie</w:t>
      </w:r>
    </w:p>
    <w:p w14:paraId="4B15B18D" w14:textId="77777777" w:rsidR="009E79B6" w:rsidRPr="00931D07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oorden of</w:t>
      </w:r>
    </w:p>
    <w:p w14:paraId="1A494F68" w14:textId="77777777" w:rsidR="009E79B6" w:rsidRPr="0072413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innetjes</w:t>
      </w:r>
    </w:p>
    <w:p w14:paraId="097812D0" w14:textId="77777777" w:rsidR="009E79B6" w:rsidRPr="0065242A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5E767AB8" w14:textId="77777777" w:rsidR="009E79B6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09B2E5" wp14:editId="4620C3CC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440308218" name="Rechthoek 44030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B78E" id="Rechthoek 440308218" o:spid="_x0000_s1026" style="position:absolute;margin-left:-8.15pt;margin-top:-3.05pt;width:228pt;height:1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44352" wp14:editId="2897954E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1295645130" name="Tekstvak 129564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3AE37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30F5396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4352" id="Tekstvak 1295645130" o:spid="_x0000_s1038" type="#_x0000_t202" style="position:absolute;margin-left:102.75pt;margin-top:31.85pt;width:115.2pt;height:47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v1LwIAAFw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" fillcolor="white [3201]" stroked="f" strokeweight=".5pt">
                <v:textbox>
                  <w:txbxContent>
                    <w:p w14:paraId="5913AE37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30F5396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479632" wp14:editId="0759D33C">
            <wp:extent cx="1257300" cy="1321159"/>
            <wp:effectExtent l="0" t="0" r="0" b="0"/>
            <wp:docPr id="203703780" name="Afbeelding 20370378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D7C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095AD3" wp14:editId="2DEE02B5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223890310" name="Rechthoek 22389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FEB0" id="Rechthoek 223890310" o:spid="_x0000_s1026" style="position:absolute;margin-left:-7.8pt;margin-top:23pt;width:228.75pt;height:1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25B905E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A9A1F" wp14:editId="29274BDD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1268819434" name="Tekstvak 1268819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88A57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44FF051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9A1F" id="Tekstvak 1268819434" o:spid="_x0000_s1039" type="#_x0000_t202" style="position:absolute;margin-left:101.4pt;margin-top:31.75pt;width:115.2pt;height:47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" fillcolor="window" stroked="f" strokeweight=".5pt">
                <v:textbox>
                  <w:txbxContent>
                    <w:p w14:paraId="3E288A57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44FF051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962464" wp14:editId="11FEF8A2">
            <wp:extent cx="1257300" cy="1321159"/>
            <wp:effectExtent l="0" t="0" r="0" b="0"/>
            <wp:docPr id="944007660" name="Afbeelding 94400766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08A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950C54" wp14:editId="5A06FC88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1703937756" name="Rechthoek 1703937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D271" id="Rechthoek 1703937756" o:spid="_x0000_s1026" style="position:absolute;margin-left:-7.25pt;margin-top:24pt;width:228.25pt;height:1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15C9B7F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12DDB9" wp14:editId="43D0E6C3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823671622" name="Tekstvak 82367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B5837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2E40DB9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DDB9" id="Tekstvak 823671622" o:spid="_x0000_s1040" type="#_x0000_t202" style="position:absolute;margin-left:100.8pt;margin-top:32.4pt;width:115.2pt;height:47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ViOQ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" fillcolor="window" stroked="f" strokeweight=".5pt">
                <v:textbox>
                  <w:txbxContent>
                    <w:p w14:paraId="4D2B5837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2E40DB9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31978A" wp14:editId="498F54A9">
            <wp:extent cx="1257300" cy="1321159"/>
            <wp:effectExtent l="0" t="0" r="0" b="0"/>
            <wp:docPr id="753574865" name="Afbeelding 753574865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B17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AFB4D5" wp14:editId="61B91642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1311764024" name="Rechthoek 131176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A063" id="Rechthoek 1311764024" o:spid="_x0000_s1026" style="position:absolute;margin-left:-6.25pt;margin-top:25pt;width:227.2pt;height:1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5A7F8B1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7DBBD" wp14:editId="20D59B82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1279382613" name="Tekstvak 1279382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D6DD1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6BAD506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DBBD" id="Tekstvak 1279382613" o:spid="_x0000_s1041" type="#_x0000_t202" style="position:absolute;margin-left:102pt;margin-top:28.8pt;width:115.2pt;height:4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" fillcolor="window" stroked="f" strokeweight=".5pt">
                <v:textbox>
                  <w:txbxContent>
                    <w:p w14:paraId="628D6DD1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6BAD506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B8665" wp14:editId="5E1FA50F">
            <wp:extent cx="1257300" cy="1321159"/>
            <wp:effectExtent l="0" t="0" r="0" b="0"/>
            <wp:docPr id="1759948101" name="Afbeelding 175994810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795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0C1E84" wp14:editId="0EFBA7A4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1716500821" name="Rechthoek 1716500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1EBD" id="Rechthoek 1716500821" o:spid="_x0000_s1026" style="position:absolute;margin-left:-3.5pt;margin-top:-6.55pt;width:230.5pt;height:11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5AF174" wp14:editId="26EDD5CB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576383993" name="Tekstvak 57638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98109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AC82F6D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F174" id="Tekstvak 576383993" o:spid="_x0000_s1042" type="#_x0000_t202" style="position:absolute;margin-left:102.6pt;margin-top:29.4pt;width:115.2pt;height:47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" fillcolor="window" stroked="f" strokeweight=".5pt">
                <v:textbox>
                  <w:txbxContent>
                    <w:p w14:paraId="7DA98109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AC82F6D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FA0BE" wp14:editId="77366440">
            <wp:extent cx="1257300" cy="1321159"/>
            <wp:effectExtent l="0" t="0" r="0" b="0"/>
            <wp:docPr id="19024449" name="Afbeelding 1902444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624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B0D32C" wp14:editId="26A23CCA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288280633" name="Rechthoek 288280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F605" id="Rechthoek 288280633" o:spid="_x0000_s1026" style="position:absolute;margin-left:-3pt;margin-top:23.95pt;width:231pt;height:117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027E4B0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2EA53" wp14:editId="3FE43CEE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002964540" name="Tekstvak 1002964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DA51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0A3AAA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EA53" id="Tekstvak 1002964540" o:spid="_x0000_s1043" type="#_x0000_t202" style="position:absolute;margin-left:101.4pt;margin-top:30.55pt;width:115.2pt;height:47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" fillcolor="window" stroked="f" strokeweight=".5pt">
                <v:textbox>
                  <w:txbxContent>
                    <w:p w14:paraId="00ADA51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0A3AAA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025AF1" wp14:editId="1F679948">
            <wp:extent cx="1257300" cy="1321159"/>
            <wp:effectExtent l="0" t="0" r="0" b="0"/>
            <wp:docPr id="1049831534" name="Afbeelding 104983153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5AC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702ECE" wp14:editId="3EC071E6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1618843510" name="Rechthoek 161884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74DB" id="Rechthoek 1618843510" o:spid="_x0000_s1026" style="position:absolute;margin-left:-1.5pt;margin-top:25.2pt;width:230pt;height:1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2ED5761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DE4EF5" wp14:editId="2687F502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241252016" name="Tekstvak 24125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5E0E4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DA171EF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4EF5" id="Tekstvak 241252016" o:spid="_x0000_s1044" type="#_x0000_t202" style="position:absolute;margin-left:102pt;margin-top:31.8pt;width:115.2pt;height:47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" fillcolor="window" stroked="f" strokeweight=".5pt">
                <v:textbox>
                  <w:txbxContent>
                    <w:p w14:paraId="7455E0E4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DA171EF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F05B3" wp14:editId="491A71CD">
            <wp:extent cx="1257300" cy="1321159"/>
            <wp:effectExtent l="0" t="0" r="0" b="0"/>
            <wp:docPr id="1888185092" name="Afbeelding 188818509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43D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8CB425" wp14:editId="2EE7ADC8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763362320" name="Rechthoek 76336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313A" id="Rechthoek 763362320" o:spid="_x0000_s1026" style="position:absolute;margin-left:-2.6pt;margin-top:25pt;width:232pt;height:120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207B5F6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2B04B" wp14:editId="4731F088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839604536" name="Tekstvak 83960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30CC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5AE3ED4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B04B" id="Tekstvak 839604536" o:spid="_x0000_s1045" type="#_x0000_t202" style="position:absolute;margin-left:102.6pt;margin-top:31.2pt;width:115.2pt;height:47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" fillcolor="window" stroked="f" strokeweight=".5pt">
                <v:textbox>
                  <w:txbxContent>
                    <w:p w14:paraId="72230CC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5AE3ED4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E56F97" wp14:editId="39F6DA0F">
            <wp:extent cx="1257300" cy="1321159"/>
            <wp:effectExtent l="0" t="0" r="0" b="0"/>
            <wp:docPr id="1439380650" name="Afbeelding 143938065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143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1841FF" wp14:editId="13A8B798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1936512441" name="Rechthoek 193651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E017" id="Rechthoek 1936512441" o:spid="_x0000_s1026" style="position:absolute;margin-left:2.05pt;margin-top:-5.8pt;width:225.5pt;height:11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980188" wp14:editId="447FAAE7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2051955267" name="Tekstvak 205195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4DDA0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AD7122D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188" id="Tekstvak 2051955267" o:spid="_x0000_s1046" type="#_x0000_t202" style="position:absolute;margin-left:101.4pt;margin-top:33pt;width:115.2pt;height:47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" fillcolor="window" stroked="f" strokeweight=".5pt">
                <v:textbox>
                  <w:txbxContent>
                    <w:p w14:paraId="37A4DDA0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AD7122D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C3A5B" wp14:editId="65E7981D">
            <wp:extent cx="1257300" cy="1321159"/>
            <wp:effectExtent l="0" t="0" r="0" b="0"/>
            <wp:docPr id="383822411" name="Afbeelding 38382241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0F4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C36F79" wp14:editId="64982DC0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52628573" name="Rechthoek 15262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6AF3" id="Rechthoek 152628573" o:spid="_x0000_s1026" style="position:absolute;margin-left:0;margin-top:25.95pt;width:227pt;height:118.5pt;z-index:2517381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5176C33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012D1" wp14:editId="127EA8BB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596161791" name="Tekstvak 159616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A158D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3A9A73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12D1" id="Tekstvak 1596161791" o:spid="_x0000_s1047" type="#_x0000_t202" style="position:absolute;margin-left:102pt;margin-top:30.55pt;width:115.2pt;height:47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bPOQ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" fillcolor="window" stroked="f" strokeweight=".5pt">
                <v:textbox>
                  <w:txbxContent>
                    <w:p w14:paraId="50CA158D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3A9A73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BC861" wp14:editId="64E2FECA">
            <wp:extent cx="1257300" cy="1321159"/>
            <wp:effectExtent l="0" t="0" r="0" b="0"/>
            <wp:docPr id="308926117" name="Afbeelding 308926117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542C56E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556525" wp14:editId="2E162D82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1197689181" name="Rechthoek 1197689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1630" id="Rechthoek 1197689181" o:spid="_x0000_s1026" style="position:absolute;margin-left:.5pt;margin-top:23.45pt;width:227.75pt;height:1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440E835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CB1D0" wp14:editId="649E4D61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362275063" name="Tekstvak 13622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3873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70755FE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B1D0" id="Tekstvak 1362275063" o:spid="_x0000_s1048" type="#_x0000_t202" style="position:absolute;margin-left:103.2pt;margin-top:32.4pt;width:115.2pt;height:47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drOg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" fillcolor="window" stroked="f" strokeweight=".5pt">
                <v:textbox>
                  <w:txbxContent>
                    <w:p w14:paraId="4D23873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70755FE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B73C2" wp14:editId="5A649412">
            <wp:extent cx="1257300" cy="1321159"/>
            <wp:effectExtent l="0" t="0" r="0" b="0"/>
            <wp:docPr id="1896267917" name="Afbeelding 1896267917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1C2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915206" wp14:editId="6504A810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1816570271" name="Rechthoek 181657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10FD" id="Rechthoek 1816570271" o:spid="_x0000_s1026" style="position:absolute;margin-left:1.05pt;margin-top:25pt;width:228.75pt;height:12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20331BC8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B05FA0" wp14:editId="4F5179F4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656094863" name="Tekstvak 1656094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E7114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434F431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FA0" id="Tekstvak 1656094863" o:spid="_x0000_s1049" type="#_x0000_t202" style="position:absolute;margin-left:101.4pt;margin-top:31.2pt;width:115.2pt;height:47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i+Og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" fillcolor="window" stroked="f" strokeweight=".5pt">
                <v:textbox>
                  <w:txbxContent>
                    <w:p w14:paraId="49AE7114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434F431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C07729" wp14:editId="09A81A7E">
            <wp:extent cx="1257300" cy="1321159"/>
            <wp:effectExtent l="0" t="0" r="0" b="0"/>
            <wp:docPr id="670653690" name="Afbeelding 67065369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F3C" w14:textId="77777777" w:rsidR="009E79B6" w:rsidRPr="000A6845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36"/>
          <w:szCs w:val="36"/>
          <w:lang w:eastAsia="nl-NL"/>
        </w:rPr>
      </w:pPr>
      <w:r w:rsidRPr="000A6845">
        <w:rPr>
          <w:rFonts w:ascii="Verdana" w:eastAsia="Times New Roman" w:hAnsi="Verdana" w:cs="Calibri"/>
          <w:noProof/>
          <w:color w:val="000000"/>
          <w:sz w:val="36"/>
          <w:szCs w:val="36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A2D3B0" wp14:editId="0D9FF28A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1279970965" name="Rechthoek 127997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0986" id="Rechthoek 1279970965" o:spid="_x0000_s1026" style="position:absolute;margin-left:-9.3pt;margin-top:-10.9pt;width:227.25pt;height:1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 w:rsidRPr="000A6845"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>Bedenk wie waardig</w:t>
      </w:r>
    </w:p>
    <w:p w14:paraId="35D9689C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36"/>
          <w:szCs w:val="36"/>
          <w:lang w:eastAsia="nl-NL"/>
        </w:rPr>
      </w:pPr>
      <w:r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>o</w:t>
      </w:r>
      <w:r w:rsidRPr="000A6845"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>mgaat met zijn/</w:t>
      </w:r>
      <w:r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>haar</w:t>
      </w:r>
    </w:p>
    <w:p w14:paraId="708EED27" w14:textId="77777777" w:rsidR="009E79B6" w:rsidRPr="000A6845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36"/>
          <w:szCs w:val="36"/>
          <w:lang w:eastAsia="nl-NL"/>
        </w:rPr>
      </w:pPr>
      <w:r w:rsidRPr="000A6845"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>situatie. Nee</w:t>
      </w:r>
      <w:r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 xml:space="preserve"> daar</w:t>
      </w:r>
    </w:p>
    <w:p w14:paraId="362CF21F" w14:textId="77777777" w:rsidR="009E79B6" w:rsidRPr="000A6845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36"/>
          <w:szCs w:val="36"/>
          <w:lang w:eastAsia="nl-NL"/>
        </w:rPr>
      </w:pPr>
      <w:r w:rsidRPr="000A6845"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>een voorbeeld</w:t>
      </w:r>
      <w:r>
        <w:rPr>
          <w:rFonts w:ascii="Verdana" w:eastAsia="Times New Roman" w:hAnsi="Verdana" w:cs="Calibri"/>
          <w:color w:val="000000"/>
          <w:sz w:val="36"/>
          <w:szCs w:val="36"/>
          <w:lang w:eastAsia="nl-NL"/>
        </w:rPr>
        <w:t xml:space="preserve"> aan</w:t>
      </w:r>
    </w:p>
    <w:p w14:paraId="755159F6" w14:textId="77777777" w:rsidR="009E79B6" w:rsidRPr="00450A9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36"/>
          <w:szCs w:val="36"/>
          <w:lang w:eastAsia="nl-NL"/>
        </w:rPr>
      </w:pPr>
    </w:p>
    <w:p w14:paraId="4CF5363E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284550" wp14:editId="3FF7FC35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1403621505" name="Rechthoek 14036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02A3" id="Rechthoek 1403621505" o:spid="_x0000_s1026" style="position:absolute;margin-left:-9.8pt;margin-top:20.55pt;width:228.75pt;height:11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762EB65F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geef jezelf een</w:t>
      </w:r>
    </w:p>
    <w:p w14:paraId="79175025" w14:textId="77777777" w:rsidR="009E79B6" w:rsidRPr="006E09B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compliment als je</w:t>
      </w:r>
    </w:p>
    <w:p w14:paraId="0E6AA28A" w14:textId="77777777" w:rsidR="009E79B6" w:rsidRPr="00AE2EFD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en klein doel</w:t>
      </w:r>
    </w:p>
    <w:p w14:paraId="2BEA4ECB" w14:textId="77777777" w:rsidR="009E79B6" w:rsidRPr="00AE2EFD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haald hebt</w:t>
      </w:r>
    </w:p>
    <w:p w14:paraId="56DD803C" w14:textId="77777777" w:rsidR="009E79B6" w:rsidRPr="00AE2EFD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93578B" wp14:editId="5A92449D">
                <wp:simplePos x="0" y="0"/>
                <wp:positionH relativeFrom="column">
                  <wp:posOffset>-137687</wp:posOffset>
                </wp:positionH>
                <wp:positionV relativeFrom="paragraph">
                  <wp:posOffset>210117</wp:posOffset>
                </wp:positionV>
                <wp:extent cx="2918095" cy="1459136"/>
                <wp:effectExtent l="0" t="0" r="15875" b="27305"/>
                <wp:wrapNone/>
                <wp:docPr id="2079773713" name="Rechthoek 2079773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AA2B" id="Rechthoek 2079773713" o:spid="_x0000_s1026" style="position:absolute;margin-left:-10.85pt;margin-top:16.55pt;width:229.75pt;height:114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0A8D6A5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ek goede</w:t>
      </w:r>
    </w:p>
    <w:p w14:paraId="6E36798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informatie, gebruik</w:t>
      </w:r>
    </w:p>
    <w:p w14:paraId="3AE21B85" w14:textId="77777777" w:rsidR="009E79B6" w:rsidRPr="00BC73D4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trouwbare</w:t>
      </w:r>
    </w:p>
    <w:p w14:paraId="0F469C8E" w14:textId="77777777" w:rsidR="009E79B6" w:rsidRPr="00BF700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ebsites</w:t>
      </w:r>
    </w:p>
    <w:p w14:paraId="22F0A1E5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5F2210" wp14:editId="34AA9049">
                <wp:simplePos x="0" y="0"/>
                <wp:positionH relativeFrom="column">
                  <wp:posOffset>-131202</wp:posOffset>
                </wp:positionH>
                <wp:positionV relativeFrom="paragraph">
                  <wp:posOffset>179435</wp:posOffset>
                </wp:positionV>
                <wp:extent cx="2898410" cy="1510840"/>
                <wp:effectExtent l="0" t="0" r="16510" b="13335"/>
                <wp:wrapNone/>
                <wp:docPr id="914507189" name="Rechthoek 91450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10" cy="151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0510" id="Rechthoek 914507189" o:spid="_x0000_s1026" style="position:absolute;margin-left:-10.35pt;margin-top:14.15pt;width:228.2pt;height:11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047F8B6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ertrouw je arts/</w:t>
      </w:r>
    </w:p>
    <w:p w14:paraId="2C13FDF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handelaar</w:t>
      </w:r>
    </w:p>
    <w:p w14:paraId="160360E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AAA164D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A265647" w14:textId="77777777" w:rsidR="009E79B6" w:rsidRPr="00760E6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6E1D82" wp14:editId="316EC7AA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550413666" name="Rechthoek 550413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34E6" id="Rechthoek 550413666" o:spid="_x0000_s1026" style="position:absolute;margin-left:-5.65pt;margin-top:-7.85pt;width:230pt;height:117.9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aak kennis met</w:t>
      </w:r>
    </w:p>
    <w:p w14:paraId="7BC88E26" w14:textId="77777777" w:rsidR="009E79B6" w:rsidRPr="007C777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editatie</w:t>
      </w:r>
    </w:p>
    <w:p w14:paraId="5802360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7DF6582" w14:textId="77777777" w:rsidR="009E79B6" w:rsidRPr="007C777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0462A8F" w14:textId="77777777" w:rsidR="009E79B6" w:rsidRPr="007C777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EE8A85" wp14:editId="3744C7EA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92719729" name="Rechthoek 92719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6BF0" id="Rechthoek 92719729" o:spid="_x0000_s1026" style="position:absolute;margin-left:177.3pt;margin-top:19.5pt;width:228.5pt;height:115.9pt;z-index:251762688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1EDB6CD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kijk of je vaste</w:t>
      </w:r>
    </w:p>
    <w:p w14:paraId="62EC4DF9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gewoontes ook</w:t>
      </w:r>
    </w:p>
    <w:p w14:paraId="1E784311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e beste zijn</w:t>
      </w:r>
    </w:p>
    <w:p w14:paraId="06B1B57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A8AC12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B62D4E" wp14:editId="3BF4FD40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444919643" name="Rechthoek 444919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5796" id="Rechthoek 444919643" o:spid="_x0000_s1026" style="position:absolute;margin-left:305.85pt;margin-top:16.05pt;width:228pt;height:118.4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6822220E" w14:textId="77777777" w:rsidR="009E79B6" w:rsidRPr="00C00A30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gebruik hulpmiddelen</w:t>
      </w:r>
    </w:p>
    <w:p w14:paraId="00816834" w14:textId="77777777" w:rsidR="009E79B6" w:rsidRPr="00C00A30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oor jezelf of voor</w:t>
      </w:r>
    </w:p>
    <w:p w14:paraId="7F8742B1" w14:textId="77777777" w:rsidR="009E79B6" w:rsidRPr="009A1DFE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je mantelzorger</w:t>
      </w:r>
    </w:p>
    <w:p w14:paraId="03167C2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0A5F9A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A45A04" wp14:editId="7C1E1627">
                <wp:simplePos x="0" y="0"/>
                <wp:positionH relativeFrom="column">
                  <wp:posOffset>-52705</wp:posOffset>
                </wp:positionH>
                <wp:positionV relativeFrom="paragraph">
                  <wp:posOffset>264619</wp:posOffset>
                </wp:positionV>
                <wp:extent cx="2901950" cy="1516380"/>
                <wp:effectExtent l="0" t="0" r="12700" b="26670"/>
                <wp:wrapNone/>
                <wp:docPr id="1075046573" name="Rechthoek 1075046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00FC" id="Rechthoek 1075046573" o:spid="_x0000_s1026" style="position:absolute;margin-left:-4.15pt;margin-top:20.85pt;width:228.5pt;height:11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" filled="f" strokecolor="#1f3763 [1604]" strokeweight="1pt"/>
            </w:pict>
          </mc:Fallback>
        </mc:AlternateContent>
      </w:r>
    </w:p>
    <w:p w14:paraId="4A673D75" w14:textId="77777777" w:rsidR="009E79B6" w:rsidRPr="00E9522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75AD8E69" w14:textId="77777777" w:rsidR="009E79B6" w:rsidRPr="003948B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aak keuzes</w:t>
      </w:r>
    </w:p>
    <w:p w14:paraId="1E3D5B57" w14:textId="77777777" w:rsidR="009E79B6" w:rsidRPr="00E9522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 w:rsidRPr="00E9522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</w:p>
    <w:p w14:paraId="32E5E290" w14:textId="77777777" w:rsidR="009E79B6" w:rsidRPr="00E9522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38316C8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44DA0B" wp14:editId="516DA5D9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1669698563" name="Rechthoek 1669698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7086E" id="Rechthoek 1669698563" o:spid="_x0000_s1026" style="position:absolute;margin-left:-2.05pt;margin-top:-4.75pt;width:229.95pt;height:115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zoek koesterende</w:t>
      </w:r>
    </w:p>
    <w:p w14:paraId="5B1C618F" w14:textId="77777777" w:rsidR="009E79B6" w:rsidRPr="005A2FFD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aanraking met</w:t>
      </w:r>
    </w:p>
    <w:p w14:paraId="6AD79CD7" w14:textId="77777777" w:rsidR="009E79B6" w:rsidRPr="005A2FFD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5A2FF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iemand of iets</w:t>
      </w:r>
    </w:p>
    <w:p w14:paraId="6CA8C18A" w14:textId="77777777" w:rsidR="009E79B6" w:rsidRPr="009F3013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 w:rsidRPr="005A2FF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2115B87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80451A" wp14:editId="31E7FD64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1984194424" name="Rechthoek 1984194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5E4D" id="Rechthoek 1984194424" o:spid="_x0000_s1026" style="position:absolute;margin-left:-2.55pt;margin-top:20.55pt;width:230.45pt;height:113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5952149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zoek hulp bij je</w:t>
      </w:r>
    </w:p>
    <w:p w14:paraId="3CEC54D2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PGB</w:t>
      </w:r>
    </w:p>
    <w:p w14:paraId="517EDB1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0AA7392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C47569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F0C46A" wp14:editId="4EABDD3D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1165957951" name="Rechthoek 116595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A486" id="Rechthoek 1165957951" o:spid="_x0000_s1026" style="position:absolute;margin-left:-2.55pt;margin-top:16.55pt;width:231pt;height:11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67D0DFA0" w14:textId="77777777" w:rsidR="009E79B6" w:rsidRPr="005A2FFD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efen met je</w:t>
      </w:r>
    </w:p>
    <w:p w14:paraId="531FECFE" w14:textId="77777777" w:rsidR="009E79B6" w:rsidRPr="005A2FFD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5A2FF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kwetsbaar </w:t>
      </w:r>
    </w:p>
    <w:p w14:paraId="0AD3AD62" w14:textId="77777777" w:rsidR="009E79B6" w:rsidRPr="005A2FFD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5A2FFD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opstellen</w:t>
      </w:r>
    </w:p>
    <w:p w14:paraId="75AF4BA9" w14:textId="77777777" w:rsidR="009E79B6" w:rsidRPr="005A2FFD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60F6820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5358FC" wp14:editId="42897DA2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1775943033" name="Rechthoek 1775943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3217A" id="Rechthoek 1775943033" o:spid="_x0000_s1026" style="position:absolute;margin-left:-1pt;margin-top:14.65pt;width:229.45pt;height:118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6BE785FB" w14:textId="77777777" w:rsidR="009E79B6" w:rsidRPr="00852012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zorg voor frisse</w:t>
      </w:r>
    </w:p>
    <w:p w14:paraId="2C0BF1E9" w14:textId="77777777" w:rsidR="009E79B6" w:rsidRPr="00BC36B7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lucht in huis</w:t>
      </w:r>
    </w:p>
    <w:p w14:paraId="614C37B5" w14:textId="77777777" w:rsidR="009E79B6" w:rsidRPr="0085201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</w:p>
    <w:p w14:paraId="44020035" w14:textId="77777777" w:rsidR="009E79B6" w:rsidRPr="0065242A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1BCEC8D9" w14:textId="77777777" w:rsidR="009E79B6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A591A2" wp14:editId="7DD0CF43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1340518856" name="Rechthoek 1340518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9021" id="Rechthoek 1340518856" o:spid="_x0000_s1026" style="position:absolute;margin-left:-8.15pt;margin-top:-3.05pt;width:228pt;height:1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C2E42" wp14:editId="3E7769A0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1537299824" name="Tekstvak 1537299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B25FD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BED2E9B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2E42" id="Tekstvak 1537299824" o:spid="_x0000_s1050" type="#_x0000_t202" style="position:absolute;margin-left:102.75pt;margin-top:31.85pt;width:115.2pt;height:47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n8MAIAAFw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" fillcolor="white [3201]" stroked="f" strokeweight=".5pt">
                <v:textbox>
                  <w:txbxContent>
                    <w:p w14:paraId="46FB25FD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BED2E9B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1BFC31" wp14:editId="7AA687D7">
            <wp:extent cx="1257300" cy="1321159"/>
            <wp:effectExtent l="0" t="0" r="0" b="0"/>
            <wp:docPr id="1283658033" name="Afbeelding 128365803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ED4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B62B1B" wp14:editId="24A08925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1253801931" name="Rechthoek 125380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9EFD" id="Rechthoek 1253801931" o:spid="_x0000_s1026" style="position:absolute;margin-left:-7.8pt;margin-top:23pt;width:228.75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69CA51F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A1E38" wp14:editId="282612A7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454980216" name="Tekstvak 45498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6CC97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ED392B9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1E38" id="Tekstvak 454980216" o:spid="_x0000_s1051" type="#_x0000_t202" style="position:absolute;margin-left:101.4pt;margin-top:31.75pt;width:115.2pt;height:47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os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" fillcolor="window" stroked="f" strokeweight=".5pt">
                <v:textbox>
                  <w:txbxContent>
                    <w:p w14:paraId="3BB6CC97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ED392B9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A64F02" wp14:editId="2231DE5D">
            <wp:extent cx="1257300" cy="1321159"/>
            <wp:effectExtent l="0" t="0" r="0" b="0"/>
            <wp:docPr id="493958154" name="Afbeelding 49395815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8CF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2C5911" wp14:editId="3661E5BA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220615732" name="Rechthoek 22061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5889" id="Rechthoek 220615732" o:spid="_x0000_s1026" style="position:absolute;margin-left:-7.25pt;margin-top:24pt;width:228.25pt;height:1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7005883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B6D07B" wp14:editId="5468FC90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355821134" name="Tekstvak 35582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15C81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BF68234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07B" id="Tekstvak 355821134" o:spid="_x0000_s1052" type="#_x0000_t202" style="position:absolute;margin-left:100.8pt;margin-top:32.4pt;width:115.2pt;height:47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uIOg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" fillcolor="window" stroked="f" strokeweight=".5pt">
                <v:textbox>
                  <w:txbxContent>
                    <w:p w14:paraId="24715C81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BF68234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AE0025" wp14:editId="6048717E">
            <wp:extent cx="1257300" cy="1321159"/>
            <wp:effectExtent l="0" t="0" r="0" b="0"/>
            <wp:docPr id="284421552" name="Afbeelding 28442155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C30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36D7BF" wp14:editId="10FFA696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1446414617" name="Rechthoek 144641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C93F" id="Rechthoek 1446414617" o:spid="_x0000_s1026" style="position:absolute;margin-left:-6.25pt;margin-top:25pt;width:227.2pt;height:12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1F11D8F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A6870F" wp14:editId="219817A1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2117634256" name="Tekstvak 211763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5A5F4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6BC6ED0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870F" id="Tekstvak 2117634256" o:spid="_x0000_s1053" type="#_x0000_t202" style="position:absolute;margin-left:102pt;margin-top:28.8pt;width:115.2pt;height:47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" fillcolor="window" stroked="f" strokeweight=".5pt">
                <v:textbox>
                  <w:txbxContent>
                    <w:p w14:paraId="7F05A5F4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6BC6ED0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F3269" wp14:editId="41CDC574">
            <wp:extent cx="1257300" cy="1321159"/>
            <wp:effectExtent l="0" t="0" r="0" b="0"/>
            <wp:docPr id="1026888721" name="Afbeelding 102688872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FAA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1CCEC8" wp14:editId="023587C1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1574714236" name="Rechthoek 157471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21D1" id="Rechthoek 1574714236" o:spid="_x0000_s1026" style="position:absolute;margin-left:-3.5pt;margin-top:-6.55pt;width:230.5pt;height:11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A5BA53" wp14:editId="22E9D960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1991997766" name="Tekstvak 1991997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0C71D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AE35B35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BA53" id="Tekstvak 1991997766" o:spid="_x0000_s1054" type="#_x0000_t202" style="position:absolute;margin-left:102.6pt;margin-top:29.4pt;width:115.2pt;height:47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EGOgIAAG0EAAAOAAAAZHJzL2Uyb0RvYy54bWysVEtv2zAMvg/YfxB0X+ykaZY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" fillcolor="window" stroked="f" strokeweight=".5pt">
                <v:textbox>
                  <w:txbxContent>
                    <w:p w14:paraId="0A00C71D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AE35B35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44EC7B" wp14:editId="6F30CB6D">
            <wp:extent cx="1257300" cy="1321159"/>
            <wp:effectExtent l="0" t="0" r="0" b="0"/>
            <wp:docPr id="1842365643" name="Afbeelding 184236564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D09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F8FCE6" wp14:editId="140AE5CA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1124571905" name="Rechthoek 112457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938C" id="Rechthoek 1124571905" o:spid="_x0000_s1026" style="position:absolute;margin-left:-3pt;margin-top:23.95pt;width:231pt;height:117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3AF3C92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1E2EE2" wp14:editId="7DF945ED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147394288" name="Tekstvak 114739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53F1C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CC2D203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2EE2" id="Tekstvak 1147394288" o:spid="_x0000_s1055" type="#_x0000_t202" style="position:absolute;margin-left:101.4pt;margin-top:30.55pt;width:115.2pt;height:47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" fillcolor="window" stroked="f" strokeweight=".5pt">
                <v:textbox>
                  <w:txbxContent>
                    <w:p w14:paraId="23353F1C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CC2D203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FC8D48" wp14:editId="19C4F606">
            <wp:extent cx="1257300" cy="1321159"/>
            <wp:effectExtent l="0" t="0" r="0" b="0"/>
            <wp:docPr id="615119132" name="Afbeelding 61511913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F17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1F091D" wp14:editId="25AD7B92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1095728402" name="Rechthoek 1095728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EFBE" id="Rechthoek 1095728402" o:spid="_x0000_s1026" style="position:absolute;margin-left:-1.5pt;margin-top:25.2pt;width:230pt;height:11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55786E4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6A684F" wp14:editId="0C305121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885158677" name="Tekstvak 885158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2598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7D20030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684F" id="Tekstvak 885158677" o:spid="_x0000_s1056" type="#_x0000_t202" style="position:absolute;margin-left:102pt;margin-top:31.8pt;width:115.2pt;height:47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" fillcolor="window" stroked="f" strokeweight=".5pt">
                <v:textbox>
                  <w:txbxContent>
                    <w:p w14:paraId="3322598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7D20030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A51BD5" wp14:editId="3D2980BD">
            <wp:extent cx="1257300" cy="1321159"/>
            <wp:effectExtent l="0" t="0" r="0" b="0"/>
            <wp:docPr id="1482300954" name="Afbeelding 148230095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5FA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3C9BA3" wp14:editId="3C2BB945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1519024080" name="Rechthoek 151902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A9D1" id="Rechthoek 1519024080" o:spid="_x0000_s1026" style="position:absolute;margin-left:-2.6pt;margin-top:25pt;width:232pt;height:120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295E882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6F6C0C" wp14:editId="7190FC58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532326494" name="Tekstvak 1532326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C49FD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D3F53C4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6C0C" id="Tekstvak 1532326494" o:spid="_x0000_s1057" type="#_x0000_t202" style="position:absolute;margin-left:102.6pt;margin-top:31.2pt;width:115.2pt;height:47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kPOQ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" fillcolor="window" stroked="f" strokeweight=".5pt">
                <v:textbox>
                  <w:txbxContent>
                    <w:p w14:paraId="59CC49FD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D3F53C4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DC310" wp14:editId="10A129D6">
            <wp:extent cx="1257300" cy="1321159"/>
            <wp:effectExtent l="0" t="0" r="0" b="0"/>
            <wp:docPr id="699556866" name="Afbeelding 69955686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4A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CEB53C" wp14:editId="420B8501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1875840648" name="Rechthoek 187584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682B" id="Rechthoek 1875840648" o:spid="_x0000_s1026" style="position:absolute;margin-left:2.05pt;margin-top:-5.8pt;width:225.5pt;height:11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FA58C5" wp14:editId="752C5C7F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598442384" name="Tekstvak 59844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9398D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451B52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58C5" id="Tekstvak 598442384" o:spid="_x0000_s1058" type="#_x0000_t202" style="position:absolute;margin-left:101.4pt;margin-top:33pt;width:115.2pt;height:47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irOg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" fillcolor="window" stroked="f" strokeweight=".5pt">
                <v:textbox>
                  <w:txbxContent>
                    <w:p w14:paraId="4EE9398D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451B52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E579A9" wp14:editId="1B79163F">
            <wp:extent cx="1257300" cy="1321159"/>
            <wp:effectExtent l="0" t="0" r="0" b="0"/>
            <wp:docPr id="1910104298" name="Afbeelding 191010429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EC7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573E2A" wp14:editId="20F88B7B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796933174" name="Rechthoek 179693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F5B7" id="Rechthoek 1796933174" o:spid="_x0000_s1026" style="position:absolute;margin-left:0;margin-top:25.95pt;width:227pt;height:118.5pt;z-index:2517760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4BADF04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0BA653" wp14:editId="2BF8CAA5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628889425" name="Tekstvak 62888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7BA00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AC779B3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A653" id="Tekstvak 628889425" o:spid="_x0000_s1059" type="#_x0000_t202" style="position:absolute;margin-left:102pt;margin-top:30.55pt;width:115.2pt;height:47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d+Og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" fillcolor="window" stroked="f" strokeweight=".5pt">
                <v:textbox>
                  <w:txbxContent>
                    <w:p w14:paraId="5F97BA00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AC779B3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82E59A" wp14:editId="72AEE742">
            <wp:extent cx="1257300" cy="1321159"/>
            <wp:effectExtent l="0" t="0" r="0" b="0"/>
            <wp:docPr id="368764846" name="Afbeelding 36876484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6AE83D5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EAD686" wp14:editId="5E34B3B6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2102652558" name="Rechthoek 210265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3D9C" id="Rechthoek 2102652558" o:spid="_x0000_s1026" style="position:absolute;margin-left:.5pt;margin-top:23.45pt;width:227.75pt;height:1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6A86397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DF2F93" wp14:editId="5B30E7CD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974727248" name="Tekstvak 197472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17975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0AD4450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2F93" id="Tekstvak 1974727248" o:spid="_x0000_s1060" type="#_x0000_t202" style="position:absolute;margin-left:103.2pt;margin-top:32.4pt;width:115.2pt;height:47.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o5Og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" fillcolor="window" stroked="f" strokeweight=".5pt">
                <v:textbox>
                  <w:txbxContent>
                    <w:p w14:paraId="30517975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0AD4450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3995A9" wp14:editId="022F6DB5">
            <wp:extent cx="1257300" cy="1321159"/>
            <wp:effectExtent l="0" t="0" r="0" b="0"/>
            <wp:docPr id="1251080760" name="Afbeelding 125108076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D55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906F39" wp14:editId="7007DFEF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430162330" name="Rechthoek 43016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85AB" id="Rechthoek 430162330" o:spid="_x0000_s1026" style="position:absolute;margin-left:1.05pt;margin-top:25pt;width:228.75pt;height:12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56A114AB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26B8E6" wp14:editId="5D90511B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71083556" name="Tekstvak 17108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508BE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D9D1CD1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B8E6" id="Tekstvak 171083556" o:spid="_x0000_s1061" type="#_x0000_t202" style="position:absolute;margin-left:101.4pt;margin-top:31.2pt;width:115.2pt;height:47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" fillcolor="window" stroked="f" strokeweight=".5pt">
                <v:textbox>
                  <w:txbxContent>
                    <w:p w14:paraId="103508BE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D9D1CD1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454E6" wp14:editId="63B9B818">
            <wp:extent cx="1257300" cy="1321159"/>
            <wp:effectExtent l="0" t="0" r="0" b="0"/>
            <wp:docPr id="1294951891" name="Afbeelding 129495189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111A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8EFC1A" wp14:editId="336A4810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1220239169" name="Rechthoek 1220239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EC74" id="Rechthoek 1220239169" o:spid="_x0000_s1026" style="position:absolute;margin-left:-9.3pt;margin-top:-10.9pt;width:227.25pt;height:12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rg ervoor dat je</w:t>
      </w:r>
    </w:p>
    <w:p w14:paraId="0235FFFF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naar buiten kunt</w:t>
      </w:r>
    </w:p>
    <w:p w14:paraId="6CAA7C2D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kijken vanuit</w:t>
      </w:r>
    </w:p>
    <w:p w14:paraId="636AC06F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d</w:t>
      </w:r>
    </w:p>
    <w:p w14:paraId="11655D6F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5B66C1" wp14:editId="4081C4E4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574519530" name="Rechthoek 574519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7808" id="Rechthoek 574519530" o:spid="_x0000_s1026" style="position:absolute;margin-left:-9.8pt;margin-top:20.55pt;width:228.75pt;height:11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78BE2F81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zet een bos bloemen</w:t>
      </w:r>
    </w:p>
    <w:p w14:paraId="3331734E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binnen, haal de</w:t>
      </w:r>
    </w:p>
    <w:p w14:paraId="0B215287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natuur via een </w:t>
      </w:r>
    </w:p>
    <w:p w14:paraId="1867BAB2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webcam in huis</w:t>
      </w:r>
    </w:p>
    <w:p w14:paraId="5E71F43C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B434E" wp14:editId="2701F76E">
                <wp:simplePos x="0" y="0"/>
                <wp:positionH relativeFrom="column">
                  <wp:posOffset>-150360</wp:posOffset>
                </wp:positionH>
                <wp:positionV relativeFrom="paragraph">
                  <wp:posOffset>349548</wp:posOffset>
                </wp:positionV>
                <wp:extent cx="2918095" cy="1459136"/>
                <wp:effectExtent l="0" t="0" r="15875" b="27305"/>
                <wp:wrapNone/>
                <wp:docPr id="2112666850" name="Rechthoek 2112666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3A10" id="Rechthoek 2112666850" o:spid="_x0000_s1026" style="position:absolute;margin-left:-11.85pt;margin-top:27.5pt;width:229.75pt;height:114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4B39D2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99FD41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leven zonder haast</w:t>
      </w:r>
    </w:p>
    <w:p w14:paraId="5397DBF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heeft voordelen</w:t>
      </w:r>
    </w:p>
    <w:p w14:paraId="03DF086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</w:p>
    <w:p w14:paraId="1E52E1B7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7E069D" wp14:editId="2AD06BBC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2898140" cy="1510665"/>
                <wp:effectExtent l="0" t="0" r="16510" b="13335"/>
                <wp:wrapNone/>
                <wp:docPr id="683209624" name="Rechthoek 683209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51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F4AA" id="Rechthoek 683209624" o:spid="_x0000_s1026" style="position:absolute;margin-left:-9.8pt;margin-top:23.95pt;width:228.2pt;height:118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" filled="f" strokecolor="#1f3763 [1604]" strokeweight="1pt"/>
            </w:pict>
          </mc:Fallback>
        </mc:AlternateContent>
      </w:r>
    </w:p>
    <w:p w14:paraId="6CA9F21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4EB91035" w14:textId="77777777" w:rsidR="009E79B6" w:rsidRPr="00F36CC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is alles wat je</w:t>
      </w:r>
    </w:p>
    <w:p w14:paraId="2CAF8F68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wilde zeggen,</w:t>
      </w:r>
    </w:p>
    <w:p w14:paraId="661D4D90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gezegd</w:t>
      </w:r>
    </w:p>
    <w:p w14:paraId="0D3583C7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90D2370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1D5B4" wp14:editId="5F301C07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515912948" name="Rechthoek 515912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B2F22" id="Rechthoek 515912948" o:spid="_x0000_s1026" style="position:absolute;margin-left:-5.65pt;margin-top:-7.85pt;width:230pt;height:117.9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il je nog iets</w:t>
      </w:r>
    </w:p>
    <w:p w14:paraId="681557BA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eemaken?</w:t>
      </w:r>
    </w:p>
    <w:p w14:paraId="15D364D2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9CF957E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BA6EE5E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B016E0" wp14:editId="256A8384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651916864" name="Rechthoek 65191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EBD07" id="Rechthoek 651916864" o:spid="_x0000_s1026" style="position:absolute;margin-left:177.3pt;margin-top:19.5pt;width:228.5pt;height:115.9pt;z-index:251800576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2E13860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is er een</w:t>
      </w:r>
    </w:p>
    <w:p w14:paraId="3E0AB53B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testament?</w:t>
      </w:r>
    </w:p>
    <w:p w14:paraId="3BD772B9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358F85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73B6F2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442743" wp14:editId="0BA2F3AF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1076532152" name="Rechthoek 107653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03EB" id="Rechthoek 1076532152" o:spid="_x0000_s1026" style="position:absolute;margin-left:305.85pt;margin-top:16.05pt;width:228pt;height:118.4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5E25082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aar wil je sterven</w:t>
      </w:r>
    </w:p>
    <w:p w14:paraId="4DB7D00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il je iets regelen</w:t>
      </w:r>
    </w:p>
    <w:p w14:paraId="1FB5B94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oor het afscheid?</w:t>
      </w:r>
    </w:p>
    <w:p w14:paraId="1990920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A3E34A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6B38DA" wp14:editId="7D70B71C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936445583" name="Rechthoek 936445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7CC1" id="Rechthoek 936445583" o:spid="_x0000_s1026" style="position:absolute;margin-left:-4.15pt;margin-top:13.6pt;width:228.5pt;height:11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1F78153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en dag- of</w:t>
      </w:r>
    </w:p>
    <w:p w14:paraId="5CD37BB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eekritme geeft</w:t>
      </w:r>
    </w:p>
    <w:p w14:paraId="383DB19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rust</w:t>
      </w:r>
    </w:p>
    <w:p w14:paraId="31D2915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61FC71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D9965" wp14:editId="3862A41D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1605022048" name="Rechthoek 160502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A2FA" id="Rechthoek 1605022048" o:spid="_x0000_s1026" style="position:absolute;margin-left:-2.05pt;margin-top:-4.75pt;width:229.95pt;height:11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schrijf in een</w:t>
      </w:r>
    </w:p>
    <w:p w14:paraId="3C25DEE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agboek</w:t>
      </w:r>
    </w:p>
    <w:p w14:paraId="13E50F1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5580067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B8611A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3EC002" wp14:editId="7158CD89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346853215" name="Rechthoek 346853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2AC2" id="Rechthoek 346853215" o:spid="_x0000_s1026" style="position:absolute;margin-left:-2.55pt;margin-top:20.55pt;width:230.45pt;height:11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515EF8A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bedenk van welke</w:t>
      </w:r>
    </w:p>
    <w:p w14:paraId="4375C3C2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geluiden je last</w:t>
      </w:r>
    </w:p>
    <w:p w14:paraId="17E3BFF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hebt</w:t>
      </w:r>
    </w:p>
    <w:p w14:paraId="174771E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AEA176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D2058A" wp14:editId="722B7A3D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1818944163" name="Rechthoek 181894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13CE" id="Rechthoek 1818944163" o:spid="_x0000_s1026" style="position:absolute;margin-left:-2.55pt;margin-top:16.55pt;width:231pt;height:117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71903B0E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piekeren lost geen</w:t>
      </w:r>
    </w:p>
    <w:p w14:paraId="45367F3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problemen op</w:t>
      </w:r>
    </w:p>
    <w:p w14:paraId="56BB805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7237E3F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530A04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FD60C9" wp14:editId="7B76C4C6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155985770" name="Rechthoek 155985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7710F" id="Rechthoek 155985770" o:spid="_x0000_s1026" style="position:absolute;margin-left:-1pt;margin-top:14.65pt;width:229.45pt;height:118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15822DF2" w14:textId="77777777" w:rsidR="009E79B6" w:rsidRPr="00931D07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ga ondanks</w:t>
      </w:r>
    </w:p>
    <w:p w14:paraId="3E296871" w14:textId="77777777" w:rsidR="009E79B6" w:rsidRPr="00F61F6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perkingen</w:t>
      </w:r>
    </w:p>
    <w:p w14:paraId="5598947C" w14:textId="77777777" w:rsidR="009E79B6" w:rsidRPr="00F67B7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uitdagingen aan</w:t>
      </w:r>
    </w:p>
    <w:p w14:paraId="5985464B" w14:textId="77777777" w:rsidR="009E79B6" w:rsidRPr="0065242A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68E67EA4" w14:textId="77777777" w:rsidR="009E79B6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67E442" wp14:editId="2AAC6310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1267402596" name="Rechthoek 126740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D2FE" id="Rechthoek 1267402596" o:spid="_x0000_s1026" style="position:absolute;margin-left:-8.15pt;margin-top:-3.05pt;width:228pt;height:1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61214C" wp14:editId="53473B32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387114972" name="Tekstvak 38711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94FF8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ACD8DF3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214C" id="Tekstvak 387114972" o:spid="_x0000_s1062" type="#_x0000_t202" style="position:absolute;margin-left:102.75pt;margin-top:31.85pt;width:115.2pt;height:47.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hNMA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" fillcolor="white [3201]" stroked="f" strokeweight=".5pt">
                <v:textbox>
                  <w:txbxContent>
                    <w:p w14:paraId="0C894FF8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ACD8DF3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DE27" wp14:editId="78757B12">
            <wp:extent cx="1257300" cy="1321159"/>
            <wp:effectExtent l="0" t="0" r="0" b="0"/>
            <wp:docPr id="743700843" name="Afbeelding 74370084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9C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FF59F3" wp14:editId="582A9538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1593858839" name="Rechthoek 159385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AA9E" id="Rechthoek 1593858839" o:spid="_x0000_s1026" style="position:absolute;margin-left:-7.8pt;margin-top:23pt;width:228.75pt;height:1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10D6B68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AB6C4B" wp14:editId="6F66691D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1591149866" name="Tekstvak 1591149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45F56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20A275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6C4B" id="Tekstvak 1591149866" o:spid="_x0000_s1063" type="#_x0000_t202" style="position:absolute;margin-left:101.4pt;margin-top:31.75pt;width:115.2pt;height:47.4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" fillcolor="window" stroked="f" strokeweight=".5pt">
                <v:textbox>
                  <w:txbxContent>
                    <w:p w14:paraId="38445F56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20A275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DB5EB8" wp14:editId="68CD82F2">
            <wp:extent cx="1257300" cy="1321159"/>
            <wp:effectExtent l="0" t="0" r="0" b="0"/>
            <wp:docPr id="1054722488" name="Afbeelding 105472248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13A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257068" wp14:editId="4A560E3D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676087978" name="Rechthoek 67608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0916" id="Rechthoek 676087978" o:spid="_x0000_s1026" style="position:absolute;margin-left:-7.25pt;margin-top:24pt;width:228.25pt;height:1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07CD55C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6D066F" wp14:editId="0B9CCD15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711735785" name="Tekstvak 1711735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6DE72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F608119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066F" id="Tekstvak 1711735785" o:spid="_x0000_s1064" type="#_x0000_t202" style="position:absolute;margin-left:100.8pt;margin-top:32.4pt;width:115.2pt;height:47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7GOgIAAG0EAAAOAAAAZHJzL2Uyb0RvYy54bWysVEuP2jAQvlfqf7B8LwmPpSwirCgrqkpo&#10;dyW22rNxbGLJ8bi2IaG/vmOHV7c9VeVgZjzjeXzfTGYPba3JQTivwBS038spEYZDqcyuoN9fV58m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" fillcolor="window" stroked="f" strokeweight=".5pt">
                <v:textbox>
                  <w:txbxContent>
                    <w:p w14:paraId="4316DE72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F608119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462AB" wp14:editId="20F9EAE7">
            <wp:extent cx="1257300" cy="1321159"/>
            <wp:effectExtent l="0" t="0" r="0" b="0"/>
            <wp:docPr id="906463074" name="Afbeelding 90646307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424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B55CE9" wp14:editId="7EBA2AEF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78505677" name="Rechthoek 78505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427C" id="Rechthoek 78505677" o:spid="_x0000_s1026" style="position:absolute;margin-left:-6.25pt;margin-top:25pt;width:227.2pt;height:1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0D39AA5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0E204A" wp14:editId="03F98E54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232913551" name="Tekstvak 23291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C7552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10DA753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204A" id="Tekstvak 232913551" o:spid="_x0000_s1065" type="#_x0000_t202" style="position:absolute;margin-left:102pt;margin-top:28.8pt;width:115.2pt;height:47.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" fillcolor="window" stroked="f" strokeweight=".5pt">
                <v:textbox>
                  <w:txbxContent>
                    <w:p w14:paraId="475C7552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10DA753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D5DF05" wp14:editId="02D986A1">
            <wp:extent cx="1257300" cy="1321159"/>
            <wp:effectExtent l="0" t="0" r="0" b="0"/>
            <wp:docPr id="2108499012" name="Afbeelding 210849901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A23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0E90B9" wp14:editId="3FD2F8EE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1077860118" name="Rechthoek 107786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FD1B" id="Rechthoek 1077860118" o:spid="_x0000_s1026" style="position:absolute;margin-left:-3.5pt;margin-top:-6.55pt;width:230.5pt;height:11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A48646" wp14:editId="11BFEDAB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835182889" name="Tekstvak 83518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B9058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77D820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8646" id="Tekstvak 835182889" o:spid="_x0000_s1066" type="#_x0000_t202" style="position:absolute;margin-left:102.6pt;margin-top:29.4pt;width:115.2pt;height:47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" fillcolor="window" stroked="f" strokeweight=".5pt">
                <v:textbox>
                  <w:txbxContent>
                    <w:p w14:paraId="771B9058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77D820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0D827B" wp14:editId="2053557E">
            <wp:extent cx="1257300" cy="1321159"/>
            <wp:effectExtent l="0" t="0" r="0" b="0"/>
            <wp:docPr id="1821333842" name="Afbeelding 182133384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178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038E14" wp14:editId="7B6E5DCB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612186340" name="Rechthoek 612186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478F" id="Rechthoek 612186340" o:spid="_x0000_s1026" style="position:absolute;margin-left:-3pt;margin-top:23.95pt;width:231pt;height:117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23626FD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112E5B" wp14:editId="322C2B68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35838394" name="Tekstvak 13583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302C4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E7DD166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2E5B" id="Tekstvak 135838394" o:spid="_x0000_s1067" type="#_x0000_t202" style="position:absolute;margin-left:101.4pt;margin-top:30.55pt;width:115.2pt;height:47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cjOQ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" fillcolor="window" stroked="f" strokeweight=".5pt">
                <v:textbox>
                  <w:txbxContent>
                    <w:p w14:paraId="10B302C4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E7DD166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A0028" wp14:editId="4034F465">
            <wp:extent cx="1257300" cy="1321159"/>
            <wp:effectExtent l="0" t="0" r="0" b="0"/>
            <wp:docPr id="809678086" name="Afbeelding 80967808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491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9095D1" wp14:editId="27D04593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939892080" name="Rechthoek 93989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37E0" id="Rechthoek 939892080" o:spid="_x0000_s1026" style="position:absolute;margin-left:-1.5pt;margin-top:25.2pt;width:230pt;height:11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6C2519B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09D949" wp14:editId="20E1D143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1646609648" name="Tekstvak 164660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CC69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1BBE7C7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D949" id="Tekstvak 1646609648" o:spid="_x0000_s1068" type="#_x0000_t202" style="position:absolute;margin-left:102pt;margin-top:31.8pt;width:115.2pt;height:47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aHOg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" fillcolor="window" stroked="f" strokeweight=".5pt">
                <v:textbox>
                  <w:txbxContent>
                    <w:p w14:paraId="05DCC69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1BBE7C7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25C80A" wp14:editId="4E77F329">
            <wp:extent cx="1257300" cy="1321159"/>
            <wp:effectExtent l="0" t="0" r="0" b="0"/>
            <wp:docPr id="241715754" name="Afbeelding 24171575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998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84954" wp14:editId="3AE208C3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667083504" name="Rechthoek 667083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1005" id="Rechthoek 667083504" o:spid="_x0000_s1026" style="position:absolute;margin-left:-2.6pt;margin-top:25pt;width:232pt;height:120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49AAB8F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76F43D" wp14:editId="4A848201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243253208" name="Tekstvak 243253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0B133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4EAC5F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F43D" id="Tekstvak 243253208" o:spid="_x0000_s1069" type="#_x0000_t202" style="position:absolute;margin-left:102.6pt;margin-top:31.2pt;width:115.2pt;height:47.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" fillcolor="window" stroked="f" strokeweight=".5pt">
                <v:textbox>
                  <w:txbxContent>
                    <w:p w14:paraId="3790B133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4EAC5F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7C42E5" wp14:editId="321F1F90">
            <wp:extent cx="1257300" cy="1321159"/>
            <wp:effectExtent l="0" t="0" r="0" b="0"/>
            <wp:docPr id="1677137460" name="Afbeelding 167713746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00E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0A9F04" wp14:editId="05835624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2035933660" name="Rechthoek 2035933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8A27" id="Rechthoek 2035933660" o:spid="_x0000_s1026" style="position:absolute;margin-left:2.05pt;margin-top:-5.8pt;width:225.5pt;height:11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8C55F5" wp14:editId="14CA584C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643398137" name="Tekstvak 64339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6D78D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6A815EA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55F5" id="Tekstvak 643398137" o:spid="_x0000_s1070" type="#_x0000_t202" style="position:absolute;margin-left:101.4pt;margin-top:33pt;width:115.2pt;height:47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QVOg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" fillcolor="window" stroked="f" strokeweight=".5pt">
                <v:textbox>
                  <w:txbxContent>
                    <w:p w14:paraId="57A6D78D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6A815EA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AA093E" wp14:editId="63315AC0">
            <wp:extent cx="1257300" cy="1321159"/>
            <wp:effectExtent l="0" t="0" r="0" b="0"/>
            <wp:docPr id="413137896" name="Afbeelding 41313789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51B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735FAC" wp14:editId="202A4737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007003268" name="Rechthoek 100700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E8B85" id="Rechthoek 1007003268" o:spid="_x0000_s1026" style="position:absolute;margin-left:0;margin-top:25.95pt;width:227pt;height:118.5pt;z-index:251813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0D019AA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FADB08" wp14:editId="02B1716A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227767516" name="Tekstvak 227767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ADBA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1498982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DB08" id="Tekstvak 227767516" o:spid="_x0000_s1071" type="#_x0000_t202" style="position:absolute;margin-left:102pt;margin-top:30.55pt;width:115.2pt;height:47.4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vA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" fillcolor="window" stroked="f" strokeweight=".5pt">
                <v:textbox>
                  <w:txbxContent>
                    <w:p w14:paraId="417ADBA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1498982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58A920" wp14:editId="205D249E">
            <wp:extent cx="1257300" cy="1321159"/>
            <wp:effectExtent l="0" t="0" r="0" b="0"/>
            <wp:docPr id="472382346" name="Afbeelding 47238234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1195B33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5292D9" wp14:editId="6AD85350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680709403" name="Rechthoek 68070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EF4B8" id="Rechthoek 680709403" o:spid="_x0000_s1026" style="position:absolute;margin-left:.5pt;margin-top:23.45pt;width:227.7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3709C6B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012505" wp14:editId="2EF5D528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243129289" name="Tekstvak 24312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9C01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450AF80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2505" id="Tekstvak 243129289" o:spid="_x0000_s1072" type="#_x0000_t202" style="position:absolute;margin-left:103.2pt;margin-top:32.4pt;width:115.2pt;height:47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pkOg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" fillcolor="window" stroked="f" strokeweight=".5pt">
                <v:textbox>
                  <w:txbxContent>
                    <w:p w14:paraId="653F9C01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450AF80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FF3D0B" wp14:editId="05D59CDA">
            <wp:extent cx="1257300" cy="1321159"/>
            <wp:effectExtent l="0" t="0" r="0" b="0"/>
            <wp:docPr id="384219023" name="Afbeelding 38421902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E2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EF001B" wp14:editId="61E3EC64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700104505" name="Rechthoek 700104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BDF0" id="Rechthoek 700104505" o:spid="_x0000_s1026" style="position:absolute;margin-left:1.05pt;margin-top:25pt;width:228.75pt;height:121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36D1BEBC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F09769" wp14:editId="4BED843D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2082525431" name="Tekstvak 208252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458E5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243018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9769" id="Tekstvak 2082525431" o:spid="_x0000_s1073" type="#_x0000_t202" style="position:absolute;margin-left:101.4pt;margin-top:31.2pt;width:115.2pt;height:47.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" fillcolor="window" stroked="f" strokeweight=".5pt">
                <v:textbox>
                  <w:txbxContent>
                    <w:p w14:paraId="0B3458E5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243018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F703FB" wp14:editId="2C609CA3">
            <wp:extent cx="1257300" cy="1321159"/>
            <wp:effectExtent l="0" t="0" r="0" b="0"/>
            <wp:docPr id="1029437871" name="Afbeelding 102943787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2591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C8DEC5" wp14:editId="5C170DCC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2098752957" name="Rechthoek 209875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A595" id="Rechthoek 2098752957" o:spid="_x0000_s1026" style="position:absolute;margin-left:-9.3pt;margin-top:-10.9pt;width:227.25pt;height:122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reid je afspraken</w:t>
      </w:r>
    </w:p>
    <w:p w14:paraId="6D072881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et artsen goed</w:t>
      </w:r>
    </w:p>
    <w:p w14:paraId="46A9CE3B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oor</w:t>
      </w:r>
    </w:p>
    <w:p w14:paraId="7B598087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3A4A5BE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7929F7" wp14:editId="724BE748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1120495857" name="Rechthoek 112049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A9E43" id="Rechthoek 1120495857" o:spid="_x0000_s1026" style="position:absolute;margin-left:-9.8pt;margin-top:20.55pt;width:228.75pt;height:11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4E7736AD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heb je een leeg ge-</w:t>
      </w:r>
    </w:p>
    <w:p w14:paraId="4E795DB8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oel? Praat met een</w:t>
      </w:r>
    </w:p>
    <w:p w14:paraId="210D31A4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ander over wat je</w:t>
      </w:r>
    </w:p>
    <w:p w14:paraId="1236133C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bezighoudt</w:t>
      </w:r>
    </w:p>
    <w:p w14:paraId="3F8C902E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F4AD6A" wp14:editId="19ADA9E1">
                <wp:simplePos x="0" y="0"/>
                <wp:positionH relativeFrom="column">
                  <wp:posOffset>-150360</wp:posOffset>
                </wp:positionH>
                <wp:positionV relativeFrom="paragraph">
                  <wp:posOffset>349548</wp:posOffset>
                </wp:positionV>
                <wp:extent cx="2918095" cy="1459136"/>
                <wp:effectExtent l="0" t="0" r="15875" b="27305"/>
                <wp:wrapNone/>
                <wp:docPr id="360424553" name="Rechthoek 36042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4D7F" id="Rechthoek 360424553" o:spid="_x0000_s1026" style="position:absolute;margin-left:-11.85pt;margin-top:27.5pt;width:229.75pt;height:11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0E84151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C291DA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raag iemand of je</w:t>
      </w:r>
    </w:p>
    <w:p w14:paraId="50630F1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10 minuten voluit</w:t>
      </w:r>
    </w:p>
    <w:p w14:paraId="0345EE00" w14:textId="77777777" w:rsidR="009E79B6" w:rsidRPr="00AC38BB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ag klagen</w:t>
      </w:r>
    </w:p>
    <w:p w14:paraId="2CC81BEA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5AE592" wp14:editId="5825DACB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2898140" cy="1510665"/>
                <wp:effectExtent l="0" t="0" r="16510" b="13335"/>
                <wp:wrapNone/>
                <wp:docPr id="1974841137" name="Rechthoek 197484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51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B75B" id="Rechthoek 1974841137" o:spid="_x0000_s1026" style="position:absolute;margin-left:-9.8pt;margin-top:23.95pt;width:228.2pt;height:118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" filled="f" strokecolor="#1f3763 [1604]" strokeweight="1pt"/>
            </w:pict>
          </mc:Fallback>
        </mc:AlternateContent>
      </w:r>
    </w:p>
    <w:p w14:paraId="13E3B66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raag de huisarts en</w:t>
      </w:r>
    </w:p>
    <w:p w14:paraId="21D96875" w14:textId="77777777" w:rsidR="009E79B6" w:rsidRPr="00F36CC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bedrijfsarts om hulp</w:t>
      </w:r>
    </w:p>
    <w:p w14:paraId="2C891E95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als je weer gaat</w:t>
      </w:r>
    </w:p>
    <w:p w14:paraId="2366F7F2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werken</w:t>
      </w:r>
    </w:p>
    <w:p w14:paraId="4042D322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EAA9F7C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4785E6" wp14:editId="35E88E77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1486574474" name="Rechthoek 1486574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406F" id="Rechthoek 1486574474" o:spid="_x0000_s1026" style="position:absolute;margin-left:-5.65pt;margin-top:-7.85pt;width:230pt;height:117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ees vriendelijk</w:t>
      </w:r>
    </w:p>
    <w:p w14:paraId="52B5339C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oor jezelf</w:t>
      </w:r>
    </w:p>
    <w:p w14:paraId="0C89C02A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B9DD298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0A4C1B3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AE30C4" wp14:editId="76919841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1616583793" name="Rechthoek 1616583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A075" id="Rechthoek 1616583793" o:spid="_x0000_s1026" style="position:absolute;margin-left:177.3pt;margin-top:19.5pt;width:228.5pt;height:115.9pt;z-index:251838464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1BA7B78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houd contact</w:t>
      </w:r>
    </w:p>
    <w:p w14:paraId="0C37DB02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met je werk</w:t>
      </w:r>
    </w:p>
    <w:p w14:paraId="55D99AF7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81ADB4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95A518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8AF9A3" wp14:editId="5097BE27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534070695" name="Rechthoek 534070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A31C" id="Rechthoek 534070695" o:spid="_x0000_s1026" style="position:absolute;margin-left:305.85pt;margin-top:16.05pt;width:228pt;height:118.4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78F6D77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schuldgevoel kost</w:t>
      </w:r>
    </w:p>
    <w:p w14:paraId="30B4391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onnodige energie</w:t>
      </w:r>
    </w:p>
    <w:p w14:paraId="0CFEC07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42A1C9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E97059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66B322" wp14:editId="46F31ECE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1381830833" name="Rechthoek 1381830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31D3" id="Rechthoek 1381830833" o:spid="_x0000_s1026" style="position:absolute;margin-left:-4.15pt;margin-top:13.6pt;width:228.5pt;height:11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02BEA26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zoek zachtheid</w:t>
      </w:r>
    </w:p>
    <w:p w14:paraId="666887B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en warmte</w:t>
      </w:r>
    </w:p>
    <w:p w14:paraId="532AF92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2A457A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5C48F3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F19D8C" wp14:editId="0B360677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1206370677" name="Rechthoek 1206370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019C" id="Rechthoek 1206370677" o:spid="_x0000_s1026" style="position:absolute;margin-left:-2.05pt;margin-top:-4.75pt;width:229.95pt;height:115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oe een extra</w:t>
      </w:r>
    </w:p>
    <w:p w14:paraId="40B81FF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utje</w:t>
      </w:r>
    </w:p>
    <w:p w14:paraId="72AFAD9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58A31F5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4F55FB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A2A76C" wp14:editId="24FDA9CF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1283253445" name="Rechthoek 128325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45DB" id="Rechthoek 1283253445" o:spid="_x0000_s1026" style="position:absolute;margin-left:-2.55pt;margin-top:20.55pt;width:230.45pt;height:11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54668C0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je hoofd weet wel</w:t>
      </w:r>
    </w:p>
    <w:p w14:paraId="7D17F057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at verlies bij het</w:t>
      </w:r>
    </w:p>
    <w:p w14:paraId="1A6C321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leven hoort</w:t>
      </w:r>
    </w:p>
    <w:p w14:paraId="43CA793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99828A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68404B" wp14:editId="64774BC5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926929166" name="Rechthoek 92692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0F40" id="Rechthoek 926929166" o:spid="_x0000_s1026" style="position:absolute;margin-left:-2.55pt;margin-top:16.55pt;width:231pt;height:117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6D5CCFC1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verzin een ritueel</w:t>
      </w:r>
    </w:p>
    <w:p w14:paraId="1C9B22B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m het verlies</w:t>
      </w:r>
    </w:p>
    <w:p w14:paraId="068E924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vorm te geven</w:t>
      </w:r>
    </w:p>
    <w:p w14:paraId="268E8D8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5D9394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A2AC31" wp14:editId="2EB4B5A9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2028124249" name="Rechthoek 202812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FEC4" id="Rechthoek 2028124249" o:spid="_x0000_s1026" style="position:absolute;margin-left:-1pt;margin-top:14.65pt;width:229.45pt;height:118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3978526F" w14:textId="77777777" w:rsidR="009E79B6" w:rsidRPr="00931D07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stop met </w:t>
      </w:r>
      <w:proofErr w:type="spellStart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ctivi</w:t>
      </w:r>
      <w:proofErr w:type="spellEnd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-</w:t>
      </w:r>
    </w:p>
    <w:p w14:paraId="57FF31C8" w14:textId="77777777" w:rsidR="009E79B6" w:rsidRPr="0021224B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proofErr w:type="spellStart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teiten</w:t>
      </w:r>
      <w:proofErr w:type="spellEnd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ie te veel</w:t>
      </w:r>
    </w:p>
    <w:p w14:paraId="7425AE1A" w14:textId="77777777" w:rsidR="009E79B6" w:rsidRPr="0021224B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nergie kosten</w:t>
      </w:r>
    </w:p>
    <w:p w14:paraId="64952397" w14:textId="77777777" w:rsidR="009E79B6" w:rsidRPr="0065242A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48833358" w14:textId="77777777" w:rsidR="009E79B6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A9D069" wp14:editId="3EAD38F1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570852178" name="Rechthoek 57085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1EF1" id="Rechthoek 570852178" o:spid="_x0000_s1026" style="position:absolute;margin-left:-8.15pt;margin-top:-3.05pt;width:228pt;height:1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6E4581" wp14:editId="1F6D1213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1787421305" name="Tekstvak 178742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FD6FB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2271B2C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4581" id="Tekstvak 1787421305" o:spid="_x0000_s1074" type="#_x0000_t202" style="position:absolute;margin-left:102.75pt;margin-top:31.85pt;width:115.2pt;height:47.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zvMAIAAFw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" fillcolor="white [3201]" stroked="f" strokeweight=".5pt">
                <v:textbox>
                  <w:txbxContent>
                    <w:p w14:paraId="2E3FD6FB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2271B2C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B1CD3" wp14:editId="606D8DC9">
            <wp:extent cx="1257300" cy="1321159"/>
            <wp:effectExtent l="0" t="0" r="0" b="0"/>
            <wp:docPr id="1066343582" name="Afbeelding 106634358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887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E54EA1" wp14:editId="290664EF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1977411844" name="Rechthoek 197741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B2BB" id="Rechthoek 1977411844" o:spid="_x0000_s1026" style="position:absolute;margin-left:-7.8pt;margin-top:23pt;width:228.75pt;height:1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2862153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5AF49F" wp14:editId="3D6762C3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2366876" name="Tekstvak 236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7E84E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C77DEC3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F49F" id="Tekstvak 2366876" o:spid="_x0000_s1075" type="#_x0000_t202" style="position:absolute;margin-left:101.4pt;margin-top:31.75pt;width:115.2pt;height:47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" fillcolor="window" stroked="f" strokeweight=".5pt">
                <v:textbox>
                  <w:txbxContent>
                    <w:p w14:paraId="6957E84E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C77DEC3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49500" wp14:editId="5C1509C0">
            <wp:extent cx="1257300" cy="1321159"/>
            <wp:effectExtent l="0" t="0" r="0" b="0"/>
            <wp:docPr id="1358559492" name="Afbeelding 135855949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289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23E20B" wp14:editId="31A38AED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1581883943" name="Rechthoek 1581883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D2CC" id="Rechthoek 1581883943" o:spid="_x0000_s1026" style="position:absolute;margin-left:-7.25pt;margin-top:24pt;width:228.25pt;height:11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6D83E10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57226" wp14:editId="53C903A8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83958979" name="Tekstvak 18395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C48FE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1E8E04A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7226" id="Tekstvak 183958979" o:spid="_x0000_s1076" type="#_x0000_t202" style="position:absolute;margin-left:100.8pt;margin-top:32.4pt;width:115.2pt;height:47.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" fillcolor="window" stroked="f" strokeweight=".5pt">
                <v:textbox>
                  <w:txbxContent>
                    <w:p w14:paraId="04DC48FE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1E8E04A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E146D" wp14:editId="088295FB">
            <wp:extent cx="1257300" cy="1321159"/>
            <wp:effectExtent l="0" t="0" r="0" b="0"/>
            <wp:docPr id="902490230" name="Afbeelding 90249023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D89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C085BE" wp14:editId="38D78F68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631665614" name="Rechthoek 631665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3FF6" id="Rechthoek 631665614" o:spid="_x0000_s1026" style="position:absolute;margin-left:-6.25pt;margin-top:25pt;width:227.2pt;height:12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1992564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A56A43" wp14:editId="24EA723F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1970401646" name="Tekstvak 197040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D1D5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E8BE753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6A43" id="Tekstvak 1970401646" o:spid="_x0000_s1077" type="#_x0000_t202" style="position:absolute;margin-left:102pt;margin-top:28.8pt;width:115.2pt;height:47.4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jj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" fillcolor="window" stroked="f" strokeweight=".5pt">
                <v:textbox>
                  <w:txbxContent>
                    <w:p w14:paraId="17ED1D5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E8BE753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2D8F90" wp14:editId="5BE95563">
            <wp:extent cx="1257300" cy="1321159"/>
            <wp:effectExtent l="0" t="0" r="0" b="0"/>
            <wp:docPr id="591032208" name="Afbeelding 59103220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C2A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7D9B25" wp14:editId="6AB5AEA9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1392133535" name="Rechthoek 139213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886A" id="Rechthoek 1392133535" o:spid="_x0000_s1026" style="position:absolute;margin-left:-3.5pt;margin-top:-6.55pt;width:230.5pt;height:11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FA6987" wp14:editId="5FAF3B9B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1408345254" name="Tekstvak 1408345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13938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67CF61C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6987" id="Tekstvak 1408345254" o:spid="_x0000_s1078" type="#_x0000_t202" style="position:absolute;margin-left:102.6pt;margin-top:29.4pt;width:115.2pt;height:47.4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lH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" fillcolor="window" stroked="f" strokeweight=".5pt">
                <v:textbox>
                  <w:txbxContent>
                    <w:p w14:paraId="36813938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67CF61C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8E81CC" wp14:editId="56165CCE">
            <wp:extent cx="1257300" cy="1321159"/>
            <wp:effectExtent l="0" t="0" r="0" b="0"/>
            <wp:docPr id="1255781333" name="Afbeelding 125578133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819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F321AE" wp14:editId="345FD7B2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55806795" name="Rechthoek 55806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BE66" id="Rechthoek 55806795" o:spid="_x0000_s1026" style="position:absolute;margin-left:-3pt;margin-top:23.95pt;width:231pt;height:117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0760554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E28614" wp14:editId="1C3E92DF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616006430" name="Tekstvak 1616006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45183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8F7EB6E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8614" id="Tekstvak 1616006430" o:spid="_x0000_s1079" type="#_x0000_t202" style="position:absolute;margin-left:101.4pt;margin-top:30.55pt;width:115.2pt;height:47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" fillcolor="window" stroked="f" strokeweight=".5pt">
                <v:textbox>
                  <w:txbxContent>
                    <w:p w14:paraId="65445183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8F7EB6E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5342E" wp14:editId="21FF80E9">
            <wp:extent cx="1257300" cy="1321159"/>
            <wp:effectExtent l="0" t="0" r="0" b="0"/>
            <wp:docPr id="1613413887" name="Afbeelding 1613413887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1D7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0126F6" wp14:editId="61408DAC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1869216013" name="Rechthoek 1869216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32FA" id="Rechthoek 1869216013" o:spid="_x0000_s1026" style="position:absolute;margin-left:-1.5pt;margin-top:25.2pt;width:230pt;height:11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6038952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87E551" wp14:editId="6C750221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1959814123" name="Tekstvak 195981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5CCDE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F313DD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E551" id="Tekstvak 1959814123" o:spid="_x0000_s1080" type="#_x0000_t202" style="position:absolute;margin-left:102pt;margin-top:31.8pt;width:115.2pt;height:47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vV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" fillcolor="window" stroked="f" strokeweight=".5pt">
                <v:textbox>
                  <w:txbxContent>
                    <w:p w14:paraId="3225CCDE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F313DD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DFA48C" wp14:editId="21B872BE">
            <wp:extent cx="1257300" cy="1321159"/>
            <wp:effectExtent l="0" t="0" r="0" b="0"/>
            <wp:docPr id="890426801" name="Afbeelding 89042680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B9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169B5F" wp14:editId="4A5355C4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471852670" name="Rechthoek 47185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8BF8" id="Rechthoek 471852670" o:spid="_x0000_s1026" style="position:absolute;margin-left:-2.6pt;margin-top:25pt;width:232pt;height:120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1469993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0E1A44" wp14:editId="0A128949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187046960" name="Tekstvak 1187046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D5F2C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D49010A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1A44" id="Tekstvak 1187046960" o:spid="_x0000_s1081" type="#_x0000_t202" style="position:absolute;margin-left:102.6pt;margin-top:31.2pt;width:115.2pt;height:47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QA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" fillcolor="window" stroked="f" strokeweight=".5pt">
                <v:textbox>
                  <w:txbxContent>
                    <w:p w14:paraId="724D5F2C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D49010A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295C43" wp14:editId="41C5264B">
            <wp:extent cx="1257300" cy="1321159"/>
            <wp:effectExtent l="0" t="0" r="0" b="0"/>
            <wp:docPr id="775340501" name="Afbeelding 77534050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7FD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5AEEAD" wp14:editId="12833E1D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1555585972" name="Rechthoek 155558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C356" id="Rechthoek 1555585972" o:spid="_x0000_s1026" style="position:absolute;margin-left:2.05pt;margin-top:-5.8pt;width:225.5pt;height:11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F29B27" wp14:editId="2936FEFC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1188764214" name="Tekstvak 1188764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4B976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BEBC08F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9B27" id="Tekstvak 1188764214" o:spid="_x0000_s1082" type="#_x0000_t202" style="position:absolute;margin-left:101.4pt;margin-top:33pt;width:115.2pt;height:47.4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" fillcolor="window" stroked="f" strokeweight=".5pt">
                <v:textbox>
                  <w:txbxContent>
                    <w:p w14:paraId="3024B976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BEBC08F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E0DEE4" wp14:editId="76D3A665">
            <wp:extent cx="1257300" cy="1321159"/>
            <wp:effectExtent l="0" t="0" r="0" b="0"/>
            <wp:docPr id="188923259" name="Afbeelding 18892325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138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A35B2A" wp14:editId="05ED3872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558733446" name="Rechthoek 155873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935E" id="Rechthoek 1558733446" o:spid="_x0000_s1026" style="position:absolute;margin-left:0;margin-top:25.95pt;width:227pt;height:118.5pt;z-index:2518517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1738195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9B2D40" wp14:editId="7423E729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968947071" name="Tekstvak 96894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9D8D5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3803FEB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2D40" id="Tekstvak 968947071" o:spid="_x0000_s1083" type="#_x0000_t202" style="position:absolute;margin-left:102pt;margin-top:30.55pt;width:115.2pt;height:47.4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pxOgIAAG0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" fillcolor="window" stroked="f" strokeweight=".5pt">
                <v:textbox>
                  <w:txbxContent>
                    <w:p w14:paraId="2E79D8D5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3803FEB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67F3ED" wp14:editId="4F059174">
            <wp:extent cx="1257300" cy="1321159"/>
            <wp:effectExtent l="0" t="0" r="0" b="0"/>
            <wp:docPr id="1241147773" name="Afbeelding 124114777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5E31B20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A9FE7C" wp14:editId="4B94B1BD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1036670674" name="Rechthoek 1036670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E416" id="Rechthoek 1036670674" o:spid="_x0000_s1026" style="position:absolute;margin-left:.5pt;margin-top:23.45pt;width:227.75pt;height:1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33881EB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737F92" wp14:editId="43F1CAB2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2046873655" name="Tekstvak 204687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5D9E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36574FE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7F92" id="Tekstvak 2046873655" o:spid="_x0000_s1084" type="#_x0000_t202" style="position:absolute;margin-left:103.2pt;margin-top:32.4pt;width:115.2pt;height:47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" fillcolor="window" stroked="f" strokeweight=".5pt">
                <v:textbox>
                  <w:txbxContent>
                    <w:p w14:paraId="1965D9E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36574FE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F9F385" wp14:editId="68FFFB86">
            <wp:extent cx="1257300" cy="1321159"/>
            <wp:effectExtent l="0" t="0" r="0" b="0"/>
            <wp:docPr id="349491263" name="Afbeelding 34949126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5B8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612516" wp14:editId="0CD89BEE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48599141" name="Rechthoek 4859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9AF1" id="Rechthoek 48599141" o:spid="_x0000_s1026" style="position:absolute;margin-left:1.05pt;margin-top:25pt;width:228.75pt;height:121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76952C13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E2B241" wp14:editId="4FDD5BAD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401649288" name="Tekstvak 40164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B2A8F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21C6826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B241" id="Tekstvak 401649288" o:spid="_x0000_s1085" type="#_x0000_t202" style="position:absolute;margin-left:101.4pt;margin-top:31.2pt;width:115.2pt;height:47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D/OgIAAG0EAAAOAAAAZHJzL2Uyb0RvYy54bWysVEuP2jAQvlfqf7B8Lwks0AURVpQVVSW0&#10;uxJb7dk4NrHkeFzbkNBf37HDq9ueqnIwM57xPL5vJrOHttbkIJxXYAra7+WUCMOhVGZX0O+vq0/3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" fillcolor="window" stroked="f" strokeweight=".5pt">
                <v:textbox>
                  <w:txbxContent>
                    <w:p w14:paraId="1A7B2A8F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21C6826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12E39F" wp14:editId="41B33A8E">
            <wp:extent cx="1257300" cy="1321159"/>
            <wp:effectExtent l="0" t="0" r="0" b="0"/>
            <wp:docPr id="1375087272" name="Afbeelding 137508727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08EC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CE2140" wp14:editId="5BDE55A9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976105269" name="Rechthoek 976105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792" id="Rechthoek 976105269" o:spid="_x0000_s1026" style="position:absolute;margin-left:-9.3pt;margin-top:-10.9pt;width:227.25pt;height:122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geef jezelf</w:t>
      </w:r>
    </w:p>
    <w:p w14:paraId="300C1011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hersteltijd</w:t>
      </w:r>
    </w:p>
    <w:p w14:paraId="59D116D8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5663EED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E88D77F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892430" wp14:editId="573E3694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1613899310" name="Rechthoek 1613899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7E8E" id="Rechthoek 1613899310" o:spid="_x0000_s1026" style="position:absolute;margin-left:-9.8pt;margin-top:20.55pt;width:228.75pt;height:116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62C01553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raag hulp zodat</w:t>
      </w:r>
    </w:p>
    <w:p w14:paraId="7DFF0A75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je energie overhoudt</w:t>
      </w:r>
    </w:p>
    <w:p w14:paraId="3C412DA1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oor wat je leuk</w:t>
      </w:r>
    </w:p>
    <w:p w14:paraId="2B804E89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vindt</w:t>
      </w:r>
    </w:p>
    <w:p w14:paraId="74519776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C0B066" wp14:editId="633BEA5B">
                <wp:simplePos x="0" y="0"/>
                <wp:positionH relativeFrom="column">
                  <wp:posOffset>-150360</wp:posOffset>
                </wp:positionH>
                <wp:positionV relativeFrom="paragraph">
                  <wp:posOffset>349548</wp:posOffset>
                </wp:positionV>
                <wp:extent cx="2918095" cy="1459136"/>
                <wp:effectExtent l="0" t="0" r="15875" b="27305"/>
                <wp:wrapNone/>
                <wp:docPr id="1391033289" name="Rechthoek 139103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0B0C" id="Rechthoek 1391033289" o:spid="_x0000_s1026" style="position:absolute;margin-left:-11.85pt;margin-top:27.5pt;width:229.75pt;height:114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792C84D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BF06F5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hulp vragen is</w:t>
      </w:r>
    </w:p>
    <w:p w14:paraId="11EC2A9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moeilijker dan</w:t>
      </w:r>
    </w:p>
    <w:p w14:paraId="2C2B5985" w14:textId="77777777" w:rsidR="009E79B6" w:rsidRPr="00AC38BB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hulp geven</w:t>
      </w:r>
    </w:p>
    <w:p w14:paraId="16161BA9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9A92D5" wp14:editId="20FFACD4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2898140" cy="1510665"/>
                <wp:effectExtent l="0" t="0" r="16510" b="13335"/>
                <wp:wrapNone/>
                <wp:docPr id="2094771450" name="Rechthoek 209477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51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E285" id="Rechthoek 2094771450" o:spid="_x0000_s1026" style="position:absolute;margin-left:-9.8pt;margin-top:23.95pt;width:228.2pt;height:118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" filled="f" strokecolor="#1f3763 [1604]" strokeweight="1pt"/>
            </w:pict>
          </mc:Fallback>
        </mc:AlternateContent>
      </w:r>
    </w:p>
    <w:p w14:paraId="692FDBC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accepteer dat </w:t>
      </w:r>
    </w:p>
    <w:p w14:paraId="6C0FB377" w14:textId="77777777" w:rsidR="009E79B6" w:rsidRPr="00F36CC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iemand anders</w:t>
      </w:r>
    </w:p>
    <w:p w14:paraId="3164C954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werkt dan je zelf</w:t>
      </w:r>
    </w:p>
    <w:p w14:paraId="028C60FA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>zou doen</w:t>
      </w:r>
    </w:p>
    <w:p w14:paraId="5E7118E8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3D55E11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960461" wp14:editId="1532BC08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1922723385" name="Rechthoek 192272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C8EF" id="Rechthoek 1922723385" o:spid="_x0000_s1026" style="position:absolute;margin-left:-5.65pt;margin-top:-7.85pt;width:230pt;height:117.9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stel een</w:t>
      </w:r>
    </w:p>
    <w:p w14:paraId="1B867E3B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uidelijke vraag</w:t>
      </w:r>
    </w:p>
    <w:p w14:paraId="11A55EED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0375423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5A3725F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643AA0" wp14:editId="5E29DD0C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48351526" name="Rechthoek 4835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4788" id="Rechthoek 48351526" o:spid="_x0000_s1026" style="position:absolute;margin-left:177.3pt;margin-top:19.5pt;width:228.5pt;height:115.9pt;z-index:25187635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5A676E1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steek een</w:t>
      </w:r>
    </w:p>
    <w:p w14:paraId="4CF66DEC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kaarsje op</w:t>
      </w:r>
    </w:p>
    <w:p w14:paraId="24E3D838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3EA9BE2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A6B082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11F5CC" wp14:editId="570F3DD1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772620383" name="Rechthoek 77262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03B1B" id="Rechthoek 772620383" o:spid="_x0000_s1026" style="position:absolute;margin-left:305.85pt;margin-top:16.05pt;width:228pt;height:1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27241B2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id/vraag in</w:t>
      </w:r>
    </w:p>
    <w:p w14:paraId="2F328B5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gedachten anderen</w:t>
      </w:r>
    </w:p>
    <w:p w14:paraId="4118A98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om hulp</w:t>
      </w:r>
    </w:p>
    <w:p w14:paraId="6A2D665A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ABC8C9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C3694B" wp14:editId="29AB5171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662904021" name="Rechthoek 662904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5D11" id="Rechthoek 662904021" o:spid="_x0000_s1026" style="position:absolute;margin-left:-4.15pt;margin-top:13.6pt;width:228.5pt;height:119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5E6B884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ademen kan een</w:t>
      </w:r>
    </w:p>
    <w:p w14:paraId="5E56ECF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middel zijn om</w:t>
      </w:r>
    </w:p>
    <w:p w14:paraId="47CCD6C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te ontspannen</w:t>
      </w:r>
    </w:p>
    <w:p w14:paraId="185797F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36D76C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6024CF" wp14:editId="7F70DAFC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670293678" name="Rechthoek 67029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D717" id="Rechthoek 670293678" o:spid="_x0000_s1026" style="position:absolute;margin-left:-2.05pt;margin-top:-4.75pt;width:229.95pt;height:115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ga op reis met</w:t>
      </w:r>
    </w:p>
    <w:p w14:paraId="4972BC4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een vliegend</w:t>
      </w:r>
    </w:p>
    <w:p w14:paraId="51AD158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tapijt</w:t>
      </w:r>
    </w:p>
    <w:p w14:paraId="781ED46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1C815E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8DE1D2" wp14:editId="091CFAE7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804595604" name="Rechthoek 80459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2628" id="Rechthoek 804595604" o:spid="_x0000_s1026" style="position:absolute;margin-left:-2.55pt;margin-top:20.55pt;width:230.45pt;height:113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03FD9465" w14:textId="77777777" w:rsidR="009E79B6" w:rsidRP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9E79B6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neem een time</w:t>
      </w:r>
    </w:p>
    <w:p w14:paraId="323286C3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AA14A2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ut als je voelt</w:t>
      </w:r>
    </w:p>
    <w:p w14:paraId="5768B6CA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AA14A2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t je boos bent</w:t>
      </w:r>
    </w:p>
    <w:p w14:paraId="673935F4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8D7B1ED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D21994" wp14:editId="122C1C4F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132687971" name="Rechthoek 132687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BE35" id="Rechthoek 132687971" o:spid="_x0000_s1026" style="position:absolute;margin-left:-2.55pt;margin-top:16.55pt;width:231pt;height:117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25D1943C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AA14A2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probeer te praten</w:t>
      </w:r>
    </w:p>
    <w:p w14:paraId="7430920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ver een </w:t>
      </w:r>
    </w:p>
    <w:p w14:paraId="065F9E7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naderende dood</w:t>
      </w:r>
    </w:p>
    <w:p w14:paraId="1D4E250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9EE439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46B87F" wp14:editId="5120CA02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1877729365" name="Rechthoek 187772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76212" id="Rechthoek 1877729365" o:spid="_x0000_s1026" style="position:absolute;margin-left:-1pt;margin-top:14.65pt;width:229.45pt;height:118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24A31853" w14:textId="77777777" w:rsidR="009E79B6" w:rsidRPr="00931D07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vertel je omgeving</w:t>
      </w:r>
    </w:p>
    <w:p w14:paraId="1FE8EB4A" w14:textId="77777777" w:rsidR="009E79B6" w:rsidRPr="000764AC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 w:rsidRPr="00852012"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 w:rsidRPr="000764AC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over je emoties,</w:t>
      </w:r>
    </w:p>
    <w:p w14:paraId="45974622" w14:textId="77777777" w:rsidR="009E79B6" w:rsidRPr="000764AC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0"/>
          <w:szCs w:val="40"/>
          <w:lang w:eastAsia="nl-NL"/>
        </w:rPr>
        <w:t xml:space="preserve"> </w:t>
      </w:r>
      <w:r w:rsidRPr="000764AC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ngst, berusting</w:t>
      </w:r>
    </w:p>
    <w:p w14:paraId="576A4E6E" w14:textId="77777777" w:rsidR="009E79B6" w:rsidRPr="0065242A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244FC820" w14:textId="77777777" w:rsidR="009E79B6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F2A1D0" wp14:editId="0436A8C5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723894077" name="Rechthoek 72389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9FA0" id="Rechthoek 723894077" o:spid="_x0000_s1026" style="position:absolute;margin-left:-8.15pt;margin-top:-3.05pt;width:228pt;height:1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F538F3" wp14:editId="3D96A2A3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1293565899" name="Tekstvak 1293565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FED91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7A9D215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38F3" id="Tekstvak 1293565899" o:spid="_x0000_s1086" type="#_x0000_t202" style="position:absolute;margin-left:102.75pt;margin-top:31.85pt;width:115.2pt;height:47.4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uoLwIAAFw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" fillcolor="white [3201]" stroked="f" strokeweight=".5pt">
                <v:textbox>
                  <w:txbxContent>
                    <w:p w14:paraId="66DFED91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7A9D215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EA1151" wp14:editId="6CA742EA">
            <wp:extent cx="1257300" cy="1321159"/>
            <wp:effectExtent l="0" t="0" r="0" b="0"/>
            <wp:docPr id="654057944" name="Afbeelding 65405794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384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BEF9D3" wp14:editId="2483065F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224883434" name="Rechthoek 224883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9E35" id="Rechthoek 224883434" o:spid="_x0000_s1026" style="position:absolute;margin-left:-7.8pt;margin-top:23pt;width:228.75pt;height:11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2D24248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982182" wp14:editId="544A5E81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2046490741" name="Tekstvak 204649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E1829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951A220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2182" id="Tekstvak 2046490741" o:spid="_x0000_s1087" type="#_x0000_t202" style="position:absolute;margin-left:101.4pt;margin-top:31.75pt;width:115.2pt;height:47.4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" fillcolor="window" stroked="f" strokeweight=".5pt">
                <v:textbox>
                  <w:txbxContent>
                    <w:p w14:paraId="0EDE1829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951A220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185261" wp14:editId="741D3312">
            <wp:extent cx="1257300" cy="1321159"/>
            <wp:effectExtent l="0" t="0" r="0" b="0"/>
            <wp:docPr id="1647576282" name="Afbeelding 164757628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2B4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3D1F98" wp14:editId="06F1CCFC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757754274" name="Rechthoek 75775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F1B1" id="Rechthoek 757754274" o:spid="_x0000_s1026" style="position:absolute;margin-left:-7.25pt;margin-top:24pt;width:228.25pt;height:11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351D0D8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518CF5" wp14:editId="24994954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134790941" name="Tekstvak 113479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6129F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D856561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8CF5" id="Tekstvak 1134790941" o:spid="_x0000_s1088" type="#_x0000_t202" style="position:absolute;margin-left:100.8pt;margin-top:32.4pt;width:115.2pt;height:47.4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" fillcolor="window" stroked="f" strokeweight=".5pt">
                <v:textbox>
                  <w:txbxContent>
                    <w:p w14:paraId="7786129F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D856561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EE971" wp14:editId="166E6A4C">
            <wp:extent cx="1257300" cy="1321159"/>
            <wp:effectExtent l="0" t="0" r="0" b="0"/>
            <wp:docPr id="1004052592" name="Afbeelding 100405259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586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4F09BB6" wp14:editId="3D924E23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593310823" name="Rechthoek 593310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91EC" id="Rechthoek 593310823" o:spid="_x0000_s1026" style="position:absolute;margin-left:-6.25pt;margin-top:25pt;width:227.2pt;height:12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4D5619A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CC7752" wp14:editId="2F0A6021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1965439190" name="Tekstvak 1965439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461CC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4D8C126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7752" id="Tekstvak 1965439190" o:spid="_x0000_s1089" type="#_x0000_t202" style="position:absolute;margin-left:102pt;margin-top:28.8pt;width:115.2pt;height:47.4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" fillcolor="window" stroked="f" strokeweight=".5pt">
                <v:textbox>
                  <w:txbxContent>
                    <w:p w14:paraId="5D7461CC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4D8C126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69593" wp14:editId="4974FC19">
            <wp:extent cx="1257300" cy="1321159"/>
            <wp:effectExtent l="0" t="0" r="0" b="0"/>
            <wp:docPr id="1379187813" name="Afbeelding 137918781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DD2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F820CD" wp14:editId="750F2A84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56831739" name="Rechthoek 5683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2C49" id="Rechthoek 56831739" o:spid="_x0000_s1026" style="position:absolute;margin-left:-3.5pt;margin-top:-6.55pt;width:230.5pt;height:117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DF062F" wp14:editId="43FD1935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1892201805" name="Tekstvak 189220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1355A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FF891D8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062F" id="Tekstvak 1892201805" o:spid="_x0000_s1090" type="#_x0000_t202" style="position:absolute;margin-left:102.6pt;margin-top:29.4pt;width:115.2pt;height:47.4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" fillcolor="window" stroked="f" strokeweight=".5pt">
                <v:textbox>
                  <w:txbxContent>
                    <w:p w14:paraId="57D1355A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FF891D8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BCE1D1" wp14:editId="6C2FE76A">
            <wp:extent cx="1257300" cy="1321159"/>
            <wp:effectExtent l="0" t="0" r="0" b="0"/>
            <wp:docPr id="559724867" name="Afbeelding 559724867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17E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CDBB35" wp14:editId="639390BB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600662840" name="Rechthoek 60066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1795" id="Rechthoek 600662840" o:spid="_x0000_s1026" style="position:absolute;margin-left:-3pt;margin-top:23.95pt;width:231pt;height:117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0A21DB8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2443C8" wp14:editId="1D490E13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551392546" name="Tekstvak 55139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33CBF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3AE69DE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43C8" id="Tekstvak 551392546" o:spid="_x0000_s1091" type="#_x0000_t202" style="position:absolute;margin-left:101.4pt;margin-top:30.55pt;width:115.2pt;height:47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" fillcolor="window" stroked="f" strokeweight=".5pt">
                <v:textbox>
                  <w:txbxContent>
                    <w:p w14:paraId="67333CBF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3AE69DE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ADAE25" wp14:editId="1FFE809C">
            <wp:extent cx="1257300" cy="1321159"/>
            <wp:effectExtent l="0" t="0" r="0" b="0"/>
            <wp:docPr id="322007547" name="Afbeelding 322007547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A51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9898DF" wp14:editId="562D5F54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1636579926" name="Rechthoek 1636579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802FF" id="Rechthoek 1636579926" o:spid="_x0000_s1026" style="position:absolute;margin-left:-1.5pt;margin-top:25.2pt;width:230pt;height:11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5DFB0AC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AEFBD3" wp14:editId="44FF9895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1779063056" name="Tekstvak 1779063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AFDF2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23D18E4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FBD3" id="Tekstvak 1779063056" o:spid="_x0000_s1092" type="#_x0000_t202" style="position:absolute;margin-left:102pt;margin-top:31.8pt;width:115.2pt;height:47.4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" fillcolor="window" stroked="f" strokeweight=".5pt">
                <v:textbox>
                  <w:txbxContent>
                    <w:p w14:paraId="7F8AFDF2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23D18E4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8D582F" wp14:editId="757CC48F">
            <wp:extent cx="1257300" cy="1321159"/>
            <wp:effectExtent l="0" t="0" r="0" b="0"/>
            <wp:docPr id="1469013316" name="Afbeelding 146901331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15F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8D98B6" wp14:editId="29285436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947610204" name="Rechthoek 947610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881E" id="Rechthoek 947610204" o:spid="_x0000_s1026" style="position:absolute;margin-left:-2.6pt;margin-top:25pt;width:232pt;height:120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0389871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336A25" wp14:editId="4E7BCEB4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2067569285" name="Tekstvak 2067569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D50D2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8226055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6A25" id="Tekstvak 2067569285" o:spid="_x0000_s1093" type="#_x0000_t202" style="position:absolute;margin-left:102.6pt;margin-top:31.2pt;width:115.2pt;height:47.4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" fillcolor="window" stroked="f" strokeweight=".5pt">
                <v:textbox>
                  <w:txbxContent>
                    <w:p w14:paraId="434D50D2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8226055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B5B13E" wp14:editId="1B5DA045">
            <wp:extent cx="1257300" cy="1321159"/>
            <wp:effectExtent l="0" t="0" r="0" b="0"/>
            <wp:docPr id="2103844631" name="Afbeelding 210384463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29F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DA3D92" wp14:editId="5C790751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421945687" name="Rechthoek 421945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77F1" id="Rechthoek 421945687" o:spid="_x0000_s1026" style="position:absolute;margin-left:2.05pt;margin-top:-5.8pt;width:225.5pt;height:11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AA33E" wp14:editId="5AF53BD1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887260889" name="Tekstvak 887260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B086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98E6960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A33E" id="Tekstvak 887260889" o:spid="_x0000_s1094" type="#_x0000_t202" style="position:absolute;margin-left:101.4pt;margin-top:33pt;width:115.2pt;height:47.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" fillcolor="window" stroked="f" strokeweight=".5pt">
                <v:textbox>
                  <w:txbxContent>
                    <w:p w14:paraId="204B086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98E6960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04A6E8" wp14:editId="0683CDEE">
            <wp:extent cx="1257300" cy="1321159"/>
            <wp:effectExtent l="0" t="0" r="0" b="0"/>
            <wp:docPr id="1161519609" name="Afbeelding 116151960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F60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7FC70E" wp14:editId="06042248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357935265" name="Rechthoek 135793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D03D" id="Rechthoek 1357935265" o:spid="_x0000_s1026" style="position:absolute;margin-left:0;margin-top:25.95pt;width:227pt;height:118.5pt;z-index:2518896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788297D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A3CE7D" wp14:editId="1235834E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425216796" name="Tekstvak 142521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8C3E0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41F49A2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CE7D" id="Tekstvak 1425216796" o:spid="_x0000_s1095" type="#_x0000_t202" style="position:absolute;margin-left:102pt;margin-top:30.55pt;width:115.2pt;height:47.4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" fillcolor="window" stroked="f" strokeweight=".5pt">
                <v:textbox>
                  <w:txbxContent>
                    <w:p w14:paraId="6F18C3E0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41F49A2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FAFE69" wp14:editId="1CFEC907">
            <wp:extent cx="1257300" cy="1321159"/>
            <wp:effectExtent l="0" t="0" r="0" b="0"/>
            <wp:docPr id="92173466" name="Afbeelding 9217346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4508653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72E4EF" wp14:editId="53C5AB65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1534704494" name="Rechthoek 1534704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F77F" id="Rechthoek 1534704494" o:spid="_x0000_s1026" style="position:absolute;margin-left:.5pt;margin-top:23.45pt;width:227.75pt;height:1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6E1F620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4D2438" wp14:editId="67737313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9255563" name="Tekstvak 925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BD7F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0E9568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2438" id="Tekstvak 9255563" o:spid="_x0000_s1096" type="#_x0000_t202" style="position:absolute;margin-left:103.2pt;margin-top:32.4pt;width:115.2pt;height:47.4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" fillcolor="window" stroked="f" strokeweight=".5pt">
                <v:textbox>
                  <w:txbxContent>
                    <w:p w14:paraId="658BD7F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0E9568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28DF9" wp14:editId="09DD5CC8">
            <wp:extent cx="1257300" cy="1321159"/>
            <wp:effectExtent l="0" t="0" r="0" b="0"/>
            <wp:docPr id="228403018" name="Afbeelding 22840301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236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3D1789" wp14:editId="1EBCA30F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243962910" name="Rechthoek 24396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8D13" id="Rechthoek 243962910" o:spid="_x0000_s1026" style="position:absolute;margin-left:1.05pt;margin-top:25pt;width:228.75pt;height:121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315AC1EB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C84A72" wp14:editId="2FDCC2A5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793072108" name="Tekstvak 179307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C3466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D1304B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4A72" id="Tekstvak 1793072108" o:spid="_x0000_s1097" type="#_x0000_t202" style="position:absolute;margin-left:101.4pt;margin-top:31.2pt;width:115.2pt;height:47.4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" fillcolor="window" stroked="f" strokeweight=".5pt">
                <v:textbox>
                  <w:txbxContent>
                    <w:p w14:paraId="481C3466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D1304B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3F581" wp14:editId="558E2D3B">
            <wp:extent cx="1257300" cy="1321159"/>
            <wp:effectExtent l="0" t="0" r="0" b="0"/>
            <wp:docPr id="492890316" name="Afbeelding 49289031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7C47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04E0C16" wp14:editId="1D326B81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186848265" name="Rechthoek 186848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350C" id="Rechthoek 186848265" o:spid="_x0000_s1026" style="position:absolute;margin-left:-9.3pt;margin-top:-10.9pt;width:227.25pt;height:122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spreek een</w:t>
      </w:r>
    </w:p>
    <w:p w14:paraId="0140781A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ilsverklaring met</w:t>
      </w:r>
    </w:p>
    <w:p w14:paraId="214C3BCA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familie en je</w:t>
      </w:r>
    </w:p>
    <w:p w14:paraId="049E6CA9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huisarts</w:t>
      </w:r>
    </w:p>
    <w:p w14:paraId="4CBB37D1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530097" wp14:editId="354A7AB2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305696847" name="Rechthoek 305696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374B" id="Rechthoek 305696847" o:spid="_x0000_s1026" style="position:absolute;margin-left:-9.8pt;margin-top:20.55pt;width:228.75pt;height:116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455939C2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0B09AE22" w14:textId="77777777" w:rsidR="009E79B6" w:rsidRPr="009D46B8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0D69FBFC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35F4BDC7" w14:textId="77777777" w:rsidR="009E79B6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09213CDC" w14:textId="77777777" w:rsidR="009E79B6" w:rsidRPr="00480797" w:rsidRDefault="009E79B6" w:rsidP="00815DE1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51D057" wp14:editId="2EB24CA2">
                <wp:simplePos x="0" y="0"/>
                <wp:positionH relativeFrom="column">
                  <wp:posOffset>-150360</wp:posOffset>
                </wp:positionH>
                <wp:positionV relativeFrom="paragraph">
                  <wp:posOffset>349548</wp:posOffset>
                </wp:positionV>
                <wp:extent cx="2918095" cy="1459136"/>
                <wp:effectExtent l="0" t="0" r="15875" b="27305"/>
                <wp:wrapNone/>
                <wp:docPr id="230863026" name="Rechthoek 23086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54A5" id="Rechthoek 230863026" o:spid="_x0000_s1026" style="position:absolute;margin-left:-11.85pt;margin-top:27.5pt;width:229.75pt;height:114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B2874E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A1A79F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4C6F392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F7AE9E6" w14:textId="77777777" w:rsidR="009E79B6" w:rsidRPr="00AC38BB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96C0FCC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32B115" wp14:editId="78C01804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2898140" cy="1510665"/>
                <wp:effectExtent l="0" t="0" r="16510" b="13335"/>
                <wp:wrapNone/>
                <wp:docPr id="460308271" name="Rechthoek 460308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510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658F" id="Rechthoek 460308271" o:spid="_x0000_s1026" style="position:absolute;margin-left:-9.8pt;margin-top:23.95pt;width:228.2pt;height:118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" filled="f" strokecolor="#1f3763 [1604]" strokeweight="1pt"/>
            </w:pict>
          </mc:Fallback>
        </mc:AlternateContent>
      </w:r>
    </w:p>
    <w:p w14:paraId="31A6C6A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66208BD9" w14:textId="77777777" w:rsidR="009E79B6" w:rsidRPr="00F36CC9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09A1FC18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2650ECA7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09938489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B502248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6643CA" wp14:editId="7A43A3C6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1132471232" name="Rechthoek 113247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9FA2" id="Rechthoek 1132471232" o:spid="_x0000_s1026" style="position:absolute;margin-left:-5.65pt;margin-top:-7.85pt;width:230pt;height:117.9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</w:p>
    <w:p w14:paraId="4C400BEE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0169954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E050CA0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2C2192F" w14:textId="77777777" w:rsidR="009E79B6" w:rsidRPr="00A5587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EEEBD4" wp14:editId="5BD9D218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1950717171" name="Rechthoek 195071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3E0C" id="Rechthoek 1950717171" o:spid="_x0000_s1026" style="position:absolute;margin-left:177.3pt;margin-top:19.5pt;width:228.5pt;height:115.9pt;z-index:25191424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1B4D0FB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660D231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B6CA585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216EC1C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46CAD5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5DD7C2" wp14:editId="012AFCAE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1492625158" name="Rechthoek 149262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8EF5" id="Rechthoek 1492625158" o:spid="_x0000_s1026" style="position:absolute;margin-left:305.85pt;margin-top:16.05pt;width:228pt;height:118.4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28429AC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E398D2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0E8F37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3D14EC9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FC8491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2C5276" wp14:editId="64645BFF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988184094" name="Rechthoek 988184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224F" id="Rechthoek 988184094" o:spid="_x0000_s1026" style="position:absolute;margin-left:-4.15pt;margin-top:13.6pt;width:228.5pt;height:119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31A8C98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3490A07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412864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5B66CE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27C66E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2A36DA" wp14:editId="638734A4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930090496" name="Rechthoek 930090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D91B" id="Rechthoek 930090496" o:spid="_x0000_s1026" style="position:absolute;margin-left:-2.05pt;margin-top:-4.75pt;width:229.95pt;height:115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</w:p>
    <w:p w14:paraId="5983AFD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BFD8660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818DE5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D16F57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FB63B3" wp14:editId="4B2CA7FD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2099125098" name="Rechthoek 2099125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B25B" id="Rechthoek 2099125098" o:spid="_x0000_s1026" style="position:absolute;margin-left:-2.55pt;margin-top:20.55pt;width:230.45pt;height:113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64D4B199" w14:textId="77777777" w:rsidR="009E79B6" w:rsidRPr="00201004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EAE17B8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7D0BF38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E4484DB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5A9CAA1" w14:textId="77777777" w:rsidR="009E79B6" w:rsidRPr="00AA14A2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356636" wp14:editId="1A9EDC2B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1379163192" name="Rechthoek 137916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EC7A5" id="Rechthoek 1379163192" o:spid="_x0000_s1026" style="position:absolute;margin-left:-2.55pt;margin-top:16.55pt;width:231pt;height:117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6DCF731A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A7FACD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F17CDB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F3CA69F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04D10F3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711A16" wp14:editId="1D02AE3D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2023934773" name="Rechthoek 202393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4A2B" id="Rechthoek 2023934773" o:spid="_x0000_s1026" style="position:absolute;margin-left:-1pt;margin-top:14.65pt;width:229.45pt;height:118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634232CF" w14:textId="77777777" w:rsidR="009E79B6" w:rsidRPr="00931D07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DA40A02" w14:textId="77777777" w:rsidR="009E79B6" w:rsidRPr="000764AC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920F4A0" w14:textId="77777777" w:rsidR="009E79B6" w:rsidRPr="000764AC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0556862" w14:textId="77777777" w:rsidR="009E79B6" w:rsidRPr="0065242A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0"/>
          <w:szCs w:val="40"/>
          <w:lang w:eastAsia="nl-NL"/>
        </w:rPr>
      </w:pPr>
    </w:p>
    <w:p w14:paraId="07922B4E" w14:textId="77777777" w:rsidR="009E79B6" w:rsidRDefault="009E79B6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E31163" wp14:editId="441EB16C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1386315183" name="Rechthoek 138631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77A8" id="Rechthoek 1386315183" o:spid="_x0000_s1026" style="position:absolute;margin-left:-8.15pt;margin-top:-3.05pt;width:228pt;height:1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8894763" wp14:editId="758481EB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1868710558" name="Tekstvak 1868710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EDDAD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1A8AFBE9" w14:textId="77777777" w:rsidR="009E79B6" w:rsidRPr="00D900CC" w:rsidRDefault="009E79B6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4763" id="Tekstvak 1868710558" o:spid="_x0000_s1098" type="#_x0000_t202" style="position:absolute;margin-left:102.75pt;margin-top:31.85pt;width:115.2pt;height:47.4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oZMA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" fillcolor="white [3201]" stroked="f" strokeweight=".5pt">
                <v:textbox>
                  <w:txbxContent>
                    <w:p w14:paraId="26FEDDAD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1A8AFBE9" w14:textId="77777777" w:rsidR="009E79B6" w:rsidRPr="00D900CC" w:rsidRDefault="009E79B6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91638" wp14:editId="7B565A4D">
            <wp:extent cx="1257300" cy="1321159"/>
            <wp:effectExtent l="0" t="0" r="0" b="0"/>
            <wp:docPr id="976775348" name="Afbeelding 97677534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0F8E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D334D5" wp14:editId="539EA8C4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117212333" name="Rechthoek 11721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96D5" id="Rechthoek 117212333" o:spid="_x0000_s1026" style="position:absolute;margin-left:-7.8pt;margin-top:23pt;width:228.75pt;height:1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0425614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8BD5BCC" wp14:editId="6377467F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1649630574" name="Tekstvak 164963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B9AED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6835482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BCC" id="Tekstvak 1649630574" o:spid="_x0000_s1099" type="#_x0000_t202" style="position:absolute;margin-left:101.4pt;margin-top:31.75pt;width:115.2pt;height:47.4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" fillcolor="window" stroked="f" strokeweight=".5pt">
                <v:textbox>
                  <w:txbxContent>
                    <w:p w14:paraId="434B9AED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6835482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D86879" wp14:editId="162CF135">
            <wp:extent cx="1257300" cy="1321159"/>
            <wp:effectExtent l="0" t="0" r="0" b="0"/>
            <wp:docPr id="1238861725" name="Afbeelding 1238861725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A39A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2E2C7C" wp14:editId="676D6DA8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1641979214" name="Rechthoek 164197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66F2" id="Rechthoek 1641979214" o:spid="_x0000_s1026" style="position:absolute;margin-left:-7.25pt;margin-top:24pt;width:228.25pt;height:11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7E610C2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14B359" wp14:editId="71315E0E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46178653" name="Tekstvak 146178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9BBA4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93067A8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B359" id="Tekstvak 146178653" o:spid="_x0000_s1100" type="#_x0000_t202" style="position:absolute;margin-left:100.8pt;margin-top:32.4pt;width:115.2pt;height:47.4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" fillcolor="window" stroked="f" strokeweight=".5pt">
                <v:textbox>
                  <w:txbxContent>
                    <w:p w14:paraId="3FC9BBA4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93067A8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F241B0" wp14:editId="21CEC77E">
            <wp:extent cx="1257300" cy="1321159"/>
            <wp:effectExtent l="0" t="0" r="0" b="0"/>
            <wp:docPr id="793760468" name="Afbeelding 79376046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4F3D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C7FC5A" wp14:editId="5728B86C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1053779279" name="Rechthoek 105377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8ED75" id="Rechthoek 1053779279" o:spid="_x0000_s1026" style="position:absolute;margin-left:-6.25pt;margin-top:25pt;width:227.2pt;height:12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6EBBBDB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37FC1F" wp14:editId="0ED018E4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93984055" name="Tekstvak 9398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F277D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B3AA01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FC1F" id="Tekstvak 93984055" o:spid="_x0000_s1101" type="#_x0000_t202" style="position:absolute;margin-left:102pt;margin-top:28.8pt;width:115.2pt;height:47.4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tbOgIAAG0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" fillcolor="window" stroked="f" strokeweight=".5pt">
                <v:textbox>
                  <w:txbxContent>
                    <w:p w14:paraId="191F277D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B3AA01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579E52" wp14:editId="1C61922C">
            <wp:extent cx="1257300" cy="1321159"/>
            <wp:effectExtent l="0" t="0" r="0" b="0"/>
            <wp:docPr id="1738184629" name="Afbeelding 173818462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C8C3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31686A" wp14:editId="107FA0D3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1941453527" name="Rechthoek 194145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A0F0" id="Rechthoek 1941453527" o:spid="_x0000_s1026" style="position:absolute;margin-left:-3.5pt;margin-top:-6.55pt;width:230.5pt;height:117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496ADD" wp14:editId="1A955A35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2078751996" name="Tekstvak 207875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54C08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26295DC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6ADD" id="Tekstvak 2078751996" o:spid="_x0000_s1102" type="#_x0000_t202" style="position:absolute;margin-left:102.6pt;margin-top:29.4pt;width:115.2pt;height:47.4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" fillcolor="window" stroked="f" strokeweight=".5pt">
                <v:textbox>
                  <w:txbxContent>
                    <w:p w14:paraId="3AA54C08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26295DC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26663" wp14:editId="4D0EDA93">
            <wp:extent cx="1257300" cy="1321159"/>
            <wp:effectExtent l="0" t="0" r="0" b="0"/>
            <wp:docPr id="1968157670" name="Afbeelding 196815767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B73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E427EC" wp14:editId="44DC5F80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2075335632" name="Rechthoek 2075335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0DBCD" id="Rechthoek 2075335632" o:spid="_x0000_s1026" style="position:absolute;margin-left:-3pt;margin-top:23.95pt;width:231pt;height:117.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24163CD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489860" wp14:editId="5D0A83C6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925832654" name="Tekstvak 192583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0D18B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0438BF9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9860" id="Tekstvak 1925832654" o:spid="_x0000_s1103" type="#_x0000_t202" style="position:absolute;margin-left:101.4pt;margin-top:30.55pt;width:115.2pt;height:47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UqOgIAAG0EAAAOAAAAZHJzL2Uyb0RvYy54bWysVEtvGjEQvlfqf7B8L7sQAsmKJaJEVJVQ&#10;EolUORuvDZa8Htc27NJf37GXV9KeqnIwM57xPL5vZi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" fillcolor="window" stroked="f" strokeweight=".5pt">
                <v:textbox>
                  <w:txbxContent>
                    <w:p w14:paraId="1010D18B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0438BF9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6E2828" wp14:editId="58076F94">
            <wp:extent cx="1257300" cy="1321159"/>
            <wp:effectExtent l="0" t="0" r="0" b="0"/>
            <wp:docPr id="122446133" name="Afbeelding 12244613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8E8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507415" wp14:editId="19821203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1555799535" name="Rechthoek 155579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4E17A" id="Rechthoek 1555799535" o:spid="_x0000_s1026" style="position:absolute;margin-left:-1.5pt;margin-top:25.2pt;width:230pt;height:11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22F067AC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F9C266" wp14:editId="61A39D91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1237133850" name="Tekstvak 1237133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F35E3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4A31A95" w14:textId="77777777" w:rsidR="009E79B6" w:rsidRPr="00D900CC" w:rsidRDefault="009E79B6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C266" id="Tekstvak 1237133850" o:spid="_x0000_s1104" type="#_x0000_t202" style="position:absolute;margin-left:102pt;margin-top:31.8pt;width:115.2pt;height:47.4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BxOgIAAG0EAAAOAAAAZHJzL2Uyb0RvYy54bWysVEtvGjEQvlfqf7B8L7sQQsiKJaJEVJVQ&#10;EolUORuvDZa8Htc27NJf37GXV9KeqnIwM57xPL5vZi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" fillcolor="window" stroked="f" strokeweight=".5pt">
                <v:textbox>
                  <w:txbxContent>
                    <w:p w14:paraId="295F35E3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4A31A95" w14:textId="77777777" w:rsidR="009E79B6" w:rsidRPr="00D900CC" w:rsidRDefault="009E79B6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E0ADB3" wp14:editId="327486B1">
            <wp:extent cx="1257300" cy="1321159"/>
            <wp:effectExtent l="0" t="0" r="0" b="0"/>
            <wp:docPr id="34716758" name="Afbeelding 3471675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05C6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6005E6" wp14:editId="6DCF1AF9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2024551503" name="Rechthoek 202455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0D63" id="Rechthoek 2024551503" o:spid="_x0000_s1026" style="position:absolute;margin-left:-2.6pt;margin-top:25pt;width:232pt;height:120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6D88A64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D4ABB2B" wp14:editId="76FB2C12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620955238" name="Tekstvak 1620955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2A801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3540B59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BB2B" id="Tekstvak 1620955238" o:spid="_x0000_s1105" type="#_x0000_t202" style="position:absolute;margin-left:102.6pt;margin-top:31.2pt;width:115.2pt;height:47.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" fillcolor="window" stroked="f" strokeweight=".5pt">
                <v:textbox>
                  <w:txbxContent>
                    <w:p w14:paraId="65E2A801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3540B59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D6AB5F" wp14:editId="727926A9">
            <wp:extent cx="1257300" cy="1321159"/>
            <wp:effectExtent l="0" t="0" r="0" b="0"/>
            <wp:docPr id="1456159132" name="Afbeelding 1456159132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1C21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CD28B7" wp14:editId="559FD01E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1872359956" name="Rechthoek 187235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A6C0" id="Rechthoek 1872359956" o:spid="_x0000_s1026" style="position:absolute;margin-left:2.05pt;margin-top:-5.8pt;width:225.5pt;height:11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FFEE5B" wp14:editId="6B6802A1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1464654277" name="Tekstvak 1464654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C11B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A9B2D23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EE5B" id="Tekstvak 1464654277" o:spid="_x0000_s1106" type="#_x0000_t202" style="position:absolute;margin-left:101.4pt;margin-top:33pt;width:115.2pt;height:47.4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" fillcolor="window" stroked="f" strokeweight=".5pt">
                <v:textbox>
                  <w:txbxContent>
                    <w:p w14:paraId="7736C11B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A9B2D23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39D825" wp14:editId="1625CE73">
            <wp:extent cx="1257300" cy="1321159"/>
            <wp:effectExtent l="0" t="0" r="0" b="0"/>
            <wp:docPr id="43771718" name="Afbeelding 4377171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1D4B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6DBE6F" wp14:editId="642F8C0D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502014704" name="Rechthoek 150201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110D" id="Rechthoek 1502014704" o:spid="_x0000_s1026" style="position:absolute;margin-left:0;margin-top:25.95pt;width:227pt;height:118.5pt;z-index:251927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4CF6911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1CC5DD" wp14:editId="5DDF5B6B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103907354" name="Tekstvak 110390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276F6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6AA6FBE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C5DD" id="Tekstvak 1103907354" o:spid="_x0000_s1107" type="#_x0000_t202" style="position:absolute;margin-left:102pt;margin-top:30.55pt;width:115.2pt;height:47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UhOgIAAG0EAAAOAAAAZHJzL2Uyb0RvYy54bWysVEtv2zAMvg/YfxB0X+ykaZY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" fillcolor="window" stroked="f" strokeweight=".5pt">
                <v:textbox>
                  <w:txbxContent>
                    <w:p w14:paraId="105276F6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6AA6FBE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2F12F" wp14:editId="3DAB85B2">
            <wp:extent cx="1257300" cy="1321159"/>
            <wp:effectExtent l="0" t="0" r="0" b="0"/>
            <wp:docPr id="1168057565" name="Afbeelding 1168057565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2A295788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34CD89" wp14:editId="1CBDF2BD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35038233" name="Rechthoek 3503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3864" id="Rechthoek 35038233" o:spid="_x0000_s1026" style="position:absolute;margin-left:.5pt;margin-top:23.45pt;width:227.75pt;height:1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0F0FC205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15FAC7" wp14:editId="6C426E05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376323808" name="Tekstvak 1376323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00328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1B5E842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AC7" id="Tekstvak 1376323808" o:spid="_x0000_s1108" type="#_x0000_t202" style="position:absolute;margin-left:103.2pt;margin-top:32.4pt;width:115.2pt;height:47.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SFOgIAAG0EAAAOAAAAZHJzL2Uyb0RvYy54bWysVEtv2zAMvg/YfxB0X+ykaZY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" fillcolor="window" stroked="f" strokeweight=".5pt">
                <v:textbox>
                  <w:txbxContent>
                    <w:p w14:paraId="3BF00328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1B5E842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83ABD4" wp14:editId="1563C128">
            <wp:extent cx="1257300" cy="1321159"/>
            <wp:effectExtent l="0" t="0" r="0" b="0"/>
            <wp:docPr id="1138802458" name="Afbeelding 1138802458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E379" w14:textId="77777777" w:rsidR="009E79B6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F5C68B" wp14:editId="25CE8004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1152784938" name="Rechthoek 115278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B44B" id="Rechthoek 1152784938" o:spid="_x0000_s1026" style="position:absolute;margin-left:1.05pt;margin-top:25pt;width:228.75pt;height:121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202D98DD" w14:textId="77777777" w:rsidR="009E79B6" w:rsidRPr="00B33335" w:rsidRDefault="009E79B6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11D1CC" wp14:editId="0CAA6FBB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1246350072" name="Tekstvak 1246350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655DB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7B87433" w14:textId="77777777" w:rsidR="009E79B6" w:rsidRPr="00D900CC" w:rsidRDefault="009E79B6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D1CC" id="Tekstvak 1246350072" o:spid="_x0000_s1109" type="#_x0000_t202" style="position:absolute;margin-left:101.4pt;margin-top:31.2pt;width:115.2pt;height:47.4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tQOgIAAG0EAAAOAAAAZHJzL2Uyb0RvYy54bWysVEuP2jAQvlfqf7B8LwmPpSwirCgrqkpo&#10;dyW22rNxbGLJ8bi2IaG/vmOHV7c9VeVgZjzjeXzfTGYPba3JQTivwBS038spEYZDqcyuoN9fV58m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" fillcolor="window" stroked="f" strokeweight=".5pt">
                <v:textbox>
                  <w:txbxContent>
                    <w:p w14:paraId="062655DB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7B87433" w14:textId="77777777" w:rsidR="009E79B6" w:rsidRPr="00D900CC" w:rsidRDefault="009E79B6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8D0CB7" wp14:editId="1B2D694D">
            <wp:extent cx="1257300" cy="1321159"/>
            <wp:effectExtent l="0" t="0" r="0" b="0"/>
            <wp:docPr id="1481244999" name="Afbeelding 148124499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42F0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211662" wp14:editId="5264692B">
                <wp:simplePos x="0" y="0"/>
                <wp:positionH relativeFrom="column">
                  <wp:posOffset>-118232</wp:posOffset>
                </wp:positionH>
                <wp:positionV relativeFrom="paragraph">
                  <wp:posOffset>-138308</wp:posOffset>
                </wp:positionV>
                <wp:extent cx="2885873" cy="1556236"/>
                <wp:effectExtent l="0" t="0" r="10160" b="25400"/>
                <wp:wrapNone/>
                <wp:docPr id="1501081578" name="Rechthoek 150108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73" cy="15562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02E7" id="Rechthoek 1501081578" o:spid="_x0000_s1026" style="position:absolute;margin-left:-9.3pt;margin-top:-10.9pt;width:227.25pt;height:122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ek vrolijke</w:t>
      </w:r>
    </w:p>
    <w:p w14:paraId="7ED8A9E8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fleiding</w:t>
      </w:r>
    </w:p>
    <w:p w14:paraId="58FB1660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3964CB3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2809311E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1237FF8" wp14:editId="79F135C4">
                <wp:simplePos x="0" y="0"/>
                <wp:positionH relativeFrom="column">
                  <wp:posOffset>-124717</wp:posOffset>
                </wp:positionH>
                <wp:positionV relativeFrom="paragraph">
                  <wp:posOffset>260890</wp:posOffset>
                </wp:positionV>
                <wp:extent cx="2905328" cy="1478321"/>
                <wp:effectExtent l="0" t="0" r="28575" b="26670"/>
                <wp:wrapNone/>
                <wp:docPr id="1419429226" name="Rechthoek 141942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8" cy="1478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600B" id="Rechthoek 1419429226" o:spid="_x0000_s1026" style="position:absolute;margin-left:-9.8pt;margin-top:20.55pt;width:228.75pt;height:116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03AE0752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voordeel van alleen zijn: alles kan op jouw manier</w:t>
      </w:r>
    </w:p>
    <w:p w14:paraId="465B89D7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0C3C7A9" w14:textId="77777777" w:rsidR="00AB3C4C" w:rsidRDefault="00AB3C4C" w:rsidP="00815DE1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A896F7" wp14:editId="1FB457D3">
                <wp:simplePos x="0" y="0"/>
                <wp:positionH relativeFrom="column">
                  <wp:posOffset>-137687</wp:posOffset>
                </wp:positionH>
                <wp:positionV relativeFrom="paragraph">
                  <wp:posOffset>210117</wp:posOffset>
                </wp:positionV>
                <wp:extent cx="2918095" cy="1459136"/>
                <wp:effectExtent l="0" t="0" r="15875" b="27305"/>
                <wp:wrapNone/>
                <wp:docPr id="820194857" name="Rechthoek 82019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095" cy="1459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9894" id="Rechthoek 820194857" o:spid="_x0000_s1026" style="position:absolute;margin-left:-10.85pt;margin-top:16.55pt;width:229.75pt;height:114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" filled="f" strokecolor="#1f3763 [1604]" strokeweight="1pt"/>
            </w:pict>
          </mc:Fallback>
        </mc:AlternateContent>
      </w:r>
    </w:p>
    <w:p w14:paraId="31CF6DF8" w14:textId="77777777" w:rsidR="00AB3C4C" w:rsidRPr="00BC73D4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plan een uurtje waarin je alleen bent</w:t>
      </w:r>
    </w:p>
    <w:p w14:paraId="7DBA992F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</w:p>
    <w:p w14:paraId="7A9394F6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b/>
          <w:bCs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9A082D" wp14:editId="04388DFA">
                <wp:simplePos x="0" y="0"/>
                <wp:positionH relativeFrom="column">
                  <wp:posOffset>-131202</wp:posOffset>
                </wp:positionH>
                <wp:positionV relativeFrom="paragraph">
                  <wp:posOffset>179435</wp:posOffset>
                </wp:positionV>
                <wp:extent cx="2898410" cy="1510840"/>
                <wp:effectExtent l="0" t="0" r="16510" b="13335"/>
                <wp:wrapNone/>
                <wp:docPr id="2051161040" name="Rechthoek 205116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10" cy="151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9F26" id="Rechthoek 2051161040" o:spid="_x0000_s1026" style="position:absolute;margin-left:-10.35pt;margin-top:14.15pt;width:228.2pt;height:118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0AC688FF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dankbaarheid is goed voor je </w:t>
      </w:r>
    </w:p>
    <w:p w14:paraId="7D825A34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humeur</w:t>
      </w:r>
    </w:p>
    <w:p w14:paraId="0CCB663E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21E1AFB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AB6B51" wp14:editId="3340BE72">
                <wp:simplePos x="0" y="0"/>
                <wp:positionH relativeFrom="column">
                  <wp:posOffset>-72012</wp:posOffset>
                </wp:positionH>
                <wp:positionV relativeFrom="paragraph">
                  <wp:posOffset>-99397</wp:posOffset>
                </wp:positionV>
                <wp:extent cx="2921000" cy="1497776"/>
                <wp:effectExtent l="0" t="0" r="12700" b="26670"/>
                <wp:wrapNone/>
                <wp:docPr id="1876607695" name="Rechthoek 1876607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97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4A65" id="Rechthoek 1876607695" o:spid="_x0000_s1026" style="position:absolute;margin-left:-5.65pt;margin-top:-7.85pt;width:230pt;height:117.9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ek alternatieve</w:t>
      </w:r>
      <w:r w:rsidRPr="00B33335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07FE13CF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zorg die bij je </w:t>
      </w:r>
    </w:p>
    <w:p w14:paraId="394AB328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past</w:t>
      </w:r>
    </w:p>
    <w:p w14:paraId="01C7DFE6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BE53047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D6E1D8" wp14:editId="2FA311C8">
                <wp:simplePos x="0" y="0"/>
                <wp:positionH relativeFrom="column">
                  <wp:align>right</wp:align>
                </wp:positionH>
                <wp:positionV relativeFrom="paragraph">
                  <wp:posOffset>247920</wp:posOffset>
                </wp:positionV>
                <wp:extent cx="2901950" cy="1471701"/>
                <wp:effectExtent l="0" t="0" r="12700" b="14605"/>
                <wp:wrapNone/>
                <wp:docPr id="1266182806" name="Rechthoek 126618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717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E7A7" id="Rechthoek 1266182806" o:spid="_x0000_s1026" style="position:absolute;margin-left:177.3pt;margin-top:19.5pt;width:228.5pt;height:115.9pt;z-index:251952128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" filled="f" strokecolor="#1f3763 [1604]" strokeweight="1pt"/>
            </w:pict>
          </mc:Fallback>
        </mc:AlternateContent>
      </w:r>
    </w:p>
    <w:p w14:paraId="5279F6B3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dieren geven</w:t>
      </w:r>
      <w:r w:rsidRPr="00B33335"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2BFA18F4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nergie</w:t>
      </w:r>
    </w:p>
    <w:p w14:paraId="349C2002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484BE9F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5391C80E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DEDF83B" wp14:editId="4D58A95A">
                <wp:simplePos x="0" y="0"/>
                <wp:positionH relativeFrom="page">
                  <wp:posOffset>3884579</wp:posOffset>
                </wp:positionH>
                <wp:positionV relativeFrom="paragraph">
                  <wp:posOffset>203632</wp:posOffset>
                </wp:positionV>
                <wp:extent cx="2895600" cy="1504356"/>
                <wp:effectExtent l="0" t="0" r="19050" b="19685"/>
                <wp:wrapNone/>
                <wp:docPr id="769179207" name="Rechthoek 769179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0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134C" id="Rechthoek 769179207" o:spid="_x0000_s1026" style="position:absolute;margin-left:305.85pt;margin-top:16.05pt;width:228pt;height:118.4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" filled="f" strokecolor="#1f3763 [1604]" strokeweight="1pt">
                <w10:wrap anchorx="page"/>
              </v:rect>
            </w:pict>
          </mc:Fallback>
        </mc:AlternateContent>
      </w:r>
    </w:p>
    <w:p w14:paraId="1AB4A950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weet wat je wilt</w:t>
      </w:r>
    </w:p>
    <w:p w14:paraId="1FD02EF1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en wees duidelijk</w:t>
      </w:r>
    </w:p>
    <w:p w14:paraId="10A594F7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3B509129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CDDAC09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65CB31" wp14:editId="25310D6A">
                <wp:simplePos x="0" y="0"/>
                <wp:positionH relativeFrom="column">
                  <wp:posOffset>-52556</wp:posOffset>
                </wp:positionH>
                <wp:positionV relativeFrom="paragraph">
                  <wp:posOffset>172950</wp:posOffset>
                </wp:positionV>
                <wp:extent cx="2901950" cy="1516785"/>
                <wp:effectExtent l="0" t="0" r="12700" b="26670"/>
                <wp:wrapNone/>
                <wp:docPr id="2055526044" name="Rechthoek 2055526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516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8602" id="Rechthoek 2055526044" o:spid="_x0000_s1026" style="position:absolute;margin-left:-4.15pt;margin-top:13.6pt;width:228.5pt;height:119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7F1D9C73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controleer of je de</w:t>
      </w:r>
    </w:p>
    <w:p w14:paraId="2E07D70C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ander goed</w:t>
      </w:r>
    </w:p>
    <w:p w14:paraId="7DD1B728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begrepen hebt</w:t>
      </w:r>
    </w:p>
    <w:p w14:paraId="716C6487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66597791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DC6396" wp14:editId="52E567A7">
                <wp:simplePos x="0" y="0"/>
                <wp:positionH relativeFrom="column">
                  <wp:posOffset>-25792</wp:posOffset>
                </wp:positionH>
                <wp:positionV relativeFrom="paragraph">
                  <wp:posOffset>-60486</wp:posOffset>
                </wp:positionV>
                <wp:extent cx="2920054" cy="1465620"/>
                <wp:effectExtent l="0" t="0" r="13970" b="20320"/>
                <wp:wrapNone/>
                <wp:docPr id="1602461862" name="Rechthoek 160246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054" cy="1465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4F231" id="Rechthoek 1602461862" o:spid="_x0000_s1026" style="position:absolute;margin-left:-2.05pt;margin-top:-4.75pt;width:229.95pt;height:115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" filled="f" strokecolor="#1f3763 [1604]" strokeweight="1pt"/>
            </w:pict>
          </mc:Fallback>
        </mc:AlternateContent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rganiseer een</w:t>
      </w:r>
    </w:p>
    <w:p w14:paraId="114CDE81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agje uit in</w:t>
      </w:r>
    </w:p>
    <w:p w14:paraId="4D00B2C2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eigen huis</w:t>
      </w:r>
    </w:p>
    <w:p w14:paraId="2ED6A9A6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C3711BA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5C65CAA" wp14:editId="65DDCE48">
                <wp:simplePos x="0" y="0"/>
                <wp:positionH relativeFrom="column">
                  <wp:posOffset>-32277</wp:posOffset>
                </wp:positionH>
                <wp:positionV relativeFrom="paragraph">
                  <wp:posOffset>260890</wp:posOffset>
                </wp:positionV>
                <wp:extent cx="2926539" cy="1445666"/>
                <wp:effectExtent l="0" t="0" r="26670" b="21590"/>
                <wp:wrapNone/>
                <wp:docPr id="1747874290" name="Rechthoek 174787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539" cy="1445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8D0D" id="Rechthoek 1747874290" o:spid="_x0000_s1026" style="position:absolute;margin-left:-2.55pt;margin-top:20.55pt;width:230.45pt;height:113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67B01743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maak een eigen</w:t>
      </w:r>
    </w:p>
    <w:p w14:paraId="69794792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hoekje in huis</w:t>
      </w:r>
    </w:p>
    <w:p w14:paraId="6CBB8AE5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71CC71BE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B347E48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3F88E9" wp14:editId="65740392">
                <wp:simplePos x="0" y="0"/>
                <wp:positionH relativeFrom="column">
                  <wp:posOffset>-32276</wp:posOffset>
                </wp:positionH>
                <wp:positionV relativeFrom="paragraph">
                  <wp:posOffset>210117</wp:posOffset>
                </wp:positionV>
                <wp:extent cx="2933470" cy="1497601"/>
                <wp:effectExtent l="0" t="0" r="19685" b="26670"/>
                <wp:wrapNone/>
                <wp:docPr id="1097047684" name="Rechthoek 1097047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470" cy="14976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D346" id="Rechthoek 1097047684" o:spid="_x0000_s1026" style="position:absolute;margin-left:-2.55pt;margin-top:16.55pt;width:231pt;height:117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37DD7E87" w14:textId="77777777" w:rsidR="00AB3C4C" w:rsidRPr="00B33335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doe wat je</w:t>
      </w:r>
    </w:p>
    <w:p w14:paraId="474BC9E0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zelf kunt</w:t>
      </w:r>
    </w:p>
    <w:p w14:paraId="418C5F21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412A5D24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</w:p>
    <w:p w14:paraId="1143F3FD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B9E955" wp14:editId="2D392DEF">
                <wp:simplePos x="0" y="0"/>
                <wp:positionH relativeFrom="column">
                  <wp:posOffset>-12822</wp:posOffset>
                </wp:positionH>
                <wp:positionV relativeFrom="paragraph">
                  <wp:posOffset>185920</wp:posOffset>
                </wp:positionV>
                <wp:extent cx="2914190" cy="1503585"/>
                <wp:effectExtent l="0" t="0" r="19685" b="20955"/>
                <wp:wrapNone/>
                <wp:docPr id="2037429624" name="Rechthoek 2037429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190" cy="1503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25EC" id="Rechthoek 2037429624" o:spid="_x0000_s1026" style="position:absolute;margin-left:-1pt;margin-top:14.65pt;width:229.45pt;height:118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76F3F671" w14:textId="77777777" w:rsidR="00AB3C4C" w:rsidRPr="00DA4297" w:rsidRDefault="00AB3C4C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verdeel de taken</w:t>
      </w:r>
      <w:r w:rsidRPr="00DB25ED"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08423C79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onder mantel-</w:t>
      </w:r>
    </w:p>
    <w:p w14:paraId="7016A554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  <w:proofErr w:type="spellStart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>zorgers</w:t>
      </w:r>
      <w:proofErr w:type="spellEnd"/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en </w:t>
      </w:r>
    </w:p>
    <w:p w14:paraId="2FD16A46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evalueer dit</w:t>
      </w:r>
    </w:p>
    <w:p w14:paraId="0FE6C27E" w14:textId="77777777" w:rsidR="00AB3C4C" w:rsidRDefault="00AB3C4C" w:rsidP="00DB25ED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A3EB51" wp14:editId="7C872C75">
                <wp:simplePos x="0" y="0"/>
                <wp:positionH relativeFrom="column">
                  <wp:posOffset>-103505</wp:posOffset>
                </wp:positionH>
                <wp:positionV relativeFrom="paragraph">
                  <wp:posOffset>-38735</wp:posOffset>
                </wp:positionV>
                <wp:extent cx="2895600" cy="1460500"/>
                <wp:effectExtent l="0" t="0" r="19050" b="25400"/>
                <wp:wrapNone/>
                <wp:docPr id="1854211784" name="Rechthoek 185421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C4E5" id="Rechthoek 1854211784" o:spid="_x0000_s1026" style="position:absolute;margin-left:-8.15pt;margin-top:-3.05pt;width:228pt;height:1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C180E2" wp14:editId="627A4C05">
                <wp:simplePos x="0" y="0"/>
                <wp:positionH relativeFrom="column">
                  <wp:posOffset>1304925</wp:posOffset>
                </wp:positionH>
                <wp:positionV relativeFrom="paragraph">
                  <wp:posOffset>404495</wp:posOffset>
                </wp:positionV>
                <wp:extent cx="1463040" cy="601980"/>
                <wp:effectExtent l="0" t="0" r="3810" b="7620"/>
                <wp:wrapNone/>
                <wp:docPr id="1286276862" name="Tekstvak 1286276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5F1AA" w14:textId="77777777" w:rsidR="00AB3C4C" w:rsidRPr="00D900CC" w:rsidRDefault="00AB3C4C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EE4D297" w14:textId="77777777" w:rsidR="00AB3C4C" w:rsidRPr="00D900CC" w:rsidRDefault="00AB3C4C" w:rsidP="00BD10F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80E2" id="Tekstvak 1286276862" o:spid="_x0000_s1110" type="#_x0000_t202" style="position:absolute;margin-left:102.75pt;margin-top:31.85pt;width:115.2pt;height:47.4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oSMAIAAFw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" fillcolor="white [3201]" stroked="f" strokeweight=".5pt">
                <v:textbox>
                  <w:txbxContent>
                    <w:p w14:paraId="3215F1AA" w14:textId="77777777" w:rsidR="00AB3C4C" w:rsidRPr="00D900CC" w:rsidRDefault="00AB3C4C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EE4D297" w14:textId="77777777" w:rsidR="00AB3C4C" w:rsidRPr="00D900CC" w:rsidRDefault="00AB3C4C" w:rsidP="00BD10F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34791" wp14:editId="469D40CB">
            <wp:extent cx="1257300" cy="1321159"/>
            <wp:effectExtent l="0" t="0" r="0" b="0"/>
            <wp:docPr id="1729034809" name="Afbeelding 1729034809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250E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CB91A7" wp14:editId="319F6858">
                <wp:simplePos x="0" y="0"/>
                <wp:positionH relativeFrom="column">
                  <wp:posOffset>-98777</wp:posOffset>
                </wp:positionH>
                <wp:positionV relativeFrom="paragraph">
                  <wp:posOffset>291870</wp:posOffset>
                </wp:positionV>
                <wp:extent cx="2905327" cy="1485900"/>
                <wp:effectExtent l="0" t="0" r="28575" b="19050"/>
                <wp:wrapNone/>
                <wp:docPr id="1208730222" name="Rechthoek 120873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C8F4" id="Rechthoek 1208730222" o:spid="_x0000_s1026" style="position:absolute;margin-left:-7.8pt;margin-top:23pt;width:228.75pt;height:11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1L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405A564A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72C60B" wp14:editId="0D24782E">
                <wp:simplePos x="0" y="0"/>
                <wp:positionH relativeFrom="column">
                  <wp:posOffset>1287780</wp:posOffset>
                </wp:positionH>
                <wp:positionV relativeFrom="paragraph">
                  <wp:posOffset>403225</wp:posOffset>
                </wp:positionV>
                <wp:extent cx="1463040" cy="601980"/>
                <wp:effectExtent l="0" t="0" r="3810" b="7620"/>
                <wp:wrapNone/>
                <wp:docPr id="819745489" name="Tekstvak 81974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18074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17990D2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C60B" id="Tekstvak 819745489" o:spid="_x0000_s1111" type="#_x0000_t202" style="position:absolute;margin-left:101.4pt;margin-top:31.75pt;width:115.2pt;height:47.4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" fillcolor="window" stroked="f" strokeweight=".5pt">
                <v:textbox>
                  <w:txbxContent>
                    <w:p w14:paraId="03118074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17990D2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32A91" wp14:editId="1F24DCD0">
            <wp:extent cx="1257300" cy="1321159"/>
            <wp:effectExtent l="0" t="0" r="0" b="0"/>
            <wp:docPr id="350582644" name="Afbeelding 35058264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244E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37CCC2" wp14:editId="4BB72D54">
                <wp:simplePos x="0" y="0"/>
                <wp:positionH relativeFrom="column">
                  <wp:posOffset>-92291</wp:posOffset>
                </wp:positionH>
                <wp:positionV relativeFrom="paragraph">
                  <wp:posOffset>304503</wp:posOffset>
                </wp:positionV>
                <wp:extent cx="2898640" cy="1479550"/>
                <wp:effectExtent l="0" t="0" r="16510" b="25400"/>
                <wp:wrapNone/>
                <wp:docPr id="412533633" name="Rechthoek 412533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40" cy="147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230E" id="Rechthoek 412533633" o:spid="_x0000_s1026" style="position:absolute;margin-left:-7.25pt;margin-top:24pt;width:228.25pt;height:1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6156B2DA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52DD36" wp14:editId="7EFD3775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24941249" name="Tekstvak 12494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849EE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4090301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DD36" id="Tekstvak 124941249" o:spid="_x0000_s1112" type="#_x0000_t202" style="position:absolute;margin-left:100.8pt;margin-top:32.4pt;width:115.2pt;height:47.4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hmOgIAAG0EAAAOAAAAZHJzL2Uyb0RvYy54bWysVEtv2zAMvg/YfxB0X+ykaZY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" fillcolor="window" stroked="f" strokeweight=".5pt">
                <v:textbox>
                  <w:txbxContent>
                    <w:p w14:paraId="370849EE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4090301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57159" wp14:editId="2A1A4843">
            <wp:extent cx="1257300" cy="1321159"/>
            <wp:effectExtent l="0" t="0" r="0" b="0"/>
            <wp:docPr id="1680115203" name="Afbeelding 1680115203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5253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52FF84" wp14:editId="0421483E">
                <wp:simplePos x="0" y="0"/>
                <wp:positionH relativeFrom="column">
                  <wp:posOffset>-79321</wp:posOffset>
                </wp:positionH>
                <wp:positionV relativeFrom="paragraph">
                  <wp:posOffset>317770</wp:posOffset>
                </wp:positionV>
                <wp:extent cx="2885670" cy="1530350"/>
                <wp:effectExtent l="0" t="0" r="10160" b="12700"/>
                <wp:wrapNone/>
                <wp:docPr id="931464871" name="Rechthoek 93146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7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E2BD4" id="Rechthoek 931464871" o:spid="_x0000_s1026" style="position:absolute;margin-left:-6.25pt;margin-top:25pt;width:227.2pt;height:12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" filled="f" strokecolor="#1f3763 [1604]" strokeweight="1pt"/>
            </w:pict>
          </mc:Fallback>
        </mc:AlternateContent>
      </w:r>
    </w:p>
    <w:p w14:paraId="7E1B2107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DD2B79" wp14:editId="3ED9763B">
                <wp:simplePos x="0" y="0"/>
                <wp:positionH relativeFrom="column">
                  <wp:posOffset>1295400</wp:posOffset>
                </wp:positionH>
                <wp:positionV relativeFrom="paragraph">
                  <wp:posOffset>365760</wp:posOffset>
                </wp:positionV>
                <wp:extent cx="1463040" cy="601980"/>
                <wp:effectExtent l="0" t="0" r="3810" b="7620"/>
                <wp:wrapNone/>
                <wp:docPr id="1622521861" name="Tekstvak 162252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22F484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3B0B4126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2B79" id="Tekstvak 1622521861" o:spid="_x0000_s1113" type="#_x0000_t202" style="position:absolute;margin-left:102pt;margin-top:28.8pt;width:115.2pt;height:47.4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ezOgIAAG0EAAAOAAAAZHJzL2Uyb0RvYy54bWysVEtvGjEQvlfqf7B8L7sQQsiKJaJEVJVQ&#10;EolUORuvDZa8Htc27NJf37GXV9KeqnIwM57xPL5vZi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" fillcolor="window" stroked="f" strokeweight=".5pt">
                <v:textbox>
                  <w:txbxContent>
                    <w:p w14:paraId="3F22F484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3B0B4126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9994E5" wp14:editId="19F1D868">
            <wp:extent cx="1257300" cy="1321159"/>
            <wp:effectExtent l="0" t="0" r="0" b="0"/>
            <wp:docPr id="99078960" name="Afbeelding 9907896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F271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07BEA2" wp14:editId="3A29372D">
                <wp:simplePos x="0" y="0"/>
                <wp:positionH relativeFrom="column">
                  <wp:posOffset>-44450</wp:posOffset>
                </wp:positionH>
                <wp:positionV relativeFrom="paragraph">
                  <wp:posOffset>-83185</wp:posOffset>
                </wp:positionV>
                <wp:extent cx="2927350" cy="1485900"/>
                <wp:effectExtent l="0" t="0" r="25400" b="19050"/>
                <wp:wrapNone/>
                <wp:docPr id="2121260815" name="Rechthoek 2121260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1485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95AC2" id="Rechthoek 2121260815" o:spid="_x0000_s1026" style="position:absolute;margin-left:-3.5pt;margin-top:-6.55pt;width:230.5pt;height:117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368998" wp14:editId="79497AA9">
                <wp:simplePos x="0" y="0"/>
                <wp:positionH relativeFrom="column">
                  <wp:posOffset>1303020</wp:posOffset>
                </wp:positionH>
                <wp:positionV relativeFrom="paragraph">
                  <wp:posOffset>373380</wp:posOffset>
                </wp:positionV>
                <wp:extent cx="1463040" cy="601980"/>
                <wp:effectExtent l="0" t="0" r="3810" b="7620"/>
                <wp:wrapNone/>
                <wp:docPr id="1511326665" name="Tekstvak 1511326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C930A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9C1C3FF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8998" id="Tekstvak 1511326665" o:spid="_x0000_s1114" type="#_x0000_t202" style="position:absolute;margin-left:102.6pt;margin-top:29.4pt;width:115.2pt;height:47.4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" fillcolor="window" stroked="f" strokeweight=".5pt">
                <v:textbox>
                  <w:txbxContent>
                    <w:p w14:paraId="589C930A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9C1C3FF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F39B8F" wp14:editId="26A381A9">
            <wp:extent cx="1257300" cy="1321159"/>
            <wp:effectExtent l="0" t="0" r="0" b="0"/>
            <wp:docPr id="1255194366" name="Afbeelding 125519436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BE48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9B1F986" wp14:editId="6BBE6E4E">
                <wp:simplePos x="0" y="0"/>
                <wp:positionH relativeFrom="column">
                  <wp:posOffset>-38100</wp:posOffset>
                </wp:positionH>
                <wp:positionV relativeFrom="paragraph">
                  <wp:posOffset>304165</wp:posOffset>
                </wp:positionV>
                <wp:extent cx="2933700" cy="1492250"/>
                <wp:effectExtent l="0" t="0" r="19050" b="12700"/>
                <wp:wrapNone/>
                <wp:docPr id="2035884843" name="Rechthoek 2035884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49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E8889" id="Rechthoek 2035884843" o:spid="_x0000_s1026" style="position:absolute;margin-left:-3pt;margin-top:23.95pt;width:231pt;height:117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148B92EC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9AA45F" wp14:editId="5EA071B4">
                <wp:simplePos x="0" y="0"/>
                <wp:positionH relativeFrom="column">
                  <wp:posOffset>128778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819525542" name="Tekstvak 81952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271BD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50123F7E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A45F" id="Tekstvak 819525542" o:spid="_x0000_s1115" type="#_x0000_t202" style="position:absolute;margin-left:101.4pt;margin-top:30.55pt;width:115.2pt;height:47.4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" fillcolor="window" stroked="f" strokeweight=".5pt">
                <v:textbox>
                  <w:txbxContent>
                    <w:p w14:paraId="404271BD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50123F7E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36F223" wp14:editId="72F40A32">
            <wp:extent cx="1257300" cy="1321159"/>
            <wp:effectExtent l="0" t="0" r="0" b="0"/>
            <wp:docPr id="2133008190" name="Afbeelding 2133008190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1524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380612" wp14:editId="5B4D9536">
                <wp:simplePos x="0" y="0"/>
                <wp:positionH relativeFrom="column">
                  <wp:posOffset>-19050</wp:posOffset>
                </wp:positionH>
                <wp:positionV relativeFrom="paragraph">
                  <wp:posOffset>320040</wp:posOffset>
                </wp:positionV>
                <wp:extent cx="2921000" cy="1466850"/>
                <wp:effectExtent l="0" t="0" r="12700" b="19050"/>
                <wp:wrapNone/>
                <wp:docPr id="120883226" name="Rechthoek 12088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46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2950" id="Rechthoek 120883226" o:spid="_x0000_s1026" style="position:absolute;margin-left:-1.5pt;margin-top:25.2pt;width:230pt;height:1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" filled="f" strokecolor="#1f3763 [1604]" strokeweight="1pt"/>
            </w:pict>
          </mc:Fallback>
        </mc:AlternateContent>
      </w:r>
    </w:p>
    <w:p w14:paraId="3787E2C4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622D0E" wp14:editId="33675644">
                <wp:simplePos x="0" y="0"/>
                <wp:positionH relativeFrom="column">
                  <wp:posOffset>1295400</wp:posOffset>
                </wp:positionH>
                <wp:positionV relativeFrom="paragraph">
                  <wp:posOffset>403860</wp:posOffset>
                </wp:positionV>
                <wp:extent cx="1463040" cy="601980"/>
                <wp:effectExtent l="0" t="0" r="3810" b="7620"/>
                <wp:wrapNone/>
                <wp:docPr id="319563726" name="Tekstvak 319563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849A1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0FCD6B53" w14:textId="77777777" w:rsidR="00AB3C4C" w:rsidRPr="00D900CC" w:rsidRDefault="00AB3C4C" w:rsidP="00C82D6F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2D0E" id="Tekstvak 319563726" o:spid="_x0000_s1116" type="#_x0000_t202" style="position:absolute;margin-left:102pt;margin-top:31.8pt;width:115.2pt;height:47.4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" fillcolor="window" stroked="f" strokeweight=".5pt">
                <v:textbox>
                  <w:txbxContent>
                    <w:p w14:paraId="051849A1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0FCD6B53" w14:textId="77777777" w:rsidR="00AB3C4C" w:rsidRPr="00D900CC" w:rsidRDefault="00AB3C4C" w:rsidP="00C82D6F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542ED" wp14:editId="2DC537DE">
            <wp:extent cx="1257300" cy="1321159"/>
            <wp:effectExtent l="0" t="0" r="0" b="0"/>
            <wp:docPr id="432984194" name="Afbeelding 43298419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4720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1FD1B37" wp14:editId="6609BF1B">
                <wp:simplePos x="0" y="0"/>
                <wp:positionH relativeFrom="column">
                  <wp:posOffset>-33101</wp:posOffset>
                </wp:positionH>
                <wp:positionV relativeFrom="paragraph">
                  <wp:posOffset>317770</wp:posOffset>
                </wp:positionV>
                <wp:extent cx="2946400" cy="1530350"/>
                <wp:effectExtent l="0" t="0" r="25400" b="12700"/>
                <wp:wrapNone/>
                <wp:docPr id="1513630143" name="Rechthoek 1513630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128B7" id="Rechthoek 1513630143" o:spid="_x0000_s1026" style="position:absolute;margin-left:-2.6pt;margin-top:25pt;width:232pt;height:120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459C933B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F55C82" wp14:editId="45EAAEB5">
                <wp:simplePos x="0" y="0"/>
                <wp:positionH relativeFrom="column">
                  <wp:posOffset>130302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2072475250" name="Tekstvak 2072475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A1906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24EB21B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5C82" id="Tekstvak 2072475250" o:spid="_x0000_s1117" type="#_x0000_t202" style="position:absolute;margin-left:102.6pt;margin-top:31.2pt;width:115.2pt;height:47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" fillcolor="window" stroked="f" strokeweight=".5pt">
                <v:textbox>
                  <w:txbxContent>
                    <w:p w14:paraId="156A1906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24EB21B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D3A88" wp14:editId="62FB5902">
            <wp:extent cx="1257300" cy="1321159"/>
            <wp:effectExtent l="0" t="0" r="0" b="0"/>
            <wp:docPr id="1072563576" name="Afbeelding 107256357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1AF9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928741" wp14:editId="135BA72D">
                <wp:simplePos x="0" y="0"/>
                <wp:positionH relativeFrom="column">
                  <wp:posOffset>26089</wp:posOffset>
                </wp:positionH>
                <wp:positionV relativeFrom="paragraph">
                  <wp:posOffset>-73457</wp:posOffset>
                </wp:positionV>
                <wp:extent cx="2863850" cy="1473470"/>
                <wp:effectExtent l="0" t="0" r="12700" b="12700"/>
                <wp:wrapNone/>
                <wp:docPr id="927879644" name="Rechthoek 92787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7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79F9" id="Rechthoek 927879644" o:spid="_x0000_s1026" style="position:absolute;margin-left:2.05pt;margin-top:-5.8pt;width:225.5pt;height:11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2925AA" wp14:editId="4B96CD10">
                <wp:simplePos x="0" y="0"/>
                <wp:positionH relativeFrom="column">
                  <wp:posOffset>1287780</wp:posOffset>
                </wp:positionH>
                <wp:positionV relativeFrom="paragraph">
                  <wp:posOffset>419100</wp:posOffset>
                </wp:positionV>
                <wp:extent cx="1463040" cy="601980"/>
                <wp:effectExtent l="0" t="0" r="3810" b="7620"/>
                <wp:wrapNone/>
                <wp:docPr id="1344028026" name="Tekstvak 1344028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CBDC0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66584E35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25AA" id="Tekstvak 1344028026" o:spid="_x0000_s1118" type="#_x0000_t202" style="position:absolute;margin-left:101.4pt;margin-top:33pt;width:115.2pt;height:47.4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" fillcolor="window" stroked="f" strokeweight=".5pt">
                <v:textbox>
                  <w:txbxContent>
                    <w:p w14:paraId="448CBDC0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66584E35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45C4A3" wp14:editId="56959BA6">
            <wp:extent cx="1257300" cy="1321159"/>
            <wp:effectExtent l="0" t="0" r="0" b="0"/>
            <wp:docPr id="1012085544" name="Afbeelding 101208554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8273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8101A7" wp14:editId="24292F0C">
                <wp:simplePos x="0" y="0"/>
                <wp:positionH relativeFrom="column">
                  <wp:align>left</wp:align>
                </wp:positionH>
                <wp:positionV relativeFrom="paragraph">
                  <wp:posOffset>329565</wp:posOffset>
                </wp:positionV>
                <wp:extent cx="2882900" cy="1504950"/>
                <wp:effectExtent l="0" t="0" r="12700" b="25400"/>
                <wp:wrapNone/>
                <wp:docPr id="15455432" name="Rechthoek 15455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517C" id="Rechthoek 15455432" o:spid="_x0000_s1026" style="position:absolute;margin-left:0;margin-top:25.95pt;width:227pt;height:118.5pt;z-index:2519654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" filled="f" strokecolor="#1f3763 [1604]" strokeweight="1pt"/>
            </w:pict>
          </mc:Fallback>
        </mc:AlternateContent>
      </w:r>
    </w:p>
    <w:p w14:paraId="18C52DE7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FEAEDB" wp14:editId="7786FD0B">
                <wp:simplePos x="0" y="0"/>
                <wp:positionH relativeFrom="column">
                  <wp:posOffset>1295400</wp:posOffset>
                </wp:positionH>
                <wp:positionV relativeFrom="paragraph">
                  <wp:posOffset>387985</wp:posOffset>
                </wp:positionV>
                <wp:extent cx="1463040" cy="601980"/>
                <wp:effectExtent l="0" t="0" r="3810" b="7620"/>
                <wp:wrapNone/>
                <wp:docPr id="1155276908" name="Tekstvak 1155276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0C3B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2E6D1DC2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AEDB" id="Tekstvak 1155276908" o:spid="_x0000_s1119" type="#_x0000_t202" style="position:absolute;margin-left:102pt;margin-top:30.55pt;width:115.2pt;height:47.4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" fillcolor="window" stroked="f" strokeweight=".5pt">
                <v:textbox>
                  <w:txbxContent>
                    <w:p w14:paraId="49070C3B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2E6D1DC2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68802" wp14:editId="5FBC75B0">
            <wp:extent cx="1257300" cy="1321159"/>
            <wp:effectExtent l="0" t="0" r="0" b="0"/>
            <wp:docPr id="425049634" name="Afbeelding 425049634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color w:val="000000"/>
          <w:sz w:val="44"/>
          <w:szCs w:val="44"/>
          <w:lang w:eastAsia="nl-NL"/>
        </w:rPr>
        <w:t xml:space="preserve"> </w:t>
      </w:r>
    </w:p>
    <w:p w14:paraId="5F7EAC44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FBCD48" wp14:editId="65FF3605">
                <wp:simplePos x="0" y="0"/>
                <wp:positionH relativeFrom="column">
                  <wp:posOffset>6633</wp:posOffset>
                </wp:positionH>
                <wp:positionV relativeFrom="paragraph">
                  <wp:posOffset>298018</wp:posOffset>
                </wp:positionV>
                <wp:extent cx="2892357" cy="1460500"/>
                <wp:effectExtent l="0" t="0" r="22860" b="25400"/>
                <wp:wrapNone/>
                <wp:docPr id="164451704" name="Rechthoek 16445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57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0E85" id="Rechthoek 164451704" o:spid="_x0000_s1026" style="position:absolute;margin-left:.5pt;margin-top:23.45pt;width:227.75pt;height:1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" filled="f" strokecolor="#1f3763 [1604]" strokeweight="1pt"/>
            </w:pict>
          </mc:Fallback>
        </mc:AlternateContent>
      </w:r>
    </w:p>
    <w:p w14:paraId="19A39322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C8491E" wp14:editId="40A9BB92">
                <wp:simplePos x="0" y="0"/>
                <wp:positionH relativeFrom="column">
                  <wp:posOffset>1310640</wp:posOffset>
                </wp:positionH>
                <wp:positionV relativeFrom="paragraph">
                  <wp:posOffset>411480</wp:posOffset>
                </wp:positionV>
                <wp:extent cx="1463040" cy="601980"/>
                <wp:effectExtent l="0" t="0" r="3810" b="7620"/>
                <wp:wrapNone/>
                <wp:docPr id="1833117770" name="Tekstvak 183311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DA6C8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7EF41A93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491E" id="Tekstvak 1833117770" o:spid="_x0000_s1120" type="#_x0000_t202" style="position:absolute;margin-left:103.2pt;margin-top:32.4pt;width:115.2pt;height:47.4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" fillcolor="window" stroked="f" strokeweight=".5pt">
                <v:textbox>
                  <w:txbxContent>
                    <w:p w14:paraId="55FDA6C8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7EF41A93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DA84E" wp14:editId="377E9120">
            <wp:extent cx="1257300" cy="1321159"/>
            <wp:effectExtent l="0" t="0" r="0" b="0"/>
            <wp:docPr id="185458736" name="Afbeelding 185458736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3E71" w14:textId="77777777" w:rsidR="00AB3C4C" w:rsidRDefault="00AB3C4C" w:rsidP="00B33335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rFonts w:ascii="Verdana" w:eastAsia="Times New Roman" w:hAnsi="Verdana" w:cs="Calibri"/>
          <w:noProof/>
          <w:color w:val="000000"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925BD5" wp14:editId="42D9C0BD">
                <wp:simplePos x="0" y="0"/>
                <wp:positionH relativeFrom="column">
                  <wp:posOffset>13118</wp:posOffset>
                </wp:positionH>
                <wp:positionV relativeFrom="paragraph">
                  <wp:posOffset>317770</wp:posOffset>
                </wp:positionV>
                <wp:extent cx="2905327" cy="1543456"/>
                <wp:effectExtent l="0" t="0" r="28575" b="19050"/>
                <wp:wrapNone/>
                <wp:docPr id="2055776284" name="Rechthoek 2055776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327" cy="1543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9F0E0" id="Rechthoek 2055776284" o:spid="_x0000_s1026" style="position:absolute;margin-left:1.05pt;margin-top:25pt;width:228.75pt;height:121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" filled="f" strokecolor="#1f3763 [1604]" strokeweight="1pt"/>
            </w:pict>
          </mc:Fallback>
        </mc:AlternateContent>
      </w:r>
    </w:p>
    <w:p w14:paraId="7BAE3376" w14:textId="5CC7405D" w:rsidR="004D5F98" w:rsidRDefault="00AB3C4C" w:rsidP="004D5F98">
      <w:pPr>
        <w:spacing w:after="0" w:line="240" w:lineRule="auto"/>
        <w:rPr>
          <w:rFonts w:ascii="Verdana" w:eastAsia="Times New Roman" w:hAnsi="Verdana" w:cs="Calibri"/>
          <w:color w:val="000000"/>
          <w:sz w:val="44"/>
          <w:szCs w:val="44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6C3DBA4" wp14:editId="12CDF946">
                <wp:simplePos x="0" y="0"/>
                <wp:positionH relativeFrom="column">
                  <wp:posOffset>1287780</wp:posOffset>
                </wp:positionH>
                <wp:positionV relativeFrom="paragraph">
                  <wp:posOffset>396240</wp:posOffset>
                </wp:positionV>
                <wp:extent cx="1463040" cy="601980"/>
                <wp:effectExtent l="0" t="0" r="3810" b="7620"/>
                <wp:wrapNone/>
                <wp:docPr id="580402815" name="Tekstvak 58040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6264C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ositieve </w:t>
                            </w:r>
                          </w:p>
                          <w:p w14:paraId="42783602" w14:textId="77777777" w:rsidR="00AB3C4C" w:rsidRPr="00D900CC" w:rsidRDefault="00AB3C4C" w:rsidP="008A4B8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D900CC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ezond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DBA4" id="Tekstvak 580402815" o:spid="_x0000_s1121" type="#_x0000_t202" style="position:absolute;margin-left:101.4pt;margin-top:31.2pt;width:115.2pt;height:47.4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YCOgIAAG0EAAAOAAAAZHJzL2Uyb0RvYy54bWysVEuP2jAQvlfqf7B8Lwks0AURVpQVVSW0&#10;uxJb7dk4NrHkeFzbkNBf37HDq9ueqnIwM57xPL5vJrOHttbkIJxXYAra7+WUCMOhVGZX0O+vq0/3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" fillcolor="window" stroked="f" strokeweight=".5pt">
                <v:textbox>
                  <w:txbxContent>
                    <w:p w14:paraId="7186264C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ositieve </w:t>
                      </w:r>
                    </w:p>
                    <w:p w14:paraId="42783602" w14:textId="77777777" w:rsidR="00AB3C4C" w:rsidRPr="00D900CC" w:rsidRDefault="00AB3C4C" w:rsidP="008A4B84">
                      <w:pPr>
                        <w:spacing w:after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D900CC">
                        <w:rPr>
                          <w:rFonts w:ascii="Verdana" w:hAnsi="Verdana"/>
                          <w:sz w:val="28"/>
                          <w:szCs w:val="28"/>
                        </w:rPr>
                        <w:t>Gezond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E0ABFB" wp14:editId="00325C7B">
            <wp:extent cx="1257300" cy="1321159"/>
            <wp:effectExtent l="0" t="0" r="0" b="0"/>
            <wp:docPr id="64860121" name="Afbeelding 64860121" descr="Positieve gezondheid - Huisartsenpraktijk de Groot en van de 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eve gezondheid - Huisartsenpraktijk de Groot en van de Vel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F98" w:rsidSect="00EF6870">
      <w:pgSz w:w="16838" w:h="11906" w:orient="landscape"/>
      <w:pgMar w:top="851" w:right="962" w:bottom="709" w:left="99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D173" w14:textId="77777777" w:rsidR="00EF6870" w:rsidRDefault="00EF6870" w:rsidP="00EF0493">
      <w:pPr>
        <w:spacing w:after="0" w:line="240" w:lineRule="auto"/>
      </w:pPr>
      <w:r>
        <w:separator/>
      </w:r>
    </w:p>
  </w:endnote>
  <w:endnote w:type="continuationSeparator" w:id="0">
    <w:p w14:paraId="34CDD29B" w14:textId="77777777" w:rsidR="00EF6870" w:rsidRDefault="00EF6870" w:rsidP="00EF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67D7" w14:textId="77777777" w:rsidR="00EF6870" w:rsidRDefault="00EF6870" w:rsidP="00EF0493">
      <w:pPr>
        <w:spacing w:after="0" w:line="240" w:lineRule="auto"/>
      </w:pPr>
      <w:r>
        <w:separator/>
      </w:r>
    </w:p>
  </w:footnote>
  <w:footnote w:type="continuationSeparator" w:id="0">
    <w:p w14:paraId="114F3FB5" w14:textId="77777777" w:rsidR="00EF6870" w:rsidRDefault="00EF6870" w:rsidP="00EF0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E1"/>
    <w:rsid w:val="0003243F"/>
    <w:rsid w:val="00036590"/>
    <w:rsid w:val="00052A98"/>
    <w:rsid w:val="000A3DE7"/>
    <w:rsid w:val="000B166A"/>
    <w:rsid w:val="000D369A"/>
    <w:rsid w:val="00103A1C"/>
    <w:rsid w:val="001079B2"/>
    <w:rsid w:val="00112A8E"/>
    <w:rsid w:val="0011767D"/>
    <w:rsid w:val="001319FD"/>
    <w:rsid w:val="0013614F"/>
    <w:rsid w:val="001777BD"/>
    <w:rsid w:val="001B4214"/>
    <w:rsid w:val="00214A7D"/>
    <w:rsid w:val="00220C19"/>
    <w:rsid w:val="002C3FFF"/>
    <w:rsid w:val="00322F76"/>
    <w:rsid w:val="003B4959"/>
    <w:rsid w:val="004202F1"/>
    <w:rsid w:val="00462893"/>
    <w:rsid w:val="0047014E"/>
    <w:rsid w:val="004A42C8"/>
    <w:rsid w:val="004C3CFE"/>
    <w:rsid w:val="004D5F98"/>
    <w:rsid w:val="00515747"/>
    <w:rsid w:val="00583241"/>
    <w:rsid w:val="00584C60"/>
    <w:rsid w:val="005A6F50"/>
    <w:rsid w:val="005B09B2"/>
    <w:rsid w:val="005D6E53"/>
    <w:rsid w:val="006178B7"/>
    <w:rsid w:val="00651D19"/>
    <w:rsid w:val="0065242A"/>
    <w:rsid w:val="006A5864"/>
    <w:rsid w:val="006C4867"/>
    <w:rsid w:val="00700699"/>
    <w:rsid w:val="00702813"/>
    <w:rsid w:val="0075029B"/>
    <w:rsid w:val="00760E62"/>
    <w:rsid w:val="007739B4"/>
    <w:rsid w:val="00782C11"/>
    <w:rsid w:val="007C7779"/>
    <w:rsid w:val="007E77A3"/>
    <w:rsid w:val="008124EE"/>
    <w:rsid w:val="00815DE1"/>
    <w:rsid w:val="00824455"/>
    <w:rsid w:val="008274AF"/>
    <w:rsid w:val="008478A0"/>
    <w:rsid w:val="008478C4"/>
    <w:rsid w:val="00852012"/>
    <w:rsid w:val="00860253"/>
    <w:rsid w:val="00863CE5"/>
    <w:rsid w:val="00877D9D"/>
    <w:rsid w:val="008A4B84"/>
    <w:rsid w:val="008B7082"/>
    <w:rsid w:val="009666CA"/>
    <w:rsid w:val="00985CE4"/>
    <w:rsid w:val="009C0A50"/>
    <w:rsid w:val="009D52EE"/>
    <w:rsid w:val="009E79B6"/>
    <w:rsid w:val="009F22F8"/>
    <w:rsid w:val="00A37D6B"/>
    <w:rsid w:val="00A40EE3"/>
    <w:rsid w:val="00A81271"/>
    <w:rsid w:val="00AB3C4C"/>
    <w:rsid w:val="00AC66CA"/>
    <w:rsid w:val="00AC6BDC"/>
    <w:rsid w:val="00AE741F"/>
    <w:rsid w:val="00B02119"/>
    <w:rsid w:val="00B03EBF"/>
    <w:rsid w:val="00B043D0"/>
    <w:rsid w:val="00B33335"/>
    <w:rsid w:val="00B35778"/>
    <w:rsid w:val="00B76A8D"/>
    <w:rsid w:val="00BC73D4"/>
    <w:rsid w:val="00BD10FF"/>
    <w:rsid w:val="00BD6DC7"/>
    <w:rsid w:val="00C13764"/>
    <w:rsid w:val="00C375FA"/>
    <w:rsid w:val="00C82D6F"/>
    <w:rsid w:val="00C9179B"/>
    <w:rsid w:val="00CC41CA"/>
    <w:rsid w:val="00CF63E6"/>
    <w:rsid w:val="00D51FEB"/>
    <w:rsid w:val="00D52795"/>
    <w:rsid w:val="00D71E6D"/>
    <w:rsid w:val="00D900CC"/>
    <w:rsid w:val="00DA4297"/>
    <w:rsid w:val="00DB25ED"/>
    <w:rsid w:val="00DB2845"/>
    <w:rsid w:val="00E10A7D"/>
    <w:rsid w:val="00E127D5"/>
    <w:rsid w:val="00E25EE2"/>
    <w:rsid w:val="00E4603F"/>
    <w:rsid w:val="00E53CFD"/>
    <w:rsid w:val="00E95ABD"/>
    <w:rsid w:val="00EA14F8"/>
    <w:rsid w:val="00EA6683"/>
    <w:rsid w:val="00EC250A"/>
    <w:rsid w:val="00EC5F6B"/>
    <w:rsid w:val="00ED3D1E"/>
    <w:rsid w:val="00EE23E4"/>
    <w:rsid w:val="00EF0493"/>
    <w:rsid w:val="00EF6870"/>
    <w:rsid w:val="00F06163"/>
    <w:rsid w:val="00F14163"/>
    <w:rsid w:val="00F249BE"/>
    <w:rsid w:val="00F5351F"/>
    <w:rsid w:val="00F77040"/>
    <w:rsid w:val="00FC7F7B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D3F9"/>
  <w15:chartTrackingRefBased/>
  <w15:docId w15:val="{FF987519-3A4C-4C64-A8E0-52379EAA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0493"/>
  </w:style>
  <w:style w:type="paragraph" w:styleId="Voettekst">
    <w:name w:val="footer"/>
    <w:basedOn w:val="Standaard"/>
    <w:link w:val="VoettekstChar"/>
    <w:uiPriority w:val="99"/>
    <w:unhideWhenUsed/>
    <w:rsid w:val="00EF0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AE9F-B694-404D-A837-6E52B36A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Meeldijk</dc:creator>
  <cp:keywords/>
  <dc:description/>
  <cp:lastModifiedBy>Hanny Pelders</cp:lastModifiedBy>
  <cp:revision>92</cp:revision>
  <cp:lastPrinted>2022-04-12T09:39:00Z</cp:lastPrinted>
  <dcterms:created xsi:type="dcterms:W3CDTF">2022-03-31T12:49:00Z</dcterms:created>
  <dcterms:modified xsi:type="dcterms:W3CDTF">2024-04-24T06:31:00Z</dcterms:modified>
</cp:coreProperties>
</file>